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69195" w14:textId="46ADDC40" w:rsidR="0091628F" w:rsidRPr="0026692E" w:rsidRDefault="0091628F" w:rsidP="004E482F">
      <w:pPr>
        <w:pStyle w:val="Recuodecorpodetexto"/>
        <w:spacing w:before="0" w:after="0"/>
        <w:ind w:left="0" w:right="-101" w:firstLine="0"/>
        <w:jc w:val="center"/>
        <w:rPr>
          <w:rFonts w:ascii="Times New Roman" w:hAnsi="Times New Roman"/>
          <w:b/>
          <w:szCs w:val="24"/>
        </w:rPr>
      </w:pPr>
      <w:r w:rsidRPr="00BC1DAF">
        <w:rPr>
          <w:rFonts w:ascii="Times New Roman" w:hAnsi="Times New Roman"/>
          <w:b/>
          <w:szCs w:val="24"/>
        </w:rPr>
        <w:t xml:space="preserve">Anexo I ao </w:t>
      </w:r>
      <w:r w:rsidRPr="0026692E">
        <w:rPr>
          <w:rFonts w:ascii="Times New Roman" w:hAnsi="Times New Roman"/>
          <w:b/>
          <w:szCs w:val="24"/>
        </w:rPr>
        <w:t>Edital n</w:t>
      </w:r>
      <w:r w:rsidR="00171863" w:rsidRPr="0026692E">
        <w:rPr>
          <w:rFonts w:ascii="Times New Roman" w:hAnsi="Times New Roman"/>
          <w:b/>
          <w:szCs w:val="24"/>
        </w:rPr>
        <w:t>º</w:t>
      </w:r>
      <w:r w:rsidRPr="0026692E">
        <w:rPr>
          <w:rFonts w:ascii="Times New Roman" w:hAnsi="Times New Roman"/>
          <w:b/>
          <w:szCs w:val="24"/>
        </w:rPr>
        <w:t xml:space="preserve"> </w:t>
      </w:r>
      <w:r w:rsidR="006A3477" w:rsidRPr="004F4E48">
        <w:rPr>
          <w:rFonts w:ascii="Times New Roman" w:hAnsi="Times New Roman"/>
          <w:b/>
          <w:szCs w:val="24"/>
        </w:rPr>
        <w:t>0</w:t>
      </w:r>
      <w:r w:rsidR="004F4E48" w:rsidRPr="004F4E48">
        <w:rPr>
          <w:rFonts w:ascii="Times New Roman" w:hAnsi="Times New Roman"/>
          <w:b/>
          <w:szCs w:val="24"/>
        </w:rPr>
        <w:t>19</w:t>
      </w:r>
      <w:r w:rsidRPr="0026692E">
        <w:rPr>
          <w:rFonts w:ascii="Times New Roman" w:hAnsi="Times New Roman"/>
          <w:b/>
          <w:szCs w:val="24"/>
        </w:rPr>
        <w:t>/20</w:t>
      </w:r>
      <w:r w:rsidR="004C2A21" w:rsidRPr="0026692E">
        <w:rPr>
          <w:rFonts w:ascii="Times New Roman" w:hAnsi="Times New Roman"/>
          <w:b/>
          <w:szCs w:val="24"/>
        </w:rPr>
        <w:t>2</w:t>
      </w:r>
      <w:r w:rsidR="006A3477">
        <w:rPr>
          <w:rFonts w:ascii="Times New Roman" w:hAnsi="Times New Roman"/>
          <w:b/>
          <w:szCs w:val="24"/>
        </w:rPr>
        <w:t>3</w:t>
      </w:r>
      <w:r w:rsidRPr="0026692E">
        <w:rPr>
          <w:rFonts w:ascii="Times New Roman" w:hAnsi="Times New Roman"/>
          <w:b/>
          <w:szCs w:val="24"/>
        </w:rPr>
        <w:t xml:space="preserve"> – PPGA, de </w:t>
      </w:r>
      <w:r w:rsidR="004F4E48" w:rsidRPr="002A6DCC">
        <w:rPr>
          <w:rFonts w:ascii="Times New Roman" w:hAnsi="Times New Roman"/>
          <w:b/>
          <w:szCs w:val="24"/>
        </w:rPr>
        <w:t>05 de abril</w:t>
      </w:r>
      <w:r w:rsidR="00A35780" w:rsidRPr="002A6DCC">
        <w:rPr>
          <w:rFonts w:ascii="Times New Roman" w:hAnsi="Times New Roman"/>
          <w:b/>
          <w:szCs w:val="24"/>
        </w:rPr>
        <w:t xml:space="preserve"> </w:t>
      </w:r>
      <w:r w:rsidR="00A35780" w:rsidRPr="0026692E">
        <w:rPr>
          <w:rFonts w:ascii="Times New Roman" w:hAnsi="Times New Roman"/>
          <w:b/>
          <w:szCs w:val="24"/>
        </w:rPr>
        <w:t>de 20</w:t>
      </w:r>
      <w:r w:rsidR="004C2A21" w:rsidRPr="0026692E">
        <w:rPr>
          <w:rFonts w:ascii="Times New Roman" w:hAnsi="Times New Roman"/>
          <w:b/>
          <w:szCs w:val="24"/>
        </w:rPr>
        <w:t>2</w:t>
      </w:r>
      <w:r w:rsidR="006A3477">
        <w:rPr>
          <w:rFonts w:ascii="Times New Roman" w:hAnsi="Times New Roman"/>
          <w:b/>
          <w:szCs w:val="24"/>
        </w:rPr>
        <w:t>3</w:t>
      </w:r>
    </w:p>
    <w:p w14:paraId="649BACCF" w14:textId="77777777" w:rsidR="00010F4A" w:rsidRDefault="00010F4A" w:rsidP="001959DB">
      <w:pPr>
        <w:pStyle w:val="Ttulo1"/>
        <w:spacing w:before="0" w:after="0" w:line="240" w:lineRule="auto"/>
        <w:jc w:val="center"/>
        <w:rPr>
          <w:rFonts w:ascii="Times New Roman" w:hAnsi="Times New Roman"/>
          <w:b/>
          <w:sz w:val="20"/>
        </w:rPr>
      </w:pPr>
    </w:p>
    <w:p w14:paraId="43417D6E" w14:textId="77777777" w:rsidR="001959DB" w:rsidRDefault="001959DB" w:rsidP="001959DB">
      <w:pPr>
        <w:pStyle w:val="Ttulo1"/>
        <w:spacing w:before="0" w:after="0" w:line="240" w:lineRule="auto"/>
        <w:jc w:val="center"/>
        <w:rPr>
          <w:rFonts w:ascii="Times New Roman" w:hAnsi="Times New Roman"/>
          <w:b/>
          <w:sz w:val="20"/>
        </w:rPr>
      </w:pPr>
      <w:r w:rsidRPr="00010F4A">
        <w:rPr>
          <w:rFonts w:ascii="Times New Roman" w:hAnsi="Times New Roman"/>
          <w:b/>
          <w:sz w:val="20"/>
        </w:rPr>
        <w:t xml:space="preserve">REQUERIMENTO DE INSCRIÇÃO </w:t>
      </w:r>
    </w:p>
    <w:p w14:paraId="4275C4F2" w14:textId="77777777" w:rsidR="007F5CF0" w:rsidRPr="007F5CF0" w:rsidRDefault="007F5CF0" w:rsidP="007F5CF0"/>
    <w:tbl>
      <w:tblPr>
        <w:tblW w:w="10079" w:type="dxa"/>
        <w:tblInd w:w="-29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9"/>
        <w:gridCol w:w="1531"/>
        <w:gridCol w:w="22"/>
        <w:gridCol w:w="261"/>
        <w:gridCol w:w="397"/>
        <w:gridCol w:w="596"/>
        <w:gridCol w:w="6"/>
        <w:gridCol w:w="419"/>
        <w:gridCol w:w="283"/>
        <w:gridCol w:w="18"/>
        <w:gridCol w:w="691"/>
        <w:gridCol w:w="992"/>
        <w:gridCol w:w="27"/>
        <w:gridCol w:w="115"/>
        <w:gridCol w:w="1559"/>
        <w:gridCol w:w="36"/>
        <w:gridCol w:w="1098"/>
        <w:gridCol w:w="1276"/>
        <w:gridCol w:w="723"/>
      </w:tblGrid>
      <w:tr w:rsidR="00EB755F" w:rsidRPr="00010F4A" w14:paraId="20A59FDE" w14:textId="77777777" w:rsidTr="007A7461">
        <w:trPr>
          <w:gridBefore w:val="1"/>
          <w:wBefore w:w="29" w:type="dxa"/>
          <w:cantSplit/>
        </w:trPr>
        <w:tc>
          <w:tcPr>
            <w:tcW w:w="10050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B11458A" w14:textId="77777777" w:rsidR="00EB755F" w:rsidRPr="00010F4A" w:rsidRDefault="00171863" w:rsidP="00010F4A">
            <w:pPr>
              <w:pStyle w:val="Ttulo5"/>
              <w:spacing w:before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10F4A">
              <w:rPr>
                <w:rFonts w:ascii="Times New Roman" w:hAnsi="Times New Roman" w:cs="Times New Roman"/>
                <w:b/>
                <w:color w:val="auto"/>
              </w:rPr>
              <w:t>IDENTIFICAÇÃO DO CANDIDATO</w:t>
            </w:r>
          </w:p>
        </w:tc>
      </w:tr>
      <w:tr w:rsidR="00EB755F" w:rsidRPr="00010F4A" w14:paraId="4635A66C" w14:textId="77777777" w:rsidTr="007A7461">
        <w:trPr>
          <w:gridBefore w:val="1"/>
          <w:wBefore w:w="29" w:type="dxa"/>
          <w:cantSplit/>
        </w:trPr>
        <w:tc>
          <w:tcPr>
            <w:tcW w:w="8051" w:type="dxa"/>
            <w:gridSpan w:val="16"/>
            <w:tcBorders>
              <w:top w:val="nil"/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14:paraId="0CF2CE3C" w14:textId="77777777" w:rsidR="00171863" w:rsidRPr="00010F4A" w:rsidRDefault="00171863" w:rsidP="00010F4A">
            <w:pPr>
              <w:tabs>
                <w:tab w:val="left" w:pos="2835"/>
              </w:tabs>
              <w:spacing w:before="0" w:after="0"/>
              <w:ind w:left="0"/>
              <w:rPr>
                <w:caps/>
              </w:rPr>
            </w:pPr>
            <w:r w:rsidRPr="00010F4A">
              <w:t>Nome Completo</w:t>
            </w:r>
          </w:p>
          <w:p w14:paraId="59DE8B51" w14:textId="77777777" w:rsidR="00171863" w:rsidRPr="00010F4A" w:rsidRDefault="00171863" w:rsidP="00010F4A">
            <w:pPr>
              <w:tabs>
                <w:tab w:val="left" w:pos="2835"/>
              </w:tabs>
              <w:spacing w:before="0" w:after="0"/>
            </w:pPr>
          </w:p>
        </w:tc>
        <w:tc>
          <w:tcPr>
            <w:tcW w:w="1999" w:type="dxa"/>
            <w:gridSpan w:val="2"/>
            <w:vMerge w:val="restart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4993931E" w14:textId="77777777" w:rsidR="00171863" w:rsidRPr="00010F4A" w:rsidRDefault="00171863" w:rsidP="00010F4A">
            <w:pPr>
              <w:tabs>
                <w:tab w:val="left" w:pos="2835"/>
              </w:tabs>
              <w:spacing w:before="0" w:after="0"/>
            </w:pPr>
          </w:p>
          <w:p w14:paraId="3D7FC6EE" w14:textId="77777777" w:rsidR="00171863" w:rsidRPr="00010F4A" w:rsidRDefault="00171863" w:rsidP="00010F4A">
            <w:pPr>
              <w:tabs>
                <w:tab w:val="left" w:pos="2835"/>
              </w:tabs>
              <w:spacing w:before="0" w:after="0"/>
            </w:pPr>
          </w:p>
          <w:p w14:paraId="69FF7AEA" w14:textId="77777777" w:rsidR="00171863" w:rsidRPr="00010F4A" w:rsidRDefault="00171863" w:rsidP="00010F4A">
            <w:pPr>
              <w:tabs>
                <w:tab w:val="left" w:pos="2835"/>
              </w:tabs>
              <w:spacing w:before="0" w:after="0"/>
            </w:pPr>
          </w:p>
          <w:p w14:paraId="091B56C7" w14:textId="77777777" w:rsidR="00171863" w:rsidRPr="00010F4A" w:rsidRDefault="00171863" w:rsidP="00010F4A">
            <w:pPr>
              <w:tabs>
                <w:tab w:val="left" w:pos="2835"/>
              </w:tabs>
              <w:spacing w:before="0" w:after="0"/>
            </w:pPr>
          </w:p>
          <w:p w14:paraId="78DCB5C1" w14:textId="77777777" w:rsidR="00171863" w:rsidRPr="00010F4A" w:rsidRDefault="003A53C3" w:rsidP="00010F4A">
            <w:pPr>
              <w:pStyle w:val="Ttulo2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10F4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     </w:t>
            </w:r>
            <w:r w:rsidR="00171863" w:rsidRPr="00010F4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FOTO 3 x 4</w:t>
            </w:r>
          </w:p>
        </w:tc>
      </w:tr>
      <w:tr w:rsidR="00EB755F" w:rsidRPr="00010F4A" w14:paraId="79DF33E3" w14:textId="77777777" w:rsidTr="007A7461">
        <w:trPr>
          <w:gridBefore w:val="1"/>
          <w:wBefore w:w="29" w:type="dxa"/>
          <w:cantSplit/>
        </w:trPr>
        <w:tc>
          <w:tcPr>
            <w:tcW w:w="1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3E5A13" w14:textId="77777777" w:rsidR="00171863" w:rsidRPr="00010F4A" w:rsidRDefault="00171863" w:rsidP="00010F4A">
            <w:pPr>
              <w:spacing w:before="0" w:after="0"/>
              <w:ind w:left="0"/>
            </w:pPr>
            <w:r w:rsidRPr="00010F4A">
              <w:t>Sexo</w:t>
            </w:r>
          </w:p>
          <w:p w14:paraId="5A124066" w14:textId="77777777" w:rsidR="00171863" w:rsidRPr="00010F4A" w:rsidRDefault="003A53C3" w:rsidP="00010F4A">
            <w:pPr>
              <w:spacing w:before="0" w:after="0"/>
              <w:ind w:left="0"/>
            </w:pPr>
            <w:proofErr w:type="gramStart"/>
            <w:r w:rsidRPr="00010F4A">
              <w:t xml:space="preserve">(  </w:t>
            </w:r>
            <w:proofErr w:type="gramEnd"/>
            <w:r w:rsidRPr="00010F4A">
              <w:t xml:space="preserve"> ) M  </w:t>
            </w:r>
            <w:r w:rsidR="00171863" w:rsidRPr="00010F4A">
              <w:t xml:space="preserve">   (   ) F</w:t>
            </w: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D7D6C" w14:textId="77777777" w:rsidR="00171863" w:rsidRPr="00010F4A" w:rsidRDefault="00171863" w:rsidP="00010F4A">
            <w:pPr>
              <w:spacing w:before="0" w:after="0"/>
              <w:ind w:left="0"/>
            </w:pPr>
            <w:r w:rsidRPr="00010F4A">
              <w:t>Estado Civil</w:t>
            </w:r>
          </w:p>
          <w:p w14:paraId="17014F16" w14:textId="77777777" w:rsidR="00171863" w:rsidRPr="00010F4A" w:rsidRDefault="00171863" w:rsidP="00010F4A">
            <w:pPr>
              <w:spacing w:before="0" w:after="0"/>
            </w:pP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3B0F9" w14:textId="77777777" w:rsidR="00171863" w:rsidRPr="00010F4A" w:rsidRDefault="00171863" w:rsidP="00010F4A">
            <w:pPr>
              <w:spacing w:before="0" w:after="0"/>
              <w:ind w:left="0"/>
            </w:pPr>
            <w:r w:rsidRPr="00010F4A">
              <w:t xml:space="preserve">Data </w:t>
            </w:r>
            <w:r w:rsidR="003A53C3" w:rsidRPr="00010F4A">
              <w:t xml:space="preserve">de </w:t>
            </w:r>
            <w:r w:rsidRPr="00010F4A">
              <w:t>Nascimento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7E8F9DA" w14:textId="77777777" w:rsidR="00171863" w:rsidRPr="00010F4A" w:rsidRDefault="00171863" w:rsidP="00010F4A">
            <w:pPr>
              <w:pStyle w:val="Ttulo4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</w:rPr>
            </w:pPr>
            <w:r w:rsidRPr="00010F4A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</w:rPr>
              <w:t>Nº CPF</w:t>
            </w:r>
          </w:p>
        </w:tc>
        <w:tc>
          <w:tcPr>
            <w:tcW w:w="1999" w:type="dxa"/>
            <w:gridSpan w:val="2"/>
            <w:vMerge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4FC5FF47" w14:textId="77777777" w:rsidR="00171863" w:rsidRPr="00010F4A" w:rsidRDefault="00171863" w:rsidP="00010F4A">
            <w:pPr>
              <w:spacing w:before="0" w:after="0"/>
            </w:pPr>
          </w:p>
        </w:tc>
      </w:tr>
      <w:tr w:rsidR="00EB755F" w:rsidRPr="00010F4A" w14:paraId="1243334B" w14:textId="77777777" w:rsidTr="007A7461">
        <w:trPr>
          <w:gridBefore w:val="1"/>
          <w:wBefore w:w="29" w:type="dxa"/>
          <w:cantSplit/>
        </w:trPr>
        <w:tc>
          <w:tcPr>
            <w:tcW w:w="221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D6774A" w14:textId="77777777" w:rsidR="00171863" w:rsidRPr="00010F4A" w:rsidRDefault="00171863" w:rsidP="00010F4A">
            <w:pPr>
              <w:spacing w:before="0" w:after="0"/>
              <w:ind w:left="0"/>
            </w:pPr>
            <w:r w:rsidRPr="00010F4A">
              <w:t>Nº Identidade</w:t>
            </w:r>
          </w:p>
          <w:p w14:paraId="78AB140B" w14:textId="77777777" w:rsidR="00171863" w:rsidRPr="00010F4A" w:rsidRDefault="00171863" w:rsidP="00010F4A">
            <w:pPr>
              <w:spacing w:before="0" w:after="0"/>
            </w:pPr>
          </w:p>
        </w:tc>
        <w:tc>
          <w:tcPr>
            <w:tcW w:w="20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CD2BF" w14:textId="77777777" w:rsidR="00171863" w:rsidRPr="00010F4A" w:rsidRDefault="00171863" w:rsidP="00010F4A">
            <w:pPr>
              <w:spacing w:before="0" w:after="0"/>
              <w:ind w:left="0"/>
            </w:pPr>
            <w:r w:rsidRPr="00010F4A">
              <w:t>Órgão Emissor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DD7C2" w14:textId="77777777" w:rsidR="00171863" w:rsidRPr="00010F4A" w:rsidRDefault="00171863" w:rsidP="00010F4A">
            <w:pPr>
              <w:spacing w:before="0" w:after="0"/>
              <w:ind w:left="0"/>
            </w:pPr>
            <w:r w:rsidRPr="00010F4A">
              <w:t>UF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26AF64F" w14:textId="77777777" w:rsidR="00171863" w:rsidRPr="00010F4A" w:rsidRDefault="00171863" w:rsidP="00010F4A">
            <w:pPr>
              <w:spacing w:before="0" w:after="0"/>
              <w:ind w:left="0"/>
            </w:pPr>
            <w:r w:rsidRPr="00010F4A">
              <w:t>Nº Reservista</w:t>
            </w:r>
          </w:p>
        </w:tc>
        <w:tc>
          <w:tcPr>
            <w:tcW w:w="1999" w:type="dxa"/>
            <w:gridSpan w:val="2"/>
            <w:vMerge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2C77FD75" w14:textId="77777777" w:rsidR="00171863" w:rsidRPr="00010F4A" w:rsidRDefault="00171863" w:rsidP="00010F4A">
            <w:pPr>
              <w:spacing w:before="0" w:after="0"/>
            </w:pPr>
          </w:p>
        </w:tc>
      </w:tr>
      <w:tr w:rsidR="00EB755F" w:rsidRPr="00010F4A" w14:paraId="114FF243" w14:textId="77777777" w:rsidTr="007A7461">
        <w:trPr>
          <w:gridBefore w:val="1"/>
          <w:wBefore w:w="29" w:type="dxa"/>
          <w:cantSplit/>
        </w:trPr>
        <w:tc>
          <w:tcPr>
            <w:tcW w:w="422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7138A28" w14:textId="77777777" w:rsidR="00171863" w:rsidRPr="00010F4A" w:rsidRDefault="00171863" w:rsidP="00010F4A">
            <w:pPr>
              <w:tabs>
                <w:tab w:val="left" w:pos="2835"/>
              </w:tabs>
              <w:spacing w:before="0" w:after="0"/>
              <w:ind w:left="0"/>
            </w:pPr>
            <w:r w:rsidRPr="00010F4A">
              <w:t>Nº Título De Eleitor</w:t>
            </w:r>
          </w:p>
          <w:p w14:paraId="03A7E612" w14:textId="77777777" w:rsidR="00171863" w:rsidRPr="00010F4A" w:rsidRDefault="00171863" w:rsidP="00010F4A">
            <w:pPr>
              <w:tabs>
                <w:tab w:val="left" w:pos="2835"/>
              </w:tabs>
              <w:spacing w:before="0" w:after="0"/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E33B" w14:textId="77777777" w:rsidR="00171863" w:rsidRPr="00010F4A" w:rsidRDefault="00171863" w:rsidP="00010F4A">
            <w:pPr>
              <w:tabs>
                <w:tab w:val="left" w:pos="2835"/>
              </w:tabs>
              <w:spacing w:before="0" w:after="0"/>
              <w:ind w:left="0"/>
            </w:pPr>
            <w:r w:rsidRPr="00010F4A">
              <w:t>Zona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3E72C19" w14:textId="77777777" w:rsidR="00171863" w:rsidRPr="00010F4A" w:rsidRDefault="00171863" w:rsidP="00010F4A">
            <w:pPr>
              <w:tabs>
                <w:tab w:val="left" w:pos="2835"/>
              </w:tabs>
              <w:spacing w:before="0" w:after="0"/>
              <w:ind w:left="0"/>
            </w:pPr>
            <w:r w:rsidRPr="00010F4A">
              <w:t>Seção</w:t>
            </w:r>
          </w:p>
        </w:tc>
        <w:tc>
          <w:tcPr>
            <w:tcW w:w="1999" w:type="dxa"/>
            <w:gridSpan w:val="2"/>
            <w:vMerge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76937081" w14:textId="77777777" w:rsidR="00171863" w:rsidRPr="00010F4A" w:rsidRDefault="00171863" w:rsidP="00010F4A">
            <w:pPr>
              <w:tabs>
                <w:tab w:val="left" w:pos="2835"/>
              </w:tabs>
              <w:spacing w:before="0" w:after="0"/>
            </w:pPr>
          </w:p>
        </w:tc>
      </w:tr>
      <w:tr w:rsidR="00EB755F" w:rsidRPr="00010F4A" w14:paraId="4F8739E6" w14:textId="77777777" w:rsidTr="007A7461">
        <w:trPr>
          <w:gridBefore w:val="1"/>
          <w:wBefore w:w="29" w:type="dxa"/>
          <w:cantSplit/>
        </w:trPr>
        <w:tc>
          <w:tcPr>
            <w:tcW w:w="6953" w:type="dxa"/>
            <w:gridSpan w:val="1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0DAF4F" w14:textId="77777777" w:rsidR="00171863" w:rsidRPr="00010F4A" w:rsidRDefault="00171863" w:rsidP="00010F4A">
            <w:pPr>
              <w:spacing w:before="0" w:after="0"/>
              <w:ind w:left="0"/>
            </w:pPr>
            <w:r w:rsidRPr="00010F4A">
              <w:t>Endereço Residencial</w:t>
            </w:r>
          </w:p>
          <w:p w14:paraId="7F0B41A9" w14:textId="77777777" w:rsidR="00171863" w:rsidRPr="00010F4A" w:rsidRDefault="00171863" w:rsidP="00010F4A">
            <w:pPr>
              <w:spacing w:before="0" w:after="0"/>
            </w:pPr>
          </w:p>
        </w:tc>
        <w:tc>
          <w:tcPr>
            <w:tcW w:w="2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2FA09" w14:textId="77777777" w:rsidR="00171863" w:rsidRPr="00010F4A" w:rsidRDefault="00171863" w:rsidP="00010F4A">
            <w:pPr>
              <w:spacing w:before="0" w:after="0"/>
              <w:ind w:left="0"/>
            </w:pPr>
            <w:r w:rsidRPr="00010F4A">
              <w:t>Cidade</w:t>
            </w:r>
          </w:p>
          <w:p w14:paraId="379F1F09" w14:textId="77777777" w:rsidR="00171863" w:rsidRPr="00010F4A" w:rsidRDefault="00171863" w:rsidP="00010F4A">
            <w:pPr>
              <w:spacing w:before="0" w:after="0"/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76682B" w14:textId="77777777" w:rsidR="00171863" w:rsidRPr="00010F4A" w:rsidRDefault="00171863" w:rsidP="00010F4A">
            <w:pPr>
              <w:spacing w:before="0" w:after="0"/>
              <w:ind w:left="0"/>
            </w:pPr>
            <w:r w:rsidRPr="00010F4A">
              <w:t>UF</w:t>
            </w:r>
          </w:p>
        </w:tc>
      </w:tr>
      <w:tr w:rsidR="00EB755F" w:rsidRPr="00010F4A" w14:paraId="4A9DCFBD" w14:textId="77777777" w:rsidTr="007A7461">
        <w:trPr>
          <w:gridBefore w:val="1"/>
          <w:wBefore w:w="29" w:type="dxa"/>
          <w:cantSplit/>
        </w:trPr>
        <w:tc>
          <w:tcPr>
            <w:tcW w:w="155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1C50533" w14:textId="77777777" w:rsidR="00171863" w:rsidRPr="00010F4A" w:rsidRDefault="00171863" w:rsidP="00010F4A">
            <w:pPr>
              <w:spacing w:before="0" w:after="0"/>
              <w:ind w:left="0"/>
            </w:pPr>
            <w:r w:rsidRPr="00010F4A">
              <w:t>CEP</w:t>
            </w:r>
          </w:p>
          <w:p w14:paraId="4E65246F" w14:textId="77777777" w:rsidR="00171863" w:rsidRPr="00010F4A" w:rsidRDefault="00171863" w:rsidP="00010F4A">
            <w:pPr>
              <w:spacing w:before="0" w:after="0"/>
            </w:pPr>
          </w:p>
        </w:tc>
        <w:tc>
          <w:tcPr>
            <w:tcW w:w="126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93384ED" w14:textId="77777777" w:rsidR="00171863" w:rsidRPr="00010F4A" w:rsidRDefault="00171863" w:rsidP="00010F4A">
            <w:pPr>
              <w:spacing w:before="0" w:after="0"/>
              <w:ind w:left="0"/>
            </w:pPr>
            <w:r w:rsidRPr="00010F4A">
              <w:t>País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87F4054" w14:textId="77777777" w:rsidR="00171863" w:rsidRPr="00010F4A" w:rsidRDefault="00171863" w:rsidP="00010F4A">
            <w:pPr>
              <w:spacing w:before="0" w:after="0"/>
              <w:ind w:left="0"/>
              <w:rPr>
                <w:lang w:val="en-US"/>
              </w:rPr>
            </w:pPr>
            <w:r w:rsidRPr="00010F4A">
              <w:rPr>
                <w:lang w:val="en-US"/>
              </w:rPr>
              <w:t>DDD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14:paraId="74D3B43F" w14:textId="77777777" w:rsidR="00171863" w:rsidRPr="00010F4A" w:rsidRDefault="00171863" w:rsidP="00010F4A">
            <w:pPr>
              <w:spacing w:before="0" w:after="0"/>
              <w:ind w:left="0"/>
              <w:rPr>
                <w:lang w:val="en-US"/>
              </w:rPr>
            </w:pPr>
            <w:proofErr w:type="spellStart"/>
            <w:r w:rsidRPr="00010F4A">
              <w:rPr>
                <w:lang w:val="en-US"/>
              </w:rPr>
              <w:t>Fone</w:t>
            </w:r>
            <w:proofErr w:type="spellEnd"/>
            <w:r w:rsidRPr="00010F4A">
              <w:rPr>
                <w:lang w:val="en-US"/>
              </w:rPr>
              <w:t xml:space="preserve"> 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8B6DE01" w14:textId="77777777" w:rsidR="00171863" w:rsidRPr="00010F4A" w:rsidRDefault="00171863" w:rsidP="00010F4A">
            <w:pPr>
              <w:spacing w:before="0" w:after="0"/>
              <w:ind w:left="0"/>
              <w:rPr>
                <w:lang w:val="en-US"/>
              </w:rPr>
            </w:pPr>
            <w:proofErr w:type="spellStart"/>
            <w:r w:rsidRPr="00010F4A">
              <w:rPr>
                <w:lang w:val="en-US"/>
              </w:rPr>
              <w:t>Celular</w:t>
            </w:r>
            <w:proofErr w:type="spellEnd"/>
          </w:p>
        </w:tc>
        <w:tc>
          <w:tcPr>
            <w:tcW w:w="30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A6FB5CA" w14:textId="77777777" w:rsidR="00171863" w:rsidRPr="00010F4A" w:rsidRDefault="003A53C3" w:rsidP="00010F4A">
            <w:pPr>
              <w:spacing w:before="0" w:after="0"/>
              <w:ind w:left="0"/>
            </w:pPr>
            <w:r w:rsidRPr="00010F4A">
              <w:t>E-mail</w:t>
            </w:r>
          </w:p>
        </w:tc>
      </w:tr>
      <w:tr w:rsidR="00EB755F" w:rsidRPr="00010F4A" w14:paraId="1D57AEAF" w14:textId="77777777" w:rsidTr="007A7461">
        <w:trPr>
          <w:gridBefore w:val="1"/>
          <w:wBefore w:w="29" w:type="dxa"/>
          <w:cantSplit/>
        </w:trPr>
        <w:tc>
          <w:tcPr>
            <w:tcW w:w="10050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233758D5" w14:textId="77777777" w:rsidR="00171863" w:rsidRPr="00010F4A" w:rsidRDefault="00171863" w:rsidP="001959DB">
            <w:pPr>
              <w:pStyle w:val="Ttulo6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010F4A">
              <w:rPr>
                <w:rFonts w:ascii="Times New Roman" w:hAnsi="Times New Roman" w:cs="Times New Roman"/>
                <w:b/>
                <w:i w:val="0"/>
                <w:color w:val="auto"/>
              </w:rPr>
              <w:t>ATIVIDADE PROFISSIONAL ATUAL</w:t>
            </w:r>
          </w:p>
        </w:tc>
      </w:tr>
      <w:tr w:rsidR="00EB755F" w:rsidRPr="00010F4A" w14:paraId="59D6370D" w14:textId="77777777" w:rsidTr="007A7461">
        <w:trPr>
          <w:gridBefore w:val="1"/>
          <w:wBefore w:w="29" w:type="dxa"/>
          <w:cantSplit/>
        </w:trPr>
        <w:tc>
          <w:tcPr>
            <w:tcW w:w="10050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47D5381B" w14:textId="6F5B979B" w:rsidR="00171863" w:rsidRPr="00010F4A" w:rsidRDefault="00F953D7" w:rsidP="00EB755F">
            <w:pPr>
              <w:pStyle w:val="Ttulo6"/>
              <w:spacing w:before="0"/>
              <w:ind w:left="0"/>
              <w:rPr>
                <w:rFonts w:ascii="Times New Roman" w:hAnsi="Times New Roman" w:cs="Times New Roman"/>
                <w:i w:val="0"/>
                <w:color w:val="auto"/>
              </w:rPr>
            </w:pPr>
            <w:r w:rsidRPr="00010F4A">
              <w:rPr>
                <w:rFonts w:ascii="Times New Roman" w:hAnsi="Times New Roman" w:cs="Times New Roman"/>
                <w:i w:val="0"/>
                <w:color w:val="auto"/>
              </w:rPr>
              <w:t>Possui vínculo empregatício?</w:t>
            </w:r>
            <w:r w:rsidR="00171863" w:rsidRPr="00010F4A">
              <w:rPr>
                <w:rFonts w:ascii="Times New Roman" w:hAnsi="Times New Roman" w:cs="Times New Roman"/>
                <w:i w:val="0"/>
                <w:color w:val="auto"/>
              </w:rPr>
              <w:t xml:space="preserve"> </w:t>
            </w:r>
            <w:r w:rsidR="00EB755F" w:rsidRPr="00010F4A">
              <w:rPr>
                <w:rFonts w:ascii="Times New Roman" w:hAnsi="Times New Roman" w:cs="Times New Roman"/>
                <w:i w:val="0"/>
                <w:color w:val="auto"/>
              </w:rPr>
              <w:t xml:space="preserve">  </w:t>
            </w:r>
            <w:proofErr w:type="gramStart"/>
            <w:r w:rsidR="00171863" w:rsidRPr="00010F4A">
              <w:rPr>
                <w:rFonts w:ascii="Times New Roman" w:hAnsi="Times New Roman" w:cs="Times New Roman"/>
                <w:i w:val="0"/>
                <w:color w:val="auto"/>
              </w:rPr>
              <w:t xml:space="preserve">( </w:t>
            </w:r>
            <w:r w:rsidR="00EB755F" w:rsidRPr="00010F4A">
              <w:rPr>
                <w:rFonts w:ascii="Times New Roman" w:hAnsi="Times New Roman" w:cs="Times New Roman"/>
                <w:i w:val="0"/>
                <w:color w:val="auto"/>
              </w:rPr>
              <w:t xml:space="preserve"> </w:t>
            </w:r>
            <w:proofErr w:type="gramEnd"/>
            <w:r w:rsidR="00171863" w:rsidRPr="00010F4A">
              <w:rPr>
                <w:rFonts w:ascii="Times New Roman" w:hAnsi="Times New Roman" w:cs="Times New Roman"/>
                <w:i w:val="0"/>
                <w:color w:val="auto"/>
              </w:rPr>
              <w:t xml:space="preserve"> ) sim        (   ) não</w:t>
            </w:r>
            <w:r w:rsidR="006A3477">
              <w:rPr>
                <w:rFonts w:ascii="Times New Roman" w:hAnsi="Times New Roman" w:cs="Times New Roman"/>
                <w:i w:val="0"/>
                <w:color w:val="auto"/>
              </w:rPr>
              <w:t xml:space="preserve">                                           (   ) Efetivo      (     ) Temporário</w:t>
            </w:r>
          </w:p>
        </w:tc>
      </w:tr>
      <w:tr w:rsidR="00EB755F" w:rsidRPr="00010F4A" w14:paraId="6D1C8DFF" w14:textId="77777777" w:rsidTr="007A7461">
        <w:trPr>
          <w:gridBefore w:val="1"/>
          <w:wBefore w:w="29" w:type="dxa"/>
          <w:cantSplit/>
        </w:trPr>
        <w:tc>
          <w:tcPr>
            <w:tcW w:w="10050" w:type="dxa"/>
            <w:gridSpan w:val="18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A0AE65C" w14:textId="77777777" w:rsidR="00171863" w:rsidRPr="00010F4A" w:rsidRDefault="00171863" w:rsidP="00EB755F">
            <w:pPr>
              <w:spacing w:before="0" w:after="0"/>
              <w:ind w:left="0"/>
            </w:pPr>
            <w:r w:rsidRPr="00010F4A">
              <w:t>Instituição</w:t>
            </w:r>
          </w:p>
          <w:p w14:paraId="5F341BD4" w14:textId="77777777" w:rsidR="00EB755F" w:rsidRPr="00010F4A" w:rsidRDefault="00EB755F" w:rsidP="00EB755F">
            <w:pPr>
              <w:spacing w:before="0" w:after="0"/>
              <w:ind w:left="0"/>
            </w:pPr>
          </w:p>
        </w:tc>
      </w:tr>
      <w:tr w:rsidR="00EB755F" w:rsidRPr="00010F4A" w14:paraId="03F4BFD0" w14:textId="77777777" w:rsidTr="007A7461">
        <w:trPr>
          <w:gridBefore w:val="1"/>
          <w:wBefore w:w="29" w:type="dxa"/>
          <w:cantSplit/>
        </w:trPr>
        <w:tc>
          <w:tcPr>
            <w:tcW w:w="10050" w:type="dxa"/>
            <w:gridSpan w:val="18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B8064BF" w14:textId="77777777" w:rsidR="00EB755F" w:rsidRPr="00010F4A" w:rsidRDefault="00171863" w:rsidP="00EB755F">
            <w:pPr>
              <w:spacing w:before="0" w:after="0"/>
              <w:ind w:left="0"/>
            </w:pPr>
            <w:r w:rsidRPr="00010F4A">
              <w:t>Cargo</w:t>
            </w:r>
          </w:p>
          <w:p w14:paraId="07A5EFFF" w14:textId="77777777" w:rsidR="00EB755F" w:rsidRPr="00010F4A" w:rsidRDefault="00EB755F" w:rsidP="00EB755F">
            <w:pPr>
              <w:spacing w:before="0" w:after="0"/>
              <w:ind w:left="0"/>
            </w:pPr>
          </w:p>
        </w:tc>
      </w:tr>
      <w:tr w:rsidR="007F5CF0" w:rsidRPr="00010F4A" w14:paraId="4F55DC77" w14:textId="77777777" w:rsidTr="007A7461">
        <w:trPr>
          <w:gridBefore w:val="1"/>
          <w:wBefore w:w="29" w:type="dxa"/>
          <w:cantSplit/>
        </w:trPr>
        <w:tc>
          <w:tcPr>
            <w:tcW w:w="10050" w:type="dxa"/>
            <w:gridSpan w:val="18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F6F4E8D" w14:textId="77777777" w:rsidR="007F5CF0" w:rsidRDefault="007F5CF0" w:rsidP="00EB755F">
            <w:pPr>
              <w:spacing w:before="0" w:after="0"/>
              <w:ind w:left="0"/>
            </w:pPr>
            <w:r>
              <w:t>Área de Atuação</w:t>
            </w:r>
          </w:p>
          <w:p w14:paraId="4C2555B5" w14:textId="77777777" w:rsidR="007F5CF0" w:rsidRPr="00010F4A" w:rsidRDefault="007F5CF0" w:rsidP="00EB755F">
            <w:pPr>
              <w:spacing w:before="0" w:after="0"/>
              <w:ind w:left="0"/>
            </w:pPr>
          </w:p>
        </w:tc>
      </w:tr>
      <w:tr w:rsidR="00EB755F" w:rsidRPr="00010F4A" w14:paraId="62CFA506" w14:textId="77777777" w:rsidTr="007A7461">
        <w:trPr>
          <w:gridBefore w:val="1"/>
          <w:wBefore w:w="29" w:type="dxa"/>
          <w:cantSplit/>
        </w:trPr>
        <w:tc>
          <w:tcPr>
            <w:tcW w:w="6917" w:type="dxa"/>
            <w:gridSpan w:val="1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BF7A7A9" w14:textId="77777777" w:rsidR="00171863" w:rsidRPr="00010F4A" w:rsidRDefault="00171863" w:rsidP="00EB755F">
            <w:pPr>
              <w:spacing w:before="0" w:after="0"/>
              <w:ind w:left="0"/>
            </w:pPr>
            <w:r w:rsidRPr="00010F4A">
              <w:t>Endereço</w:t>
            </w:r>
          </w:p>
          <w:p w14:paraId="56E7BD7C" w14:textId="77777777" w:rsidR="00171863" w:rsidRPr="00010F4A" w:rsidRDefault="00171863" w:rsidP="00EB755F">
            <w:pPr>
              <w:spacing w:before="0" w:after="0"/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D15A4" w14:textId="77777777" w:rsidR="00171863" w:rsidRPr="00010F4A" w:rsidRDefault="00171863" w:rsidP="00EB755F">
            <w:pPr>
              <w:spacing w:before="0" w:after="0"/>
              <w:ind w:left="0"/>
            </w:pPr>
            <w:r w:rsidRPr="00010F4A">
              <w:t>Cidade</w:t>
            </w:r>
          </w:p>
          <w:p w14:paraId="7513F503" w14:textId="77777777" w:rsidR="00171863" w:rsidRPr="00010F4A" w:rsidRDefault="00171863" w:rsidP="00EB755F">
            <w:pPr>
              <w:spacing w:before="0" w:after="0"/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AB7C63" w14:textId="77777777" w:rsidR="00171863" w:rsidRPr="00010F4A" w:rsidRDefault="00171863" w:rsidP="00EB755F">
            <w:pPr>
              <w:spacing w:before="0" w:after="0"/>
              <w:ind w:left="0"/>
              <w:rPr>
                <w:lang w:val="es-ES_tradnl"/>
              </w:rPr>
            </w:pPr>
            <w:r w:rsidRPr="00010F4A">
              <w:rPr>
                <w:lang w:val="es-ES_tradnl"/>
              </w:rPr>
              <w:t>UF</w:t>
            </w:r>
          </w:p>
        </w:tc>
      </w:tr>
      <w:tr w:rsidR="00EB755F" w:rsidRPr="00010F4A" w14:paraId="2772CE71" w14:textId="77777777" w:rsidTr="007A7461">
        <w:trPr>
          <w:gridBefore w:val="1"/>
          <w:wBefore w:w="29" w:type="dxa"/>
          <w:cantSplit/>
        </w:trPr>
        <w:tc>
          <w:tcPr>
            <w:tcW w:w="181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2FAC6D2" w14:textId="77777777" w:rsidR="00171863" w:rsidRPr="00010F4A" w:rsidRDefault="00171863" w:rsidP="00EB755F">
            <w:pPr>
              <w:spacing w:before="0" w:after="0"/>
              <w:ind w:left="0"/>
              <w:rPr>
                <w:lang w:val="es-ES_tradnl"/>
              </w:rPr>
            </w:pPr>
            <w:r w:rsidRPr="00010F4A">
              <w:rPr>
                <w:lang w:val="es-ES_tradnl"/>
              </w:rPr>
              <w:t>CEP</w:t>
            </w:r>
          </w:p>
          <w:p w14:paraId="79AA58DA" w14:textId="77777777" w:rsidR="00171863" w:rsidRPr="00010F4A" w:rsidRDefault="00171863" w:rsidP="00EB755F">
            <w:pPr>
              <w:spacing w:before="0" w:after="0"/>
              <w:rPr>
                <w:lang w:val="es-ES_tradnl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71F98FC" w14:textId="77777777" w:rsidR="00171863" w:rsidRPr="00010F4A" w:rsidRDefault="00171863" w:rsidP="00EB755F">
            <w:pPr>
              <w:spacing w:before="0" w:after="0"/>
              <w:ind w:left="0"/>
              <w:rPr>
                <w:lang w:val="es-ES_tradnl"/>
              </w:rPr>
            </w:pPr>
            <w:r w:rsidRPr="00010F4A">
              <w:rPr>
                <w:lang w:val="es-ES_tradnl"/>
              </w:rPr>
              <w:t>País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23CC3B4" w14:textId="77777777" w:rsidR="00171863" w:rsidRPr="00010F4A" w:rsidRDefault="00171863" w:rsidP="00EB755F">
            <w:pPr>
              <w:spacing w:before="0" w:after="0"/>
              <w:ind w:left="-28"/>
            </w:pPr>
            <w:r w:rsidRPr="00010F4A">
              <w:t>DDD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14:paraId="602CA728" w14:textId="77777777" w:rsidR="00171863" w:rsidRPr="00010F4A" w:rsidRDefault="00171863" w:rsidP="00EB755F">
            <w:pPr>
              <w:pStyle w:val="Ttulo4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</w:rPr>
            </w:pPr>
            <w:r w:rsidRPr="00010F4A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</w:rPr>
              <w:t>Telefone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C159069" w14:textId="77777777" w:rsidR="00171863" w:rsidRPr="00010F4A" w:rsidRDefault="00EB755F" w:rsidP="00EB755F">
            <w:pPr>
              <w:spacing w:before="0" w:after="0"/>
              <w:ind w:left="0"/>
            </w:pPr>
            <w:r w:rsidRPr="00010F4A">
              <w:t>Fax</w:t>
            </w:r>
          </w:p>
        </w:tc>
        <w:tc>
          <w:tcPr>
            <w:tcW w:w="313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251CEAE" w14:textId="77777777" w:rsidR="00171863" w:rsidRPr="00010F4A" w:rsidRDefault="00171863" w:rsidP="00EB755F">
            <w:pPr>
              <w:spacing w:before="0" w:after="0"/>
              <w:ind w:left="0"/>
            </w:pPr>
            <w:r w:rsidRPr="00010F4A">
              <w:t xml:space="preserve">E-mail </w:t>
            </w:r>
          </w:p>
        </w:tc>
      </w:tr>
      <w:tr w:rsidR="00EB755F" w:rsidRPr="00010F4A" w14:paraId="4A722A76" w14:textId="77777777" w:rsidTr="007A7461">
        <w:trPr>
          <w:cantSplit/>
        </w:trPr>
        <w:tc>
          <w:tcPr>
            <w:tcW w:w="10079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7A6687BC" w14:textId="77777777" w:rsidR="00171863" w:rsidRPr="00010F4A" w:rsidRDefault="00171863" w:rsidP="001959DB">
            <w:pPr>
              <w:pStyle w:val="Ttulo5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10F4A">
              <w:rPr>
                <w:rFonts w:ascii="Times New Roman" w:hAnsi="Times New Roman" w:cs="Times New Roman"/>
                <w:b/>
                <w:color w:val="auto"/>
              </w:rPr>
              <w:t>TITULAÇÃO</w:t>
            </w:r>
          </w:p>
        </w:tc>
      </w:tr>
      <w:tr w:rsidR="00EB755F" w:rsidRPr="00010F4A" w14:paraId="47694639" w14:textId="77777777" w:rsidTr="007A7461">
        <w:trPr>
          <w:cantSplit/>
        </w:trPr>
        <w:tc>
          <w:tcPr>
            <w:tcW w:w="10079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D1D00B" w14:textId="77777777" w:rsidR="00541885" w:rsidRDefault="00541885" w:rsidP="00EB755F">
            <w:pPr>
              <w:spacing w:before="120" w:line="360" w:lineRule="auto"/>
              <w:ind w:left="0"/>
            </w:pPr>
          </w:p>
          <w:p w14:paraId="18D3D1C1" w14:textId="70D775DF" w:rsidR="0049374A" w:rsidRDefault="0049374A" w:rsidP="00EB755F">
            <w:pPr>
              <w:spacing w:before="120" w:line="360" w:lineRule="auto"/>
              <w:ind w:left="0"/>
            </w:pPr>
            <w:r>
              <w:t>Graduação:</w:t>
            </w:r>
            <w:r w:rsidR="00981834">
              <w:t xml:space="preserve"> ______________</w:t>
            </w:r>
            <w:r w:rsidR="006A3477">
              <w:t>__</w:t>
            </w:r>
            <w:r w:rsidR="00981834">
              <w:t>___</w:t>
            </w:r>
            <w:r w:rsidR="00541885">
              <w:t>_</w:t>
            </w:r>
            <w:r w:rsidR="00981834">
              <w:t>______</w:t>
            </w:r>
            <w:r w:rsidR="006A3477">
              <w:t xml:space="preserve">Instituição: </w:t>
            </w:r>
            <w:r w:rsidR="00981834">
              <w:t>_______________________________</w:t>
            </w:r>
            <w:r w:rsidR="006A3477">
              <w:t>Ano de Conclusão: ______</w:t>
            </w:r>
          </w:p>
          <w:p w14:paraId="11228746" w14:textId="27D41BCB" w:rsidR="00F2321D" w:rsidRDefault="00F2321D" w:rsidP="00EB755F">
            <w:pPr>
              <w:spacing w:before="120" w:line="360" w:lineRule="auto"/>
              <w:ind w:left="0"/>
            </w:pPr>
            <w:r>
              <w:t>Mestrado: ______________________</w:t>
            </w:r>
            <w:r w:rsidR="00541885">
              <w:t>_</w:t>
            </w:r>
            <w:r>
              <w:t>____</w:t>
            </w:r>
            <w:r w:rsidR="006A3477">
              <w:t xml:space="preserve"> Instituição: _______________________________Ano de Conclusão: ______</w:t>
            </w:r>
          </w:p>
          <w:p w14:paraId="74AC37B5" w14:textId="595C9283" w:rsidR="00171863" w:rsidRDefault="00171863" w:rsidP="00EB755F">
            <w:pPr>
              <w:spacing w:before="120" w:line="360" w:lineRule="auto"/>
              <w:ind w:left="0"/>
            </w:pPr>
            <w:r w:rsidRPr="00010F4A">
              <w:t>Doutorado: __________________</w:t>
            </w:r>
            <w:r w:rsidR="00EB755F" w:rsidRPr="00010F4A">
              <w:t>________</w:t>
            </w:r>
            <w:r w:rsidR="006A3477">
              <w:t xml:space="preserve"> Instituição: _______________________________Ano de Conclusão: ______</w:t>
            </w:r>
          </w:p>
          <w:p w14:paraId="0DE20C33" w14:textId="02ABF80B" w:rsidR="00F2321D" w:rsidRPr="00010F4A" w:rsidRDefault="00F2321D" w:rsidP="00EB755F">
            <w:pPr>
              <w:spacing w:before="120" w:line="360" w:lineRule="auto"/>
              <w:ind w:left="0"/>
            </w:pPr>
            <w:r>
              <w:t>Pós-Doutorado: ______________________</w:t>
            </w:r>
            <w:r w:rsidR="00541885">
              <w:t xml:space="preserve"> Instituição: _______________________________Ano de Conclusão: ______</w:t>
            </w:r>
          </w:p>
          <w:p w14:paraId="33E3DB85" w14:textId="65C5D05D" w:rsidR="00171863" w:rsidRPr="00010F4A" w:rsidRDefault="00171863" w:rsidP="00C159A9">
            <w:pPr>
              <w:spacing w:before="120" w:line="360" w:lineRule="auto"/>
              <w:ind w:left="0"/>
              <w:rPr>
                <w:b/>
                <w:bCs/>
              </w:rPr>
            </w:pPr>
          </w:p>
        </w:tc>
      </w:tr>
      <w:tr w:rsidR="009756E8" w:rsidRPr="00010F4A" w14:paraId="219107FE" w14:textId="77777777" w:rsidTr="007A7461">
        <w:trPr>
          <w:cantSplit/>
        </w:trPr>
        <w:tc>
          <w:tcPr>
            <w:tcW w:w="10079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B7C86F" w14:textId="77777777" w:rsidR="009756E8" w:rsidRPr="00010F4A" w:rsidRDefault="009756E8" w:rsidP="00BC1DAF">
            <w:pPr>
              <w:pStyle w:val="Recuodecorpodetexto3"/>
              <w:tabs>
                <w:tab w:val="left" w:pos="900"/>
              </w:tabs>
              <w:spacing w:before="0" w:after="0"/>
              <w:ind w:left="0"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14:paraId="2E676CF6" w14:textId="77777777" w:rsidR="007F5CF0" w:rsidRPr="00010F4A" w:rsidRDefault="007F5CF0" w:rsidP="00D76287">
      <w:pPr>
        <w:jc w:val="both"/>
      </w:pPr>
    </w:p>
    <w:p w14:paraId="50CBF42E" w14:textId="77777777" w:rsidR="00171863" w:rsidRDefault="00171863" w:rsidP="00BC1DAF">
      <w:r w:rsidRPr="00010F4A">
        <w:t>Marechal Cândido Rondon: ____ /____/</w:t>
      </w:r>
      <w:r w:rsidR="00EB755F" w:rsidRPr="00010F4A">
        <w:t>_______</w:t>
      </w:r>
      <w:r w:rsidRPr="00010F4A">
        <w:t xml:space="preserve">. </w:t>
      </w:r>
      <w:r w:rsidR="00BC1DAF">
        <w:t xml:space="preserve">              _________________________________________</w:t>
      </w:r>
    </w:p>
    <w:p w14:paraId="3B63683F" w14:textId="77777777" w:rsidR="002779B9" w:rsidRDefault="00BC1DAF" w:rsidP="0041751B">
      <w:r>
        <w:t xml:space="preserve">                                                                                                                      Assinatura do Candidato</w:t>
      </w:r>
    </w:p>
    <w:p w14:paraId="6FA30310" w14:textId="3015D3D8" w:rsidR="0053645B" w:rsidRPr="00BC1DAF" w:rsidRDefault="0053645B" w:rsidP="0053645B">
      <w:pPr>
        <w:pStyle w:val="Recuodecorpodetexto"/>
        <w:spacing w:before="0" w:after="0"/>
        <w:ind w:left="0" w:right="-101" w:firstLine="0"/>
        <w:jc w:val="center"/>
        <w:rPr>
          <w:rFonts w:ascii="Times New Roman" w:hAnsi="Times New Roman"/>
          <w:b/>
          <w:szCs w:val="24"/>
        </w:rPr>
      </w:pPr>
      <w:r w:rsidRPr="00BC1DAF">
        <w:rPr>
          <w:rFonts w:ascii="Times New Roman" w:hAnsi="Times New Roman"/>
          <w:b/>
          <w:szCs w:val="24"/>
        </w:rPr>
        <w:lastRenderedPageBreak/>
        <w:t>Anexo I</w:t>
      </w:r>
      <w:r>
        <w:rPr>
          <w:rFonts w:ascii="Times New Roman" w:hAnsi="Times New Roman"/>
          <w:b/>
          <w:szCs w:val="24"/>
        </w:rPr>
        <w:t>I</w:t>
      </w:r>
      <w:r w:rsidRPr="00BC1DAF">
        <w:rPr>
          <w:rFonts w:ascii="Times New Roman" w:hAnsi="Times New Roman"/>
          <w:b/>
          <w:szCs w:val="24"/>
        </w:rPr>
        <w:t xml:space="preserve"> ao Edital </w:t>
      </w:r>
      <w:r w:rsidRPr="0026692E">
        <w:rPr>
          <w:rFonts w:ascii="Times New Roman" w:hAnsi="Times New Roman"/>
          <w:b/>
          <w:szCs w:val="24"/>
        </w:rPr>
        <w:t xml:space="preserve">nº </w:t>
      </w:r>
      <w:r w:rsidR="006A3477" w:rsidRPr="004F4E48">
        <w:rPr>
          <w:rFonts w:ascii="Times New Roman" w:hAnsi="Times New Roman"/>
          <w:b/>
          <w:szCs w:val="24"/>
        </w:rPr>
        <w:t>0</w:t>
      </w:r>
      <w:r w:rsidR="004F4E48" w:rsidRPr="004F4E48">
        <w:rPr>
          <w:rFonts w:ascii="Times New Roman" w:hAnsi="Times New Roman"/>
          <w:b/>
          <w:szCs w:val="24"/>
        </w:rPr>
        <w:t>19</w:t>
      </w:r>
      <w:r w:rsidR="000816A2" w:rsidRPr="004F4E48">
        <w:rPr>
          <w:rFonts w:ascii="Times New Roman" w:hAnsi="Times New Roman"/>
          <w:b/>
          <w:szCs w:val="24"/>
        </w:rPr>
        <w:t>/</w:t>
      </w:r>
      <w:r w:rsidR="000816A2" w:rsidRPr="0026692E">
        <w:rPr>
          <w:rFonts w:ascii="Times New Roman" w:hAnsi="Times New Roman"/>
          <w:b/>
          <w:szCs w:val="24"/>
        </w:rPr>
        <w:t>202</w:t>
      </w:r>
      <w:r w:rsidR="006A3477">
        <w:rPr>
          <w:rFonts w:ascii="Times New Roman" w:hAnsi="Times New Roman"/>
          <w:b/>
          <w:szCs w:val="24"/>
        </w:rPr>
        <w:t>3</w:t>
      </w:r>
      <w:r w:rsidR="000816A2" w:rsidRPr="0026692E">
        <w:rPr>
          <w:rFonts w:ascii="Times New Roman" w:hAnsi="Times New Roman"/>
          <w:b/>
          <w:szCs w:val="24"/>
        </w:rPr>
        <w:t xml:space="preserve"> – PPGA, </w:t>
      </w:r>
      <w:r w:rsidR="000816A2" w:rsidRPr="002702D4">
        <w:rPr>
          <w:rFonts w:ascii="Times New Roman" w:hAnsi="Times New Roman"/>
          <w:b/>
          <w:szCs w:val="24"/>
        </w:rPr>
        <w:t xml:space="preserve">de </w:t>
      </w:r>
      <w:r w:rsidR="004F4E48" w:rsidRPr="002A6DCC">
        <w:rPr>
          <w:rFonts w:ascii="Times New Roman" w:hAnsi="Times New Roman"/>
          <w:b/>
          <w:szCs w:val="24"/>
        </w:rPr>
        <w:t>05 de abril</w:t>
      </w:r>
      <w:r w:rsidR="006A3477" w:rsidRPr="002A6DCC">
        <w:rPr>
          <w:rFonts w:ascii="Times New Roman" w:hAnsi="Times New Roman"/>
          <w:b/>
          <w:szCs w:val="24"/>
        </w:rPr>
        <w:t xml:space="preserve"> </w:t>
      </w:r>
      <w:r w:rsidR="006A3477">
        <w:rPr>
          <w:rFonts w:ascii="Times New Roman" w:hAnsi="Times New Roman"/>
          <w:b/>
          <w:szCs w:val="24"/>
        </w:rPr>
        <w:t>de 2023</w:t>
      </w:r>
    </w:p>
    <w:p w14:paraId="5BB97645" w14:textId="77777777" w:rsidR="002702D4" w:rsidRDefault="00AC5078" w:rsidP="00AC507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</w:p>
    <w:p w14:paraId="74FB1FD6" w14:textId="77777777" w:rsidR="0053645B" w:rsidRDefault="00AC5078" w:rsidP="00AC507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61014EB9" w14:textId="77777777" w:rsidR="00AC5078" w:rsidRDefault="00AC5078" w:rsidP="00AC5078">
      <w:pPr>
        <w:jc w:val="center"/>
        <w:rPr>
          <w:b/>
          <w:sz w:val="22"/>
          <w:szCs w:val="22"/>
        </w:rPr>
      </w:pPr>
      <w:r w:rsidRPr="00D927B0">
        <w:rPr>
          <w:b/>
          <w:sz w:val="22"/>
          <w:szCs w:val="22"/>
        </w:rPr>
        <w:t xml:space="preserve">FORMULÁRIO DE AVALIAÇÃO PARA </w:t>
      </w:r>
      <w:r w:rsidR="0049374A">
        <w:rPr>
          <w:b/>
          <w:sz w:val="22"/>
          <w:szCs w:val="22"/>
        </w:rPr>
        <w:t>CREDENCIAMENTO</w:t>
      </w:r>
      <w:r w:rsidRPr="00D927B0">
        <w:rPr>
          <w:b/>
          <w:sz w:val="22"/>
          <w:szCs w:val="22"/>
        </w:rPr>
        <w:t xml:space="preserve"> DE PROFESSOR </w:t>
      </w:r>
    </w:p>
    <w:p w14:paraId="0A360453" w14:textId="77777777" w:rsidR="00AC5078" w:rsidRDefault="00AC5078" w:rsidP="00AC5078">
      <w:pPr>
        <w:jc w:val="center"/>
        <w:rPr>
          <w:b/>
          <w:sz w:val="22"/>
          <w:szCs w:val="22"/>
        </w:rPr>
      </w:pPr>
    </w:p>
    <w:p w14:paraId="555093F5" w14:textId="77777777" w:rsidR="00AC5078" w:rsidRDefault="00AC5078" w:rsidP="00AC5078">
      <w:pPr>
        <w:rPr>
          <w:b/>
          <w:sz w:val="22"/>
          <w:szCs w:val="22"/>
        </w:rPr>
      </w:pPr>
    </w:p>
    <w:p w14:paraId="0F48F380" w14:textId="77777777" w:rsidR="00AC5078" w:rsidRDefault="00AC5078" w:rsidP="00AC5078">
      <w:pPr>
        <w:rPr>
          <w:b/>
          <w:sz w:val="22"/>
          <w:szCs w:val="22"/>
        </w:rPr>
      </w:pPr>
      <w:r>
        <w:rPr>
          <w:b/>
          <w:sz w:val="22"/>
          <w:szCs w:val="22"/>
        </w:rPr>
        <w:t>Nome: __________________________________________________________________________</w:t>
      </w:r>
    </w:p>
    <w:p w14:paraId="7CB232A3" w14:textId="77777777" w:rsidR="00AC5078" w:rsidRDefault="00AC5078" w:rsidP="00AC5078">
      <w:pPr>
        <w:rPr>
          <w:b/>
          <w:sz w:val="22"/>
          <w:szCs w:val="22"/>
        </w:rPr>
      </w:pPr>
    </w:p>
    <w:p w14:paraId="5B4D9FCF" w14:textId="77777777" w:rsidR="004C2A21" w:rsidRPr="00D927B0" w:rsidRDefault="004C2A21" w:rsidP="00AC5078">
      <w:pPr>
        <w:rPr>
          <w:b/>
          <w:sz w:val="22"/>
          <w:szCs w:val="22"/>
        </w:rPr>
      </w:pPr>
    </w:p>
    <w:p w14:paraId="4BF8A722" w14:textId="77777777" w:rsidR="00AC5078" w:rsidRDefault="00AC5078" w:rsidP="00AC5078"/>
    <w:tbl>
      <w:tblPr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9"/>
        <w:gridCol w:w="1065"/>
        <w:gridCol w:w="1076"/>
        <w:gridCol w:w="842"/>
        <w:gridCol w:w="1343"/>
      </w:tblGrid>
      <w:tr w:rsidR="004C2A21" w14:paraId="0594773F" w14:textId="77777777" w:rsidTr="007A7461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A283" w14:textId="77777777" w:rsidR="004C2A21" w:rsidRDefault="004C2A21" w:rsidP="004C2A21">
            <w:r>
              <w:rPr>
                <w:b/>
                <w:bCs/>
              </w:rPr>
              <w:t>1. ATIVIDADE DE ENSINO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494A" w14:textId="77777777" w:rsidR="004C2A21" w:rsidRDefault="004C2A21" w:rsidP="004C2A21">
            <w:pPr>
              <w:jc w:val="center"/>
            </w:pPr>
            <w:r>
              <w:t>Peso (A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8395" w14:textId="77777777" w:rsidR="004C2A21" w:rsidRDefault="004C2A21" w:rsidP="004C2A21">
            <w:pPr>
              <w:jc w:val="center"/>
            </w:pPr>
            <w:proofErr w:type="spellStart"/>
            <w:r>
              <w:t>Qtde</w:t>
            </w:r>
            <w:proofErr w:type="spellEnd"/>
          </w:p>
          <w:p w14:paraId="287BD3F5" w14:textId="77777777" w:rsidR="004C2A21" w:rsidRDefault="004C2A21" w:rsidP="004C2A21">
            <w:pPr>
              <w:jc w:val="center"/>
            </w:pPr>
            <w:r>
              <w:t>(B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15FA" w14:textId="77777777" w:rsidR="004C2A21" w:rsidRDefault="004C2A21" w:rsidP="004C2A21">
            <w:pPr>
              <w:ind w:left="168" w:hanging="165"/>
              <w:jc w:val="center"/>
            </w:pPr>
            <w:r>
              <w:t>Total de pontos A x B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E598" w14:textId="77777777" w:rsidR="004C2A21" w:rsidRDefault="004C2A21" w:rsidP="004C2A21">
            <w:pPr>
              <w:jc w:val="center"/>
            </w:pPr>
            <w:r>
              <w:t xml:space="preserve">Número do </w:t>
            </w:r>
          </w:p>
          <w:p w14:paraId="4CC6E6E3" w14:textId="77777777" w:rsidR="004C2A21" w:rsidRDefault="004C2A21" w:rsidP="004C2A21">
            <w:r>
              <w:t>Anexo</w:t>
            </w:r>
          </w:p>
        </w:tc>
      </w:tr>
      <w:tr w:rsidR="004C2A21" w14:paraId="6DAC9269" w14:textId="77777777" w:rsidTr="007A7461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6B21" w14:textId="77777777" w:rsidR="004C2A21" w:rsidRPr="007A7461" w:rsidRDefault="004C2A21" w:rsidP="007A7461">
            <w:pPr>
              <w:ind w:left="0"/>
              <w:rPr>
                <w:b/>
                <w:bCs/>
              </w:rPr>
            </w:pPr>
            <w:r w:rsidRPr="007A7461">
              <w:rPr>
                <w:b/>
                <w:bCs/>
              </w:rPr>
              <w:t>1.1 Docência na graduação (disciplina/semestre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9028" w14:textId="77777777" w:rsidR="004C2A21" w:rsidRDefault="004C2A21" w:rsidP="004C2A21">
            <w:r>
              <w:t>1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06BA" w14:textId="77777777" w:rsidR="004C2A21" w:rsidRDefault="004C2A21" w:rsidP="004C2A21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F041" w14:textId="77777777" w:rsidR="004C2A21" w:rsidRDefault="004C2A21" w:rsidP="004C2A21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A98E" w14:textId="77777777" w:rsidR="004C2A21" w:rsidRDefault="004C2A21" w:rsidP="004C2A21"/>
        </w:tc>
      </w:tr>
      <w:tr w:rsidR="004C2A21" w14:paraId="3BBF8058" w14:textId="77777777" w:rsidTr="007A7461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C095" w14:textId="77777777" w:rsidR="004C2A21" w:rsidRPr="007A7461" w:rsidRDefault="004C2A21" w:rsidP="007A7461">
            <w:pPr>
              <w:ind w:left="0"/>
              <w:rPr>
                <w:b/>
                <w:bCs/>
              </w:rPr>
            </w:pPr>
            <w:r w:rsidRPr="007A7461">
              <w:rPr>
                <w:b/>
                <w:bCs/>
              </w:rPr>
              <w:t>1.2 Docência em programa de pós-graduação stricto sensu (disciplina/semestre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C01D" w14:textId="77777777" w:rsidR="004C2A21" w:rsidRDefault="004C2A21" w:rsidP="004C2A21">
            <w:r>
              <w:t>1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E3EA" w14:textId="77777777" w:rsidR="004C2A21" w:rsidRDefault="004C2A21" w:rsidP="004C2A21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5782" w14:textId="77777777" w:rsidR="004C2A21" w:rsidRDefault="004C2A21" w:rsidP="004C2A21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E559" w14:textId="77777777" w:rsidR="004C2A21" w:rsidRDefault="004C2A21" w:rsidP="004C2A21"/>
        </w:tc>
      </w:tr>
      <w:tr w:rsidR="004C2A21" w14:paraId="16F9F3D2" w14:textId="77777777" w:rsidTr="007A7461"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AB70DB" w14:textId="77777777" w:rsidR="004C2A21" w:rsidRPr="007A7461" w:rsidRDefault="004C2A21" w:rsidP="007A7461">
            <w:pPr>
              <w:ind w:left="0"/>
              <w:rPr>
                <w:b/>
                <w:bCs/>
              </w:rPr>
            </w:pPr>
            <w:r w:rsidRPr="007A7461">
              <w:rPr>
                <w:b/>
                <w:bCs/>
              </w:rPr>
              <w:t>1.3 Orientações concluídas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14:paraId="181566F0" w14:textId="77777777" w:rsidR="004C2A21" w:rsidRDefault="004C2A21" w:rsidP="004C2A21">
            <w:pPr>
              <w:jc w:val="center"/>
              <w:rPr>
                <w:b/>
                <w:bCs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D5D0" w14:textId="77777777" w:rsidR="004C2A21" w:rsidRDefault="004C2A21" w:rsidP="004C2A21">
            <w:pPr>
              <w:rPr>
                <w:b/>
                <w:bCs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5120" w14:textId="77777777" w:rsidR="004C2A21" w:rsidRDefault="004C2A21" w:rsidP="004C2A21">
            <w:pPr>
              <w:rPr>
                <w:b/>
                <w:bCs/>
              </w:rPr>
            </w:pPr>
          </w:p>
        </w:tc>
      </w:tr>
      <w:tr w:rsidR="004C2A21" w14:paraId="4F31F095" w14:textId="77777777" w:rsidTr="007A7461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85CD" w14:textId="77777777" w:rsidR="004C2A21" w:rsidRDefault="004C2A21" w:rsidP="007A7461">
            <w:pPr>
              <w:ind w:left="0"/>
            </w:pPr>
            <w:r>
              <w:t>1.3.1 Orientação de TCC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BA06" w14:textId="77777777" w:rsidR="004C2A21" w:rsidRDefault="004C2A21" w:rsidP="004C2A21">
            <w:r>
              <w:t>1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6CFF" w14:textId="77777777" w:rsidR="004C2A21" w:rsidRDefault="004C2A21" w:rsidP="004C2A21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2D02" w14:textId="77777777" w:rsidR="004C2A21" w:rsidRDefault="004C2A21" w:rsidP="004C2A21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6C4F" w14:textId="77777777" w:rsidR="004C2A21" w:rsidRDefault="004C2A21" w:rsidP="004C2A21"/>
        </w:tc>
      </w:tr>
      <w:tr w:rsidR="004C2A21" w14:paraId="49F5E10E" w14:textId="77777777" w:rsidTr="007A7461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74D2" w14:textId="77777777" w:rsidR="004C2A21" w:rsidRDefault="004C2A21" w:rsidP="007A7461">
            <w:pPr>
              <w:ind w:left="0"/>
            </w:pPr>
            <w:r>
              <w:t>1.3.2 Orientação de Monitoria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7D52" w14:textId="77777777" w:rsidR="004C2A21" w:rsidRDefault="004C2A21" w:rsidP="004C2A21">
            <w:r>
              <w:t>0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9540" w14:textId="77777777" w:rsidR="004C2A21" w:rsidRDefault="004C2A21" w:rsidP="004C2A21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5F4B" w14:textId="77777777" w:rsidR="004C2A21" w:rsidRDefault="004C2A21" w:rsidP="004C2A21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65B6" w14:textId="77777777" w:rsidR="004C2A21" w:rsidRDefault="004C2A21" w:rsidP="004C2A21"/>
        </w:tc>
      </w:tr>
      <w:tr w:rsidR="004C2A21" w14:paraId="152E167E" w14:textId="77777777" w:rsidTr="007A7461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C101" w14:textId="77777777" w:rsidR="004C2A21" w:rsidRDefault="004C2A21" w:rsidP="007A7461">
            <w:pPr>
              <w:ind w:left="0"/>
            </w:pPr>
            <w:r>
              <w:t>1.3.3 Orientação de Iniciação Científica, Extensão e PIBIT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4B49" w14:textId="77777777" w:rsidR="004C2A21" w:rsidRDefault="004C2A21" w:rsidP="004C2A21">
            <w:r>
              <w:t>1,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F62E" w14:textId="77777777" w:rsidR="004C2A21" w:rsidRDefault="004C2A21" w:rsidP="004C2A21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0134" w14:textId="77777777" w:rsidR="004C2A21" w:rsidRDefault="004C2A21" w:rsidP="004C2A21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EE1A" w14:textId="77777777" w:rsidR="004C2A21" w:rsidRDefault="004C2A21" w:rsidP="004C2A21"/>
        </w:tc>
      </w:tr>
      <w:tr w:rsidR="004C2A21" w14:paraId="7C20532C" w14:textId="77777777" w:rsidTr="007A7461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9859" w14:textId="77777777" w:rsidR="004C2A21" w:rsidRDefault="004C2A21" w:rsidP="007A7461">
            <w:pPr>
              <w:ind w:left="0"/>
            </w:pPr>
            <w:r>
              <w:t>1.3.4 Orientação de monografia de pós-graduação (</w:t>
            </w:r>
            <w:r w:rsidRPr="007A7461">
              <w:t>lato sensu</w:t>
            </w:r>
            <w:r>
              <w:t>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5E22" w14:textId="77777777" w:rsidR="004C2A21" w:rsidRDefault="004C2A21" w:rsidP="004C2A21">
            <w:r>
              <w:t>0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02FC" w14:textId="77777777" w:rsidR="004C2A21" w:rsidRDefault="004C2A21" w:rsidP="004C2A21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6612" w14:textId="77777777" w:rsidR="004C2A21" w:rsidRDefault="004C2A21" w:rsidP="004C2A21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A94A" w14:textId="77777777" w:rsidR="004C2A21" w:rsidRDefault="004C2A21" w:rsidP="004C2A21"/>
        </w:tc>
      </w:tr>
      <w:tr w:rsidR="004C2A21" w14:paraId="30498244" w14:textId="77777777" w:rsidTr="007A7461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B046" w14:textId="77777777" w:rsidR="004C2A21" w:rsidRDefault="004C2A21" w:rsidP="007A7461">
            <w:pPr>
              <w:ind w:left="0"/>
            </w:pPr>
            <w:r>
              <w:t>1.3.5 Orientação de dissertação de mestrado (</w:t>
            </w:r>
            <w:r w:rsidRPr="007A7461">
              <w:t>stricto sensu</w:t>
            </w:r>
            <w:r>
              <w:t>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5FD9" w14:textId="77777777" w:rsidR="004C2A21" w:rsidRDefault="004C2A21" w:rsidP="004C2A21">
            <w:r>
              <w:t>3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C964" w14:textId="77777777" w:rsidR="004C2A21" w:rsidRDefault="004C2A21" w:rsidP="004C2A21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FF10" w14:textId="77777777" w:rsidR="004C2A21" w:rsidRDefault="004C2A21" w:rsidP="004C2A21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B459" w14:textId="77777777" w:rsidR="004C2A21" w:rsidRDefault="004C2A21" w:rsidP="004C2A21"/>
        </w:tc>
      </w:tr>
      <w:tr w:rsidR="004C2A21" w14:paraId="4DE2DBA0" w14:textId="77777777" w:rsidTr="007A7461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2C92" w14:textId="77777777" w:rsidR="004C2A21" w:rsidRDefault="004C2A21" w:rsidP="007A7461">
            <w:pPr>
              <w:ind w:left="0"/>
            </w:pPr>
            <w:r>
              <w:t>1.3.6 Orientação de tese de doutorado (</w:t>
            </w:r>
            <w:r w:rsidRPr="007A7461">
              <w:t>stricto sensu</w:t>
            </w:r>
            <w:r>
              <w:t>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838E" w14:textId="77777777" w:rsidR="004C2A21" w:rsidRDefault="004C2A21" w:rsidP="004C2A21">
            <w:r>
              <w:t>4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9FFF" w14:textId="77777777" w:rsidR="004C2A21" w:rsidRDefault="004C2A21" w:rsidP="004C2A21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E96E" w14:textId="77777777" w:rsidR="004C2A21" w:rsidRDefault="004C2A21" w:rsidP="004C2A21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FB19" w14:textId="77777777" w:rsidR="004C2A21" w:rsidRDefault="004C2A21" w:rsidP="004C2A21"/>
        </w:tc>
      </w:tr>
      <w:tr w:rsidR="004C2A21" w14:paraId="579C20CE" w14:textId="77777777" w:rsidTr="007A7461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7866" w14:textId="77777777" w:rsidR="004C2A21" w:rsidRDefault="004C2A21" w:rsidP="007A7461">
            <w:pPr>
              <w:ind w:left="0"/>
            </w:pPr>
            <w:r>
              <w:t>1.3.7 Orientação de Pós-doutorado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8A69" w14:textId="77777777" w:rsidR="004C2A21" w:rsidRDefault="004C2A21" w:rsidP="004C2A21">
            <w:r>
              <w:t>3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E88A" w14:textId="77777777" w:rsidR="004C2A21" w:rsidRDefault="004C2A21" w:rsidP="004C2A21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BC7D" w14:textId="77777777" w:rsidR="004C2A21" w:rsidRDefault="004C2A21" w:rsidP="004C2A21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F6C1" w14:textId="77777777" w:rsidR="004C2A21" w:rsidRDefault="004C2A21" w:rsidP="004C2A21"/>
        </w:tc>
      </w:tr>
      <w:tr w:rsidR="004C2A21" w14:paraId="03A54497" w14:textId="77777777" w:rsidTr="007A7461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5EBF" w14:textId="77777777" w:rsidR="004C2A21" w:rsidRDefault="004C2A21" w:rsidP="007A7461">
            <w:pPr>
              <w:ind w:left="0"/>
            </w:pPr>
            <w:r>
              <w:t>1.3.8 Coorientação de dissertação/tese (</w:t>
            </w:r>
            <w:r w:rsidRPr="007A7461">
              <w:t>stricto sensu</w:t>
            </w:r>
            <w:r>
              <w:t>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8C0B" w14:textId="77777777" w:rsidR="004C2A21" w:rsidRDefault="004C2A21" w:rsidP="004C2A21">
            <w:r>
              <w:t>1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66DA" w14:textId="77777777" w:rsidR="004C2A21" w:rsidRDefault="004C2A21" w:rsidP="004C2A21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7F67" w14:textId="77777777" w:rsidR="004C2A21" w:rsidRDefault="004C2A21" w:rsidP="004C2A21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73D4" w14:textId="77777777" w:rsidR="004C2A21" w:rsidRDefault="004C2A21" w:rsidP="004C2A21"/>
        </w:tc>
      </w:tr>
      <w:tr w:rsidR="004C2A21" w14:paraId="670C742E" w14:textId="77777777" w:rsidTr="007A7461"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450DA6" w14:textId="77777777" w:rsidR="004C2A21" w:rsidRPr="007A7461" w:rsidRDefault="004C2A21" w:rsidP="007A7461">
            <w:pPr>
              <w:ind w:left="0"/>
              <w:rPr>
                <w:b/>
                <w:bCs/>
              </w:rPr>
            </w:pPr>
            <w:r w:rsidRPr="007A7461">
              <w:rPr>
                <w:b/>
                <w:bCs/>
              </w:rPr>
              <w:t>1.4 Orientações em andamento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14:paraId="52298D5E" w14:textId="77777777" w:rsidR="004C2A21" w:rsidRDefault="004C2A21" w:rsidP="004C2A21">
            <w:pPr>
              <w:jc w:val="center"/>
              <w:rPr>
                <w:b/>
                <w:bCs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36ED" w14:textId="77777777" w:rsidR="004C2A21" w:rsidRDefault="004C2A21" w:rsidP="004C2A21">
            <w:pPr>
              <w:rPr>
                <w:b/>
                <w:bCs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EB87" w14:textId="77777777" w:rsidR="004C2A21" w:rsidRDefault="004C2A21" w:rsidP="004C2A21">
            <w:pPr>
              <w:rPr>
                <w:b/>
                <w:bCs/>
              </w:rPr>
            </w:pPr>
          </w:p>
        </w:tc>
      </w:tr>
      <w:tr w:rsidR="004C2A21" w14:paraId="12EEFA16" w14:textId="77777777" w:rsidTr="007A7461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F641" w14:textId="77777777" w:rsidR="004C2A21" w:rsidRDefault="004C2A21" w:rsidP="007A7461">
            <w:pPr>
              <w:ind w:left="0"/>
            </w:pPr>
            <w:r>
              <w:t>1.4.1 Orientação de TCC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0AE3" w14:textId="77777777" w:rsidR="004C2A21" w:rsidRDefault="004C2A21" w:rsidP="004C2A21">
            <w:r>
              <w:t>0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4FD3" w14:textId="77777777" w:rsidR="004C2A21" w:rsidRDefault="004C2A21" w:rsidP="004C2A21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35AE" w14:textId="77777777" w:rsidR="004C2A21" w:rsidRDefault="004C2A21" w:rsidP="004C2A21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40DC" w14:textId="77777777" w:rsidR="004C2A21" w:rsidRDefault="004C2A21" w:rsidP="004C2A21"/>
        </w:tc>
      </w:tr>
      <w:tr w:rsidR="004C2A21" w14:paraId="779853C1" w14:textId="77777777" w:rsidTr="007A7461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E060" w14:textId="77777777" w:rsidR="004C2A21" w:rsidRDefault="004C2A21" w:rsidP="007A7461">
            <w:pPr>
              <w:ind w:left="0"/>
            </w:pPr>
            <w:r>
              <w:t>1.4.2 Orientação de Monitoria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C088" w14:textId="77777777" w:rsidR="004C2A21" w:rsidRDefault="004C2A21" w:rsidP="004C2A21">
            <w:r>
              <w:t>0,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EC69" w14:textId="77777777" w:rsidR="004C2A21" w:rsidRDefault="004C2A21" w:rsidP="004C2A21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4B29" w14:textId="77777777" w:rsidR="004C2A21" w:rsidRDefault="004C2A21" w:rsidP="004C2A21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6DFD" w14:textId="77777777" w:rsidR="004C2A21" w:rsidRDefault="004C2A21" w:rsidP="004C2A21"/>
        </w:tc>
      </w:tr>
      <w:tr w:rsidR="004C2A21" w14:paraId="0CE486FC" w14:textId="77777777" w:rsidTr="007A7461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12F1" w14:textId="77777777" w:rsidR="004C2A21" w:rsidRDefault="004C2A21" w:rsidP="007A7461">
            <w:pPr>
              <w:ind w:left="0"/>
            </w:pPr>
            <w:r>
              <w:t>1.4.3 Orientação de Iniciação Científica, Extensão e PIBIT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7CE4" w14:textId="77777777" w:rsidR="004C2A21" w:rsidRDefault="004C2A21" w:rsidP="004C2A21">
            <w:r>
              <w:t>0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32C3" w14:textId="77777777" w:rsidR="004C2A21" w:rsidRDefault="004C2A21" w:rsidP="004C2A21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2719" w14:textId="77777777" w:rsidR="004C2A21" w:rsidRDefault="004C2A21" w:rsidP="004C2A21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D621" w14:textId="77777777" w:rsidR="004C2A21" w:rsidRDefault="004C2A21" w:rsidP="004C2A21"/>
        </w:tc>
      </w:tr>
      <w:tr w:rsidR="004C2A21" w14:paraId="64303814" w14:textId="77777777" w:rsidTr="007A7461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209A" w14:textId="77777777" w:rsidR="004C2A21" w:rsidRDefault="004C2A21" w:rsidP="007A7461">
            <w:pPr>
              <w:ind w:left="0"/>
            </w:pPr>
            <w:r>
              <w:t>1.4.4 Orientação de monografia de pós-graduação (</w:t>
            </w:r>
            <w:r w:rsidRPr="007A7461">
              <w:t>lato sensu</w:t>
            </w:r>
            <w:r>
              <w:t>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907B" w14:textId="77777777" w:rsidR="004C2A21" w:rsidRDefault="004C2A21" w:rsidP="004C2A21">
            <w:r>
              <w:t>0,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A509" w14:textId="77777777" w:rsidR="004C2A21" w:rsidRDefault="004C2A21" w:rsidP="004C2A21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28C2" w14:textId="77777777" w:rsidR="004C2A21" w:rsidRDefault="004C2A21" w:rsidP="004C2A21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4FD3" w14:textId="77777777" w:rsidR="004C2A21" w:rsidRDefault="004C2A21" w:rsidP="004C2A21"/>
        </w:tc>
      </w:tr>
      <w:tr w:rsidR="004C2A21" w14:paraId="5DF1C17F" w14:textId="77777777" w:rsidTr="007A7461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3CB8" w14:textId="77777777" w:rsidR="004C2A21" w:rsidRDefault="004C2A21" w:rsidP="007A7461">
            <w:pPr>
              <w:ind w:left="0"/>
            </w:pPr>
            <w:r>
              <w:t>1.4.5 Orientação de dissertação de mestrado (</w:t>
            </w:r>
            <w:r w:rsidRPr="007A7461">
              <w:t>stricto sensu</w:t>
            </w:r>
            <w:r>
              <w:t>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366F" w14:textId="77777777" w:rsidR="004C2A21" w:rsidRDefault="004C2A21" w:rsidP="004C2A21">
            <w:r>
              <w:t>1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2720" w14:textId="77777777" w:rsidR="004C2A21" w:rsidRDefault="004C2A21" w:rsidP="004C2A21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D88F" w14:textId="77777777" w:rsidR="004C2A21" w:rsidRDefault="004C2A21" w:rsidP="004C2A21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A8F0" w14:textId="77777777" w:rsidR="004C2A21" w:rsidRDefault="004C2A21" w:rsidP="004C2A21"/>
        </w:tc>
      </w:tr>
      <w:tr w:rsidR="004C2A21" w14:paraId="12830D37" w14:textId="77777777" w:rsidTr="007A7461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1BD3" w14:textId="77777777" w:rsidR="004C2A21" w:rsidRDefault="004C2A21" w:rsidP="007A7461">
            <w:pPr>
              <w:ind w:left="0"/>
            </w:pPr>
            <w:r>
              <w:t>1.4.6 Orientação de tese de doutorado (</w:t>
            </w:r>
            <w:r w:rsidRPr="007A7461">
              <w:t>stricto sensu</w:t>
            </w:r>
            <w:r>
              <w:t>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3CB3" w14:textId="77777777" w:rsidR="004C2A21" w:rsidRDefault="004C2A21" w:rsidP="004C2A21">
            <w:r>
              <w:t>2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9111" w14:textId="77777777" w:rsidR="004C2A21" w:rsidRDefault="004C2A21" w:rsidP="004C2A21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24B3" w14:textId="77777777" w:rsidR="004C2A21" w:rsidRDefault="004C2A21" w:rsidP="004C2A21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B39A" w14:textId="77777777" w:rsidR="004C2A21" w:rsidRDefault="004C2A21" w:rsidP="004C2A21"/>
        </w:tc>
      </w:tr>
      <w:tr w:rsidR="004C2A21" w14:paraId="3EC03522" w14:textId="77777777" w:rsidTr="007A7461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AA9B" w14:textId="77777777" w:rsidR="004C2A21" w:rsidRDefault="004C2A21" w:rsidP="007A7461">
            <w:pPr>
              <w:ind w:left="0"/>
            </w:pPr>
            <w:r>
              <w:t>1.4.7 Coorientação de dissertação/tese (</w:t>
            </w:r>
            <w:r w:rsidRPr="007A7461">
              <w:t>stricto sensu</w:t>
            </w:r>
            <w:r>
              <w:t>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DBEC" w14:textId="77777777" w:rsidR="004C2A21" w:rsidRDefault="004C2A21" w:rsidP="004C2A21">
            <w:r>
              <w:t>0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9785" w14:textId="77777777" w:rsidR="004C2A21" w:rsidRDefault="004C2A21" w:rsidP="004C2A21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984B" w14:textId="77777777" w:rsidR="004C2A21" w:rsidRDefault="004C2A21" w:rsidP="004C2A21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39F4" w14:textId="77777777" w:rsidR="004C2A21" w:rsidRDefault="004C2A21" w:rsidP="004C2A21"/>
        </w:tc>
      </w:tr>
      <w:tr w:rsidR="004C2A21" w14:paraId="180D7BC1" w14:textId="77777777" w:rsidTr="007A7461">
        <w:tc>
          <w:tcPr>
            <w:tcW w:w="9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3DFA" w14:textId="77777777" w:rsidR="004C2A21" w:rsidRPr="007A7461" w:rsidRDefault="004C2A21" w:rsidP="007A7461">
            <w:pPr>
              <w:ind w:left="0"/>
              <w:rPr>
                <w:b/>
                <w:bCs/>
              </w:rPr>
            </w:pPr>
            <w:r w:rsidRPr="007A7461">
              <w:rPr>
                <w:b/>
                <w:bCs/>
              </w:rPr>
              <w:t>1.5 Qualificação Docente (Estágio pós-doutoral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9DD9" w14:textId="77777777" w:rsidR="004C2A21" w:rsidRDefault="004C2A21" w:rsidP="004C2A21">
            <w:pPr>
              <w:rPr>
                <w:b/>
              </w:rPr>
            </w:pPr>
          </w:p>
        </w:tc>
      </w:tr>
      <w:tr w:rsidR="004C2A21" w14:paraId="2F731170" w14:textId="77777777" w:rsidTr="007A7461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607F" w14:textId="77777777" w:rsidR="004C2A21" w:rsidRDefault="004C2A21" w:rsidP="007A7461">
            <w:pPr>
              <w:ind w:left="0"/>
            </w:pPr>
            <w:r>
              <w:lastRenderedPageBreak/>
              <w:t>1.5.1 Pós-doutorado concluído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C99E" w14:textId="77777777" w:rsidR="004C2A21" w:rsidRDefault="004C2A21" w:rsidP="004C2A21">
            <w:r>
              <w:t>5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984D" w14:textId="77777777" w:rsidR="004C2A21" w:rsidRDefault="004C2A21" w:rsidP="004C2A21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9D04" w14:textId="77777777" w:rsidR="004C2A21" w:rsidRDefault="004C2A21" w:rsidP="004C2A21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4A2A" w14:textId="77777777" w:rsidR="004C2A21" w:rsidRDefault="004C2A21" w:rsidP="004C2A21"/>
        </w:tc>
      </w:tr>
      <w:tr w:rsidR="004C2A21" w14:paraId="6DB62325" w14:textId="77777777" w:rsidTr="007A7461">
        <w:tc>
          <w:tcPr>
            <w:tcW w:w="9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C9E8" w14:textId="77777777" w:rsidR="004C2A21" w:rsidRPr="007A7461" w:rsidRDefault="004C2A21" w:rsidP="007A7461">
            <w:pPr>
              <w:ind w:left="0"/>
              <w:rPr>
                <w:b/>
                <w:bCs/>
              </w:rPr>
            </w:pPr>
            <w:r w:rsidRPr="007A7461">
              <w:rPr>
                <w:b/>
                <w:bCs/>
              </w:rPr>
              <w:t>2. ATIVIDADE DE PESQUISA E/OU EXTENSÃO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A96A" w14:textId="77777777" w:rsidR="004C2A21" w:rsidRDefault="004C2A21" w:rsidP="004C2A21">
            <w:pPr>
              <w:rPr>
                <w:b/>
                <w:bCs/>
              </w:rPr>
            </w:pPr>
          </w:p>
        </w:tc>
      </w:tr>
      <w:tr w:rsidR="004C2A21" w14:paraId="37719C96" w14:textId="77777777" w:rsidTr="007A7461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6F21E6" w14:textId="77777777" w:rsidR="004C2A21" w:rsidRPr="007A7461" w:rsidRDefault="004C2A21" w:rsidP="007A7461">
            <w:pPr>
              <w:ind w:left="0"/>
              <w:rPr>
                <w:b/>
                <w:bCs/>
              </w:rPr>
            </w:pPr>
            <w:r w:rsidRPr="007A7461">
              <w:rPr>
                <w:b/>
                <w:bCs/>
              </w:rPr>
              <w:t xml:space="preserve">2.1 Grupos de Pesquisa 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14:paraId="65745E47" w14:textId="77777777" w:rsidR="004C2A21" w:rsidRDefault="004C2A21" w:rsidP="004C2A21"/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14:paraId="3C51AF06" w14:textId="77777777" w:rsidR="004C2A21" w:rsidRDefault="004C2A21" w:rsidP="004C2A21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3BDE" w14:textId="77777777" w:rsidR="004C2A21" w:rsidRDefault="004C2A21" w:rsidP="004C2A21"/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8073" w14:textId="77777777" w:rsidR="004C2A21" w:rsidRDefault="004C2A21" w:rsidP="004C2A21"/>
        </w:tc>
      </w:tr>
      <w:tr w:rsidR="004C2A21" w14:paraId="27613CEF" w14:textId="77777777" w:rsidTr="007A7461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F40C" w14:textId="77777777" w:rsidR="004C2A21" w:rsidRDefault="004C2A21" w:rsidP="007A7461">
            <w:pPr>
              <w:ind w:left="0"/>
            </w:pPr>
            <w:r>
              <w:t>2.1.1 Coordenador de grupo de pesquisa cadastrado no CNPQ e/ou PRPPGA/ano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23C2" w14:textId="77777777" w:rsidR="004C2A21" w:rsidRDefault="004C2A21" w:rsidP="004C2A21">
            <w:r>
              <w:t>2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BA8C" w14:textId="77777777" w:rsidR="004C2A21" w:rsidRDefault="004C2A21" w:rsidP="004C2A21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4415" w14:textId="77777777" w:rsidR="004C2A21" w:rsidRDefault="004C2A21" w:rsidP="004C2A21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AE73" w14:textId="77777777" w:rsidR="004C2A21" w:rsidRDefault="004C2A21" w:rsidP="004C2A21"/>
        </w:tc>
      </w:tr>
      <w:tr w:rsidR="004C2A21" w14:paraId="06F6AC8E" w14:textId="77777777" w:rsidTr="007A7461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576B" w14:textId="77777777" w:rsidR="004C2A21" w:rsidRDefault="004C2A21" w:rsidP="007A7461">
            <w:pPr>
              <w:ind w:left="0"/>
            </w:pPr>
            <w:r>
              <w:t>2.1.2 Membro grupo de pesquisa cadastrado no CNPQ e/ou PRPPG/ano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7F5C" w14:textId="77777777" w:rsidR="004C2A21" w:rsidRDefault="004C2A21" w:rsidP="004C2A21">
            <w:r>
              <w:t>1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BDF1" w14:textId="77777777" w:rsidR="004C2A21" w:rsidRDefault="004C2A21" w:rsidP="004C2A21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B85D" w14:textId="77777777" w:rsidR="004C2A21" w:rsidRDefault="004C2A21" w:rsidP="004C2A21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C49D" w14:textId="77777777" w:rsidR="004C2A21" w:rsidRDefault="004C2A21" w:rsidP="004C2A21"/>
        </w:tc>
      </w:tr>
      <w:tr w:rsidR="004C2A21" w14:paraId="78DAC2ED" w14:textId="77777777" w:rsidTr="007A7461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467E2E" w14:textId="77777777" w:rsidR="004C2A21" w:rsidRPr="007A7461" w:rsidRDefault="004C2A21" w:rsidP="007A7461">
            <w:pPr>
              <w:ind w:left="0"/>
              <w:rPr>
                <w:b/>
                <w:bCs/>
              </w:rPr>
            </w:pPr>
            <w:r w:rsidRPr="007A7461">
              <w:rPr>
                <w:b/>
                <w:bCs/>
              </w:rPr>
              <w:t>2.2 Projetos aprovados em órgãos de fomento como coordenador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14:paraId="6B638632" w14:textId="77777777" w:rsidR="004C2A21" w:rsidRDefault="004C2A21" w:rsidP="004C2A21"/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14:paraId="6420240C" w14:textId="77777777" w:rsidR="004C2A21" w:rsidRDefault="004C2A21" w:rsidP="004C2A21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D22D" w14:textId="77777777" w:rsidR="004C2A21" w:rsidRDefault="004C2A21" w:rsidP="004C2A21"/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DED0" w14:textId="77777777" w:rsidR="004C2A21" w:rsidRDefault="004C2A21" w:rsidP="004C2A21"/>
        </w:tc>
      </w:tr>
      <w:tr w:rsidR="004C2A21" w14:paraId="3FB47602" w14:textId="77777777" w:rsidTr="007A7461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F77A" w14:textId="77777777" w:rsidR="004C2A21" w:rsidRDefault="004C2A21" w:rsidP="007A7461">
            <w:pPr>
              <w:ind w:left="0"/>
            </w:pPr>
            <w:r>
              <w:t>2.2.1 Internacional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0D6A" w14:textId="77777777" w:rsidR="004C2A21" w:rsidRDefault="004C2A21" w:rsidP="004C2A21">
            <w:r>
              <w:t>1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6C5B" w14:textId="77777777" w:rsidR="004C2A21" w:rsidRDefault="004C2A21" w:rsidP="004C2A21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B886" w14:textId="77777777" w:rsidR="004C2A21" w:rsidRDefault="004C2A21" w:rsidP="004C2A21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C1E0" w14:textId="77777777" w:rsidR="004C2A21" w:rsidRDefault="004C2A21" w:rsidP="004C2A21"/>
        </w:tc>
      </w:tr>
      <w:tr w:rsidR="004C2A21" w14:paraId="5701A015" w14:textId="77777777" w:rsidTr="007A7461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F715" w14:textId="77777777" w:rsidR="004C2A21" w:rsidRDefault="004C2A21" w:rsidP="007A7461">
            <w:pPr>
              <w:ind w:left="0"/>
            </w:pPr>
            <w:r>
              <w:t>2.2.2 Nacional/Federal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97A1" w14:textId="77777777" w:rsidR="004C2A21" w:rsidRDefault="004C2A21" w:rsidP="004C2A21">
            <w:r>
              <w:t>8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BB67" w14:textId="77777777" w:rsidR="004C2A21" w:rsidRDefault="004C2A21" w:rsidP="004C2A21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35EF" w14:textId="77777777" w:rsidR="004C2A21" w:rsidRDefault="004C2A21" w:rsidP="004C2A21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F1A8" w14:textId="77777777" w:rsidR="004C2A21" w:rsidRDefault="004C2A21" w:rsidP="004C2A21"/>
        </w:tc>
      </w:tr>
      <w:tr w:rsidR="004C2A21" w14:paraId="58310233" w14:textId="77777777" w:rsidTr="007A7461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2E9A" w14:textId="77777777" w:rsidR="004C2A21" w:rsidRDefault="004C2A21" w:rsidP="007A7461">
            <w:pPr>
              <w:ind w:left="0"/>
            </w:pPr>
            <w:r>
              <w:t>2.2.3 Estadual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B625" w14:textId="77777777" w:rsidR="004C2A21" w:rsidRDefault="004C2A21" w:rsidP="004C2A21">
            <w:r>
              <w:t>6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6802" w14:textId="77777777" w:rsidR="004C2A21" w:rsidRDefault="004C2A21" w:rsidP="004C2A21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E1E7" w14:textId="77777777" w:rsidR="004C2A21" w:rsidRDefault="004C2A21" w:rsidP="004C2A21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3834" w14:textId="77777777" w:rsidR="004C2A21" w:rsidRDefault="004C2A21" w:rsidP="004C2A21"/>
        </w:tc>
      </w:tr>
      <w:tr w:rsidR="004C2A21" w14:paraId="069E1231" w14:textId="77777777" w:rsidTr="007A7461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3A2A" w14:textId="77777777" w:rsidR="004C2A21" w:rsidRDefault="004C2A21" w:rsidP="007A7461">
            <w:pPr>
              <w:ind w:left="0"/>
            </w:pPr>
            <w:r>
              <w:t>2.2.4 Regional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3CB7" w14:textId="77777777" w:rsidR="004C2A21" w:rsidRDefault="004C2A21" w:rsidP="004C2A21">
            <w:r>
              <w:t>4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2234" w14:textId="77777777" w:rsidR="004C2A21" w:rsidRDefault="004C2A21" w:rsidP="004C2A21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0A0B" w14:textId="77777777" w:rsidR="004C2A21" w:rsidRDefault="004C2A21" w:rsidP="004C2A21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2A14" w14:textId="77777777" w:rsidR="004C2A21" w:rsidRDefault="004C2A21" w:rsidP="004C2A21"/>
        </w:tc>
      </w:tr>
      <w:tr w:rsidR="004C2A21" w14:paraId="3043EBE9" w14:textId="77777777" w:rsidTr="007A7461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9BDE" w14:textId="77777777" w:rsidR="004C2A21" w:rsidRDefault="004C2A21" w:rsidP="007A7461">
            <w:pPr>
              <w:ind w:left="0"/>
            </w:pPr>
            <w:r>
              <w:t>2.2.5 Privado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8B16" w14:textId="77777777" w:rsidR="004C2A21" w:rsidRDefault="004C2A21" w:rsidP="004C2A21">
            <w:r>
              <w:t>2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9327" w14:textId="77777777" w:rsidR="004C2A21" w:rsidRDefault="004C2A21" w:rsidP="004C2A21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EF93" w14:textId="77777777" w:rsidR="004C2A21" w:rsidRDefault="004C2A21" w:rsidP="004C2A21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9AEB" w14:textId="77777777" w:rsidR="004C2A21" w:rsidRDefault="004C2A21" w:rsidP="004C2A21"/>
        </w:tc>
      </w:tr>
      <w:tr w:rsidR="004C2A21" w14:paraId="40323260" w14:textId="77777777" w:rsidTr="007A7461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BE0883" w14:textId="77777777" w:rsidR="004C2A21" w:rsidRPr="003F4EDB" w:rsidRDefault="004C2A21" w:rsidP="007A7461">
            <w:pPr>
              <w:ind w:left="0"/>
              <w:rPr>
                <w:b/>
              </w:rPr>
            </w:pPr>
            <w:r w:rsidRPr="003F4EDB">
              <w:rPr>
                <w:b/>
              </w:rPr>
              <w:t>2.3 Produção Técnica-Científica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14:paraId="6D594C46" w14:textId="77777777" w:rsidR="004C2A21" w:rsidRPr="003F4EDB" w:rsidRDefault="004C2A21" w:rsidP="004C2A21">
            <w:pPr>
              <w:rPr>
                <w:b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14:paraId="15D00C99" w14:textId="77777777" w:rsidR="004C2A21" w:rsidRPr="003F4EDB" w:rsidRDefault="004C2A21" w:rsidP="004C2A21">
            <w:pPr>
              <w:jc w:val="center"/>
              <w:rPr>
                <w:b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0419" w14:textId="77777777" w:rsidR="004C2A21" w:rsidRPr="003F4EDB" w:rsidRDefault="004C2A21" w:rsidP="004C2A21">
            <w:pPr>
              <w:rPr>
                <w:b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2DF6" w14:textId="77777777" w:rsidR="004C2A21" w:rsidRPr="003F4EDB" w:rsidRDefault="004C2A21" w:rsidP="004C2A21">
            <w:pPr>
              <w:rPr>
                <w:b/>
              </w:rPr>
            </w:pPr>
          </w:p>
        </w:tc>
      </w:tr>
      <w:tr w:rsidR="004C2A21" w14:paraId="4AC736C3" w14:textId="77777777" w:rsidTr="007A7461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5807" w14:textId="77777777" w:rsidR="004C2A21" w:rsidRDefault="004C2A21" w:rsidP="007A7461">
            <w:pPr>
              <w:ind w:left="0"/>
            </w:pPr>
            <w:r>
              <w:t>2.3.1 Livro editado, organizado e traduzido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E580" w14:textId="77777777" w:rsidR="004C2A21" w:rsidRDefault="004C2A21" w:rsidP="004C2A21">
            <w:r>
              <w:t>1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3AFC" w14:textId="77777777" w:rsidR="004C2A21" w:rsidRDefault="004C2A21" w:rsidP="004C2A21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CD6F" w14:textId="77777777" w:rsidR="004C2A21" w:rsidRDefault="004C2A21" w:rsidP="004C2A21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E6C8" w14:textId="77777777" w:rsidR="004C2A21" w:rsidRDefault="004C2A21" w:rsidP="004C2A21"/>
        </w:tc>
      </w:tr>
      <w:tr w:rsidR="004C2A21" w14:paraId="01878E9F" w14:textId="77777777" w:rsidTr="007A7461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A1D8" w14:textId="77777777" w:rsidR="004C2A21" w:rsidRDefault="004C2A21" w:rsidP="007A7461">
            <w:pPr>
              <w:ind w:left="0"/>
            </w:pPr>
            <w:r>
              <w:t>2.3.2 Capítulo de livro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AE7D" w14:textId="77777777" w:rsidR="004C2A21" w:rsidRDefault="004C2A21" w:rsidP="004C2A21">
            <w:r>
              <w:t>5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D523" w14:textId="77777777" w:rsidR="004C2A21" w:rsidRDefault="004C2A21" w:rsidP="004C2A21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96DA" w14:textId="77777777" w:rsidR="004C2A21" w:rsidRDefault="004C2A21" w:rsidP="004C2A21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FBB1" w14:textId="77777777" w:rsidR="004C2A21" w:rsidRDefault="004C2A21" w:rsidP="004C2A21"/>
        </w:tc>
      </w:tr>
      <w:tr w:rsidR="004C2A21" w14:paraId="1F1BF0B5" w14:textId="77777777" w:rsidTr="007A7461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770AA8" w14:textId="77777777" w:rsidR="004C2A21" w:rsidRDefault="004C2A21" w:rsidP="007A7461">
            <w:pPr>
              <w:ind w:left="0"/>
            </w:pPr>
            <w:r>
              <w:t xml:space="preserve">2.3.3 Artigo em revista indexada </w:t>
            </w:r>
            <w:proofErr w:type="spellStart"/>
            <w:r>
              <w:t>Qualis</w:t>
            </w:r>
            <w:proofErr w:type="spellEnd"/>
            <w:r>
              <w:t>/Capes na área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14:paraId="19E09EE9" w14:textId="77777777" w:rsidR="004C2A21" w:rsidRDefault="004C2A21" w:rsidP="004C2A21"/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14:paraId="593D0159" w14:textId="77777777" w:rsidR="004C2A21" w:rsidRDefault="004C2A21" w:rsidP="004C2A21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8FB9" w14:textId="77777777" w:rsidR="004C2A21" w:rsidRDefault="004C2A21" w:rsidP="004C2A21"/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5E43" w14:textId="77777777" w:rsidR="004C2A21" w:rsidRDefault="004C2A21" w:rsidP="004C2A21"/>
        </w:tc>
      </w:tr>
      <w:tr w:rsidR="004C2A21" w14:paraId="782C3238" w14:textId="77777777" w:rsidTr="007A7461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045B" w14:textId="77777777" w:rsidR="004C2A21" w:rsidRDefault="004C2A21" w:rsidP="007A7461">
            <w:pPr>
              <w:ind w:left="0"/>
            </w:pPr>
            <w:r>
              <w:t>2.3.3.1 A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DE29" w14:textId="77777777" w:rsidR="004C2A21" w:rsidRDefault="004C2A21" w:rsidP="004C2A21">
            <w:r>
              <w:t>1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D990" w14:textId="77777777" w:rsidR="004C2A21" w:rsidRDefault="004C2A21" w:rsidP="004C2A21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16CC" w14:textId="77777777" w:rsidR="004C2A21" w:rsidRDefault="004C2A21" w:rsidP="004C2A21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4D67" w14:textId="77777777" w:rsidR="004C2A21" w:rsidRDefault="004C2A21" w:rsidP="004C2A21"/>
        </w:tc>
      </w:tr>
      <w:tr w:rsidR="004C2A21" w14:paraId="7EEC7FA2" w14:textId="77777777" w:rsidTr="007A7461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8B53" w14:textId="0022984F" w:rsidR="004C2A21" w:rsidRPr="00541885" w:rsidRDefault="004C2A21" w:rsidP="007A7461">
            <w:pPr>
              <w:ind w:left="0"/>
              <w:rPr>
                <w:color w:val="FF0000"/>
              </w:rPr>
            </w:pPr>
            <w:r>
              <w:t>2.3.3.2 A2</w:t>
            </w:r>
            <w:r w:rsidR="00541885">
              <w:t xml:space="preserve">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C817" w14:textId="308F1F62" w:rsidR="004C2A21" w:rsidRDefault="002A6DCC" w:rsidP="004C2A21">
            <w:r>
              <w:t>9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0B80" w14:textId="77777777" w:rsidR="004C2A21" w:rsidRDefault="004C2A21" w:rsidP="004C2A21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EB9E" w14:textId="77777777" w:rsidR="004C2A21" w:rsidRDefault="004C2A21" w:rsidP="004C2A21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D620" w14:textId="77777777" w:rsidR="004C2A21" w:rsidRDefault="004C2A21" w:rsidP="004C2A21"/>
        </w:tc>
      </w:tr>
      <w:tr w:rsidR="002A6DCC" w14:paraId="3E38E101" w14:textId="77777777" w:rsidTr="007A7461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1EF8" w14:textId="2588206A" w:rsidR="002A6DCC" w:rsidRDefault="002A6DCC" w:rsidP="007A7461">
            <w:pPr>
              <w:ind w:left="0"/>
            </w:pPr>
            <w:r>
              <w:t>2.3.3.3 A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DFD2" w14:textId="23221D0E" w:rsidR="002A6DCC" w:rsidRDefault="002A6DCC" w:rsidP="004C2A21">
            <w:r>
              <w:t>8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38F5" w14:textId="77777777" w:rsidR="002A6DCC" w:rsidRDefault="002A6DCC" w:rsidP="004C2A21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D54A" w14:textId="77777777" w:rsidR="002A6DCC" w:rsidRDefault="002A6DCC" w:rsidP="004C2A21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39E4" w14:textId="77777777" w:rsidR="002A6DCC" w:rsidRDefault="002A6DCC" w:rsidP="004C2A21"/>
        </w:tc>
      </w:tr>
      <w:tr w:rsidR="002A6DCC" w14:paraId="586FFDD5" w14:textId="77777777" w:rsidTr="007A7461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2B08" w14:textId="3E420FE4" w:rsidR="002A6DCC" w:rsidRDefault="002A6DCC" w:rsidP="007A7461">
            <w:pPr>
              <w:ind w:left="0"/>
            </w:pPr>
            <w:r>
              <w:t>2.3.3.4 A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CE11" w14:textId="3022EF27" w:rsidR="002A6DCC" w:rsidRDefault="002A6DCC" w:rsidP="004C2A21">
            <w:r>
              <w:t>7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14E7" w14:textId="77777777" w:rsidR="002A6DCC" w:rsidRDefault="002A6DCC" w:rsidP="004C2A21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BAA3" w14:textId="77777777" w:rsidR="002A6DCC" w:rsidRDefault="002A6DCC" w:rsidP="004C2A21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B518" w14:textId="77777777" w:rsidR="002A6DCC" w:rsidRDefault="002A6DCC" w:rsidP="004C2A21"/>
        </w:tc>
      </w:tr>
      <w:tr w:rsidR="004C2A21" w14:paraId="79BACFF9" w14:textId="77777777" w:rsidTr="007A7461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6D46" w14:textId="4FB2168C" w:rsidR="004C2A21" w:rsidRDefault="004C2A21" w:rsidP="007A7461">
            <w:pPr>
              <w:ind w:left="0"/>
            </w:pPr>
            <w:r>
              <w:t>2.3.3.</w:t>
            </w:r>
            <w:r w:rsidR="002A6DCC">
              <w:t>5</w:t>
            </w:r>
            <w:r>
              <w:t xml:space="preserve"> B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075A" w14:textId="3F9962B7" w:rsidR="004C2A21" w:rsidRDefault="0034481C" w:rsidP="004C2A21">
            <w:r>
              <w:t>6</w:t>
            </w:r>
            <w:r w:rsidR="004C2A21">
              <w:t>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B0E7" w14:textId="77777777" w:rsidR="004C2A21" w:rsidRDefault="004C2A21" w:rsidP="004C2A21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8A60" w14:textId="77777777" w:rsidR="004C2A21" w:rsidRDefault="004C2A21" w:rsidP="004C2A21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6A68" w14:textId="77777777" w:rsidR="004C2A21" w:rsidRDefault="004C2A21" w:rsidP="004C2A21"/>
        </w:tc>
      </w:tr>
      <w:tr w:rsidR="004C2A21" w14:paraId="563CA2F1" w14:textId="77777777" w:rsidTr="007A7461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8C81" w14:textId="75EC0CD0" w:rsidR="004C2A21" w:rsidRDefault="004C2A21" w:rsidP="007A7461">
            <w:pPr>
              <w:ind w:left="0"/>
            </w:pPr>
            <w:r>
              <w:t>2.3.3.</w:t>
            </w:r>
            <w:r w:rsidR="002A6DCC">
              <w:t>6</w:t>
            </w:r>
            <w:r>
              <w:t xml:space="preserve"> B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ECE1" w14:textId="3F480B8E" w:rsidR="004C2A21" w:rsidRDefault="004C2A21" w:rsidP="004C2A21">
            <w:r>
              <w:t>5,</w:t>
            </w:r>
            <w:r w:rsidR="0034481C"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608A" w14:textId="77777777" w:rsidR="004C2A21" w:rsidRDefault="004C2A21" w:rsidP="004C2A21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37B7" w14:textId="77777777" w:rsidR="004C2A21" w:rsidRDefault="004C2A21" w:rsidP="004C2A21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6069" w14:textId="77777777" w:rsidR="004C2A21" w:rsidRDefault="004C2A21" w:rsidP="004C2A21"/>
        </w:tc>
      </w:tr>
      <w:tr w:rsidR="004C2A21" w14:paraId="1B2A4D96" w14:textId="77777777" w:rsidTr="007A7461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C8B2" w14:textId="56E3464B" w:rsidR="004C2A21" w:rsidRDefault="004C2A21" w:rsidP="007A7461">
            <w:pPr>
              <w:ind w:left="0"/>
            </w:pPr>
            <w:r>
              <w:t>2.3.3.</w:t>
            </w:r>
            <w:r w:rsidR="002A6DCC">
              <w:t>7</w:t>
            </w:r>
            <w:r>
              <w:t xml:space="preserve"> B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4A01" w14:textId="1AD11604" w:rsidR="004C2A21" w:rsidRDefault="0034481C" w:rsidP="004C2A21">
            <w:r>
              <w:t>3</w:t>
            </w:r>
            <w:r w:rsidR="004C2A21">
              <w:t>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CD38" w14:textId="77777777" w:rsidR="004C2A21" w:rsidRDefault="004C2A21" w:rsidP="004C2A21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DAC6" w14:textId="77777777" w:rsidR="004C2A21" w:rsidRDefault="004C2A21" w:rsidP="004C2A21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BA77" w14:textId="77777777" w:rsidR="004C2A21" w:rsidRDefault="004C2A21" w:rsidP="004C2A21"/>
        </w:tc>
      </w:tr>
      <w:tr w:rsidR="004C2A21" w14:paraId="18B5686A" w14:textId="77777777" w:rsidTr="007A7461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2B9D" w14:textId="47C13BF8" w:rsidR="004C2A21" w:rsidRDefault="004C2A21" w:rsidP="007A7461">
            <w:pPr>
              <w:ind w:left="0"/>
            </w:pPr>
            <w:r>
              <w:t>2.3.3.</w:t>
            </w:r>
            <w:r w:rsidR="002A6DCC">
              <w:t>8</w:t>
            </w:r>
            <w:r>
              <w:t xml:space="preserve"> B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01C0" w14:textId="3F0E4E9D" w:rsidR="004C2A21" w:rsidRDefault="004C2A21" w:rsidP="004C2A21">
            <w:r>
              <w:t>2,</w:t>
            </w:r>
            <w:r w:rsidR="0034481C"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E2D1" w14:textId="77777777" w:rsidR="004C2A21" w:rsidRDefault="004C2A21" w:rsidP="004C2A21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2B03" w14:textId="77777777" w:rsidR="004C2A21" w:rsidRDefault="004C2A21" w:rsidP="004C2A21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100C" w14:textId="77777777" w:rsidR="004C2A21" w:rsidRDefault="004C2A21" w:rsidP="004C2A21"/>
        </w:tc>
      </w:tr>
      <w:tr w:rsidR="004C2A21" w14:paraId="599AE33D" w14:textId="77777777" w:rsidTr="007A7461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6C00" w14:textId="6C61D483" w:rsidR="004C2A21" w:rsidRDefault="004C2A21" w:rsidP="007A7461">
            <w:pPr>
              <w:ind w:left="0"/>
            </w:pPr>
            <w:r>
              <w:t>2.3.3.</w:t>
            </w:r>
            <w:r w:rsidR="002A6DCC">
              <w:t>9</w:t>
            </w:r>
            <w:r>
              <w:t xml:space="preserve"> B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E609" w14:textId="77777777" w:rsidR="004C2A21" w:rsidRDefault="004C2A21" w:rsidP="004C2A21">
            <w:r>
              <w:t>1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BD4B" w14:textId="77777777" w:rsidR="004C2A21" w:rsidRDefault="004C2A21" w:rsidP="004C2A21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9E72" w14:textId="77777777" w:rsidR="004C2A21" w:rsidRDefault="004C2A21" w:rsidP="004C2A21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37BB" w14:textId="77777777" w:rsidR="004C2A21" w:rsidRDefault="004C2A21" w:rsidP="004C2A21"/>
        </w:tc>
      </w:tr>
      <w:tr w:rsidR="004C2A21" w14:paraId="02BA170A" w14:textId="77777777" w:rsidTr="007A7461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0C80FD" w14:textId="77777777" w:rsidR="004C2A21" w:rsidRDefault="004C2A21" w:rsidP="007A7461">
            <w:pPr>
              <w:ind w:left="0"/>
            </w:pPr>
            <w:r>
              <w:t xml:space="preserve">2.3.4 Artigo em revista não indexada </w:t>
            </w:r>
            <w:proofErr w:type="spellStart"/>
            <w:r>
              <w:t>Qualis</w:t>
            </w:r>
            <w:proofErr w:type="spellEnd"/>
            <w:r>
              <w:t>/Capes na área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14:paraId="48BD3DFB" w14:textId="77777777" w:rsidR="004C2A21" w:rsidRDefault="004C2A21" w:rsidP="004C2A21"/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14:paraId="1EFF9862" w14:textId="77777777" w:rsidR="004C2A21" w:rsidRDefault="004C2A21" w:rsidP="004C2A21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A50B" w14:textId="77777777" w:rsidR="004C2A21" w:rsidRDefault="004C2A21" w:rsidP="004C2A21"/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6EBC" w14:textId="77777777" w:rsidR="004C2A21" w:rsidRDefault="004C2A21" w:rsidP="004C2A21"/>
        </w:tc>
      </w:tr>
      <w:tr w:rsidR="004C2A21" w14:paraId="0E72432E" w14:textId="77777777" w:rsidTr="007A7461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8E1C" w14:textId="77777777" w:rsidR="004C2A21" w:rsidRDefault="004C2A21" w:rsidP="007A7461">
            <w:pPr>
              <w:ind w:left="0"/>
            </w:pPr>
            <w:r>
              <w:t xml:space="preserve">2.3.4.1 Sem </w:t>
            </w:r>
            <w:proofErr w:type="spellStart"/>
            <w:r>
              <w:t>Qualis</w:t>
            </w:r>
            <w:proofErr w:type="spellEnd"/>
            <w:r>
              <w:t xml:space="preserve"> com corpo editorial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99D9" w14:textId="77777777" w:rsidR="004C2A21" w:rsidRDefault="004C2A21" w:rsidP="004C2A21">
            <w:r>
              <w:t>0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E3DD" w14:textId="77777777" w:rsidR="004C2A21" w:rsidRDefault="004C2A21" w:rsidP="004C2A21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5A71" w14:textId="77777777" w:rsidR="004C2A21" w:rsidRDefault="004C2A21" w:rsidP="004C2A21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93FE" w14:textId="77777777" w:rsidR="004C2A21" w:rsidRDefault="004C2A21" w:rsidP="004C2A21"/>
        </w:tc>
      </w:tr>
      <w:tr w:rsidR="004C2A21" w14:paraId="49E1E759" w14:textId="77777777" w:rsidTr="007A7461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EF43" w14:textId="77777777" w:rsidR="004C2A21" w:rsidRDefault="004C2A21" w:rsidP="007A7461">
            <w:pPr>
              <w:ind w:left="0"/>
            </w:pPr>
            <w:r>
              <w:t>2.3.5 Artigos técnicos publicados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B5FC" w14:textId="77777777" w:rsidR="004C2A21" w:rsidRDefault="004C2A21" w:rsidP="004C2A21">
            <w:r>
              <w:t>0,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3374" w14:textId="77777777" w:rsidR="004C2A21" w:rsidRDefault="004C2A21" w:rsidP="004C2A21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B7BF" w14:textId="77777777" w:rsidR="004C2A21" w:rsidRDefault="004C2A21" w:rsidP="004C2A21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BC42" w14:textId="77777777" w:rsidR="004C2A21" w:rsidRDefault="004C2A21" w:rsidP="004C2A21"/>
        </w:tc>
      </w:tr>
      <w:tr w:rsidR="004C2A21" w14:paraId="78BE40B2" w14:textId="77777777" w:rsidTr="007A7461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2416" w14:textId="77777777" w:rsidR="004C2A21" w:rsidRPr="00F85042" w:rsidRDefault="004C2A21" w:rsidP="007A7461">
            <w:pPr>
              <w:ind w:left="0"/>
            </w:pPr>
            <w:r w:rsidRPr="00F85042">
              <w:t>2.3.6 Trabalhos completos e/ou resumos expandidos publicados em anais de eventos técnico-científicos (internacional/nacional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4943" w14:textId="77777777" w:rsidR="004C2A21" w:rsidRPr="00F85042" w:rsidRDefault="004C2A21" w:rsidP="004C2A21">
            <w:r w:rsidRPr="00F85042">
              <w:t>1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977C" w14:textId="77777777" w:rsidR="004C2A21" w:rsidRPr="00F85042" w:rsidRDefault="004C2A21" w:rsidP="004C2A21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4B89" w14:textId="77777777" w:rsidR="004C2A21" w:rsidRPr="00F85042" w:rsidRDefault="004C2A21" w:rsidP="004C2A21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984A" w14:textId="77777777" w:rsidR="004C2A21" w:rsidRPr="00F85042" w:rsidRDefault="004C2A21" w:rsidP="004C2A21"/>
        </w:tc>
      </w:tr>
      <w:tr w:rsidR="004C2A21" w14:paraId="72CA3279" w14:textId="77777777" w:rsidTr="007A7461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E97F" w14:textId="77777777" w:rsidR="004C2A21" w:rsidRPr="00F85042" w:rsidRDefault="004C2A21" w:rsidP="007A7461">
            <w:pPr>
              <w:ind w:left="0"/>
            </w:pPr>
            <w:r w:rsidRPr="00F85042">
              <w:t>2.3.7 Resumos simples publicados em anais de eventos técnico-científicos (internacional/nacional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784A" w14:textId="77777777" w:rsidR="004C2A21" w:rsidRPr="00F85042" w:rsidRDefault="004C2A21" w:rsidP="004C2A21">
            <w:r w:rsidRPr="00F85042">
              <w:t>0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8FD8" w14:textId="77777777" w:rsidR="004C2A21" w:rsidRPr="00F85042" w:rsidRDefault="004C2A21" w:rsidP="004C2A21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0698" w14:textId="77777777" w:rsidR="004C2A21" w:rsidRPr="00F85042" w:rsidRDefault="004C2A21" w:rsidP="004C2A21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C6BD" w14:textId="77777777" w:rsidR="004C2A21" w:rsidRPr="00F85042" w:rsidRDefault="004C2A21" w:rsidP="004C2A21"/>
        </w:tc>
      </w:tr>
      <w:tr w:rsidR="004C2A21" w14:paraId="048EEA74" w14:textId="77777777" w:rsidTr="007A7461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48DD" w14:textId="77777777" w:rsidR="004C2A21" w:rsidRPr="00F85042" w:rsidRDefault="004C2A21" w:rsidP="007A7461">
            <w:pPr>
              <w:ind w:left="0"/>
            </w:pPr>
            <w:r w:rsidRPr="00F85042">
              <w:lastRenderedPageBreak/>
              <w:t>2.3.8 Trabalhos completos e/ou resumos expandidos publicados em anais de eventos técnico-científicos (regional/local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1855" w14:textId="77777777" w:rsidR="004C2A21" w:rsidRPr="00F85042" w:rsidRDefault="004C2A21" w:rsidP="004C2A21">
            <w:r w:rsidRPr="00F85042">
              <w:t>1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4ABF" w14:textId="77777777" w:rsidR="004C2A21" w:rsidRPr="00F85042" w:rsidRDefault="004C2A21" w:rsidP="004C2A21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615E" w14:textId="77777777" w:rsidR="004C2A21" w:rsidRPr="00F85042" w:rsidRDefault="004C2A21" w:rsidP="004C2A21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4724" w14:textId="77777777" w:rsidR="004C2A21" w:rsidRPr="00F85042" w:rsidRDefault="004C2A21" w:rsidP="004C2A21"/>
        </w:tc>
      </w:tr>
      <w:tr w:rsidR="004C2A21" w14:paraId="5724A659" w14:textId="77777777" w:rsidTr="007A7461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045B" w14:textId="77777777" w:rsidR="004C2A21" w:rsidRDefault="004C2A21" w:rsidP="007A7461">
            <w:pPr>
              <w:ind w:left="0"/>
            </w:pPr>
            <w:r w:rsidRPr="00F85042">
              <w:t>2.3.9 Resumos simples publicados em anais de eventos técnico-científicos (regional/local)</w:t>
            </w:r>
          </w:p>
          <w:p w14:paraId="16451B4F" w14:textId="77777777" w:rsidR="007A7461" w:rsidRPr="00F85042" w:rsidRDefault="007A7461" w:rsidP="007A7461">
            <w:pPr>
              <w:ind w:left="0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701A" w14:textId="77777777" w:rsidR="004C2A21" w:rsidRPr="00F85042" w:rsidRDefault="004C2A21" w:rsidP="004C2A21">
            <w:r w:rsidRPr="00F85042">
              <w:t>0,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7D72" w14:textId="77777777" w:rsidR="004C2A21" w:rsidRPr="00F85042" w:rsidRDefault="004C2A21" w:rsidP="004C2A21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5CC0" w14:textId="77777777" w:rsidR="004C2A21" w:rsidRPr="00F85042" w:rsidRDefault="004C2A21" w:rsidP="004C2A21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FF86" w14:textId="77777777" w:rsidR="004C2A21" w:rsidRPr="00F85042" w:rsidRDefault="004C2A21" w:rsidP="004C2A21"/>
        </w:tc>
      </w:tr>
      <w:tr w:rsidR="004C2A21" w14:paraId="5D121391" w14:textId="77777777" w:rsidTr="007A7461">
        <w:tc>
          <w:tcPr>
            <w:tcW w:w="9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8909" w14:textId="77777777" w:rsidR="004C2A21" w:rsidRPr="00F85042" w:rsidRDefault="004C2A21" w:rsidP="007A7461">
            <w:pPr>
              <w:ind w:left="0"/>
              <w:rPr>
                <w:b/>
                <w:bCs/>
              </w:rPr>
            </w:pPr>
            <w:r w:rsidRPr="00F85042">
              <w:rPr>
                <w:b/>
                <w:bCs/>
              </w:rPr>
              <w:t>3. OUTRAS ATIVIDADES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FCE8" w14:textId="77777777" w:rsidR="004C2A21" w:rsidRPr="00F85042" w:rsidRDefault="004C2A21" w:rsidP="0053645B">
            <w:pPr>
              <w:rPr>
                <w:b/>
                <w:bCs/>
              </w:rPr>
            </w:pPr>
          </w:p>
        </w:tc>
      </w:tr>
      <w:tr w:rsidR="004C2A21" w14:paraId="638766C8" w14:textId="77777777" w:rsidTr="007A7461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7FDD" w14:textId="77777777" w:rsidR="004C2A21" w:rsidRPr="007A7461" w:rsidRDefault="004C2A21" w:rsidP="007A7461">
            <w:pPr>
              <w:ind w:left="0"/>
            </w:pPr>
            <w:r w:rsidRPr="007A7461">
              <w:t>3.1 Prêmios, distinções e láureas por trabalhos técnicos-científicos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70120" w14:textId="77777777" w:rsidR="004C2A21" w:rsidRPr="00F85042" w:rsidRDefault="004C2A21" w:rsidP="004C2A21">
            <w:pPr>
              <w:jc w:val="center"/>
            </w:pPr>
            <w:r w:rsidRPr="00F85042">
              <w:t>1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F92D" w14:textId="77777777" w:rsidR="004C2A21" w:rsidRPr="00F85042" w:rsidRDefault="004C2A21" w:rsidP="004C2A21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F0F0" w14:textId="77777777" w:rsidR="004C2A21" w:rsidRPr="00F85042" w:rsidRDefault="004C2A21" w:rsidP="004C2A21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0CDE" w14:textId="77777777" w:rsidR="004C2A21" w:rsidRPr="00F85042" w:rsidRDefault="004C2A21" w:rsidP="004C2A21">
            <w:pPr>
              <w:jc w:val="center"/>
            </w:pPr>
          </w:p>
        </w:tc>
      </w:tr>
      <w:tr w:rsidR="004C2A21" w14:paraId="443325D5" w14:textId="77777777" w:rsidTr="007A7461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E118" w14:textId="77777777" w:rsidR="004C2A21" w:rsidRPr="007A7461" w:rsidRDefault="004C2A21" w:rsidP="007A7461">
            <w:pPr>
              <w:ind w:left="0"/>
            </w:pPr>
            <w:r w:rsidRPr="007A7461">
              <w:t>3.2 Desenvolvimento de produtos (patentes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38C7" w14:textId="77777777" w:rsidR="004C2A21" w:rsidRPr="00F85042" w:rsidRDefault="004C2A21" w:rsidP="004C2A21">
            <w:r w:rsidRPr="00F85042">
              <w:t>1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E2B8" w14:textId="77777777" w:rsidR="004C2A21" w:rsidRPr="00F85042" w:rsidRDefault="004C2A21" w:rsidP="004C2A21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57B4" w14:textId="77777777" w:rsidR="004C2A21" w:rsidRPr="00F85042" w:rsidRDefault="004C2A21" w:rsidP="004C2A21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6A56" w14:textId="77777777" w:rsidR="004C2A21" w:rsidRPr="00F85042" w:rsidRDefault="004C2A21" w:rsidP="004C2A21"/>
        </w:tc>
      </w:tr>
      <w:tr w:rsidR="004C2A21" w14:paraId="574F4AAD" w14:textId="77777777" w:rsidTr="007A7461">
        <w:tc>
          <w:tcPr>
            <w:tcW w:w="9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25E1" w14:textId="77777777" w:rsidR="004C2A21" w:rsidRPr="007A7461" w:rsidRDefault="004C2A21" w:rsidP="007A7461">
            <w:pPr>
              <w:ind w:left="0"/>
              <w:rPr>
                <w:b/>
                <w:bCs/>
              </w:rPr>
            </w:pPr>
            <w:r w:rsidRPr="007A7461">
              <w:rPr>
                <w:b/>
                <w:bCs/>
              </w:rPr>
              <w:t>3.3 Coordenação de evento técnico-científico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3036" w14:textId="77777777" w:rsidR="004C2A21" w:rsidRPr="00F85042" w:rsidRDefault="004C2A21" w:rsidP="004C2A21">
            <w:pPr>
              <w:rPr>
                <w:b/>
              </w:rPr>
            </w:pPr>
          </w:p>
        </w:tc>
      </w:tr>
      <w:tr w:rsidR="004C2A21" w14:paraId="66EA4D96" w14:textId="77777777" w:rsidTr="007A7461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BE7E" w14:textId="77777777" w:rsidR="004C2A21" w:rsidRPr="00F85042" w:rsidRDefault="004C2A21" w:rsidP="007A7461">
            <w:pPr>
              <w:ind w:left="0"/>
            </w:pPr>
            <w:r w:rsidRPr="00F85042">
              <w:t>3.3.1 Evento internacional/ nacional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B3FB" w14:textId="77777777" w:rsidR="004C2A21" w:rsidRPr="00F85042" w:rsidRDefault="004C2A21" w:rsidP="004C2A21">
            <w:r w:rsidRPr="00F85042">
              <w:t>5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4D3E" w14:textId="77777777" w:rsidR="004C2A21" w:rsidRPr="00F85042" w:rsidRDefault="004C2A21" w:rsidP="004C2A21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320B" w14:textId="77777777" w:rsidR="004C2A21" w:rsidRPr="00F85042" w:rsidRDefault="004C2A21" w:rsidP="004C2A21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A6D6" w14:textId="77777777" w:rsidR="004C2A21" w:rsidRPr="00F85042" w:rsidRDefault="004C2A21" w:rsidP="004C2A21"/>
        </w:tc>
      </w:tr>
      <w:tr w:rsidR="004C2A21" w14:paraId="0B9C10BE" w14:textId="77777777" w:rsidTr="007A7461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586C" w14:textId="77777777" w:rsidR="004C2A21" w:rsidRPr="00F85042" w:rsidRDefault="004C2A21" w:rsidP="007A7461">
            <w:pPr>
              <w:ind w:left="0"/>
            </w:pPr>
            <w:r w:rsidRPr="00F85042">
              <w:t>3.3.2 Evento regional/local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F468" w14:textId="77777777" w:rsidR="004C2A21" w:rsidRPr="00F85042" w:rsidRDefault="004C2A21" w:rsidP="004C2A21">
            <w:r w:rsidRPr="00F85042">
              <w:t>2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3D6F" w14:textId="77777777" w:rsidR="004C2A21" w:rsidRPr="00F85042" w:rsidRDefault="004C2A21" w:rsidP="004C2A21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8458" w14:textId="77777777" w:rsidR="004C2A21" w:rsidRPr="00F85042" w:rsidRDefault="004C2A21" w:rsidP="004C2A21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0693" w14:textId="77777777" w:rsidR="004C2A21" w:rsidRPr="00F85042" w:rsidRDefault="004C2A21" w:rsidP="004C2A21"/>
        </w:tc>
      </w:tr>
      <w:tr w:rsidR="004C2A21" w14:paraId="0E943898" w14:textId="77777777" w:rsidTr="007A7461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0C9B" w14:textId="77777777" w:rsidR="004C2A21" w:rsidRPr="007A7461" w:rsidRDefault="004C2A21" w:rsidP="007A7461">
            <w:pPr>
              <w:ind w:left="0"/>
            </w:pPr>
            <w:r w:rsidRPr="007A7461">
              <w:t>3.4 Participação em evento técnico-científico no exterior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905E" w14:textId="77777777" w:rsidR="004C2A21" w:rsidRPr="00F85042" w:rsidRDefault="004C2A21" w:rsidP="004C2A21">
            <w:r w:rsidRPr="00F85042">
              <w:t>0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3BF1" w14:textId="77777777" w:rsidR="004C2A21" w:rsidRPr="00F85042" w:rsidRDefault="004C2A21" w:rsidP="004C2A21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6591" w14:textId="77777777" w:rsidR="004C2A21" w:rsidRPr="00F85042" w:rsidRDefault="004C2A21" w:rsidP="004C2A21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3D6C" w14:textId="77777777" w:rsidR="004C2A21" w:rsidRPr="00F85042" w:rsidRDefault="004C2A21" w:rsidP="004C2A21"/>
        </w:tc>
      </w:tr>
      <w:tr w:rsidR="004C2A21" w14:paraId="2EC94F9D" w14:textId="77777777" w:rsidTr="007A7461">
        <w:tc>
          <w:tcPr>
            <w:tcW w:w="9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E952" w14:textId="77777777" w:rsidR="004C2A21" w:rsidRPr="007A7461" w:rsidRDefault="004C2A21" w:rsidP="007A7461">
            <w:pPr>
              <w:ind w:left="0"/>
              <w:rPr>
                <w:b/>
                <w:bCs/>
              </w:rPr>
            </w:pPr>
            <w:r w:rsidRPr="007A7461">
              <w:rPr>
                <w:b/>
                <w:bCs/>
              </w:rPr>
              <w:t>3.5 Participação em evento técnico-científico no Brasil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E147" w14:textId="77777777" w:rsidR="004C2A21" w:rsidRPr="00F85042" w:rsidRDefault="004C2A21" w:rsidP="004C2A21">
            <w:pPr>
              <w:rPr>
                <w:b/>
              </w:rPr>
            </w:pPr>
          </w:p>
        </w:tc>
      </w:tr>
      <w:tr w:rsidR="004C2A21" w14:paraId="6D45DD84" w14:textId="77777777" w:rsidTr="007A7461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064F" w14:textId="77777777" w:rsidR="004C2A21" w:rsidRPr="00F85042" w:rsidRDefault="004C2A21" w:rsidP="007A7461">
            <w:pPr>
              <w:ind w:left="0"/>
            </w:pPr>
            <w:r w:rsidRPr="00F85042">
              <w:t>3.5.1 Evento técnico científico nacional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0175" w14:textId="77777777" w:rsidR="004C2A21" w:rsidRPr="00F85042" w:rsidRDefault="004C2A21" w:rsidP="004C2A21">
            <w:r w:rsidRPr="00F85042">
              <w:t>0,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A99C" w14:textId="77777777" w:rsidR="004C2A21" w:rsidRPr="00F85042" w:rsidRDefault="004C2A21" w:rsidP="004C2A21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CA25" w14:textId="77777777" w:rsidR="004C2A21" w:rsidRPr="00F85042" w:rsidRDefault="004C2A21" w:rsidP="004C2A21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CCAE" w14:textId="77777777" w:rsidR="004C2A21" w:rsidRPr="00F85042" w:rsidRDefault="004C2A21" w:rsidP="004C2A21"/>
        </w:tc>
      </w:tr>
      <w:tr w:rsidR="004C2A21" w14:paraId="7F4E3824" w14:textId="77777777" w:rsidTr="007A7461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F489" w14:textId="77777777" w:rsidR="004C2A21" w:rsidRPr="00F85042" w:rsidRDefault="004C2A21" w:rsidP="007A7461">
            <w:pPr>
              <w:ind w:left="0"/>
            </w:pPr>
            <w:r w:rsidRPr="00F85042">
              <w:t>3.5.2 Evento técnico científico regional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EEAF" w14:textId="77777777" w:rsidR="004C2A21" w:rsidRPr="00F85042" w:rsidRDefault="004C2A21" w:rsidP="004C2A21">
            <w:r w:rsidRPr="00F85042">
              <w:t>0,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6AEB" w14:textId="77777777" w:rsidR="004C2A21" w:rsidRPr="00F85042" w:rsidRDefault="004C2A21" w:rsidP="004C2A21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8DD1" w14:textId="77777777" w:rsidR="004C2A21" w:rsidRPr="00F85042" w:rsidRDefault="004C2A21" w:rsidP="004C2A21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599A" w14:textId="77777777" w:rsidR="004C2A21" w:rsidRPr="00F85042" w:rsidRDefault="004C2A21" w:rsidP="004C2A21"/>
        </w:tc>
      </w:tr>
      <w:tr w:rsidR="004C2A21" w14:paraId="1A3814D0" w14:textId="77777777" w:rsidTr="007A7461">
        <w:tc>
          <w:tcPr>
            <w:tcW w:w="9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BD0D" w14:textId="77777777" w:rsidR="004C2A21" w:rsidRPr="007A7461" w:rsidRDefault="004C2A21" w:rsidP="007A7461">
            <w:pPr>
              <w:ind w:left="0"/>
              <w:rPr>
                <w:b/>
                <w:bCs/>
              </w:rPr>
            </w:pPr>
            <w:r w:rsidRPr="007A7461">
              <w:rPr>
                <w:b/>
                <w:bCs/>
              </w:rPr>
              <w:t>3.6 Participação em conselho editorial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A538" w14:textId="77777777" w:rsidR="004C2A21" w:rsidRPr="00F85042" w:rsidRDefault="004C2A21" w:rsidP="004C2A21">
            <w:pPr>
              <w:rPr>
                <w:b/>
              </w:rPr>
            </w:pPr>
          </w:p>
        </w:tc>
      </w:tr>
      <w:tr w:rsidR="004C2A21" w14:paraId="1FD4EDBF" w14:textId="77777777" w:rsidTr="007A7461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1D44" w14:textId="77777777" w:rsidR="004C2A21" w:rsidRPr="00F85042" w:rsidRDefault="004C2A21" w:rsidP="007A7461">
            <w:pPr>
              <w:ind w:left="0"/>
            </w:pPr>
            <w:r w:rsidRPr="00F85042">
              <w:t>3.6.1 Participação como editor chef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B243" w14:textId="77777777" w:rsidR="004C2A21" w:rsidRPr="00F85042" w:rsidRDefault="004C2A21" w:rsidP="004C2A21">
            <w:r w:rsidRPr="00F85042">
              <w:t>5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9838" w14:textId="77777777" w:rsidR="004C2A21" w:rsidRPr="00F85042" w:rsidRDefault="004C2A21" w:rsidP="004C2A21">
            <w:pPr>
              <w:jc w:val="center"/>
              <w:rPr>
                <w:b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7B0D" w14:textId="77777777" w:rsidR="004C2A21" w:rsidRPr="00F85042" w:rsidRDefault="004C2A21" w:rsidP="004C2A21">
            <w:pPr>
              <w:rPr>
                <w:b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9257" w14:textId="77777777" w:rsidR="004C2A21" w:rsidRPr="00F85042" w:rsidRDefault="004C2A21" w:rsidP="004C2A21">
            <w:pPr>
              <w:rPr>
                <w:b/>
              </w:rPr>
            </w:pPr>
          </w:p>
        </w:tc>
      </w:tr>
      <w:tr w:rsidR="004C2A21" w14:paraId="6917D925" w14:textId="77777777" w:rsidTr="007A7461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7F92" w14:textId="77777777" w:rsidR="004C2A21" w:rsidRPr="00F85042" w:rsidRDefault="004C2A21" w:rsidP="007A7461">
            <w:pPr>
              <w:ind w:left="0"/>
            </w:pPr>
            <w:r w:rsidRPr="00F85042">
              <w:t xml:space="preserve">3.6.2 Participação como conselheiro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CCF2" w14:textId="77777777" w:rsidR="004C2A21" w:rsidRPr="00F85042" w:rsidRDefault="004C2A21" w:rsidP="004C2A21">
            <w:r w:rsidRPr="00F85042">
              <w:t>2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2FA3" w14:textId="77777777" w:rsidR="004C2A21" w:rsidRPr="00F85042" w:rsidRDefault="004C2A21" w:rsidP="004C2A21">
            <w:pPr>
              <w:jc w:val="center"/>
              <w:rPr>
                <w:b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643E" w14:textId="77777777" w:rsidR="004C2A21" w:rsidRPr="00F85042" w:rsidRDefault="004C2A21" w:rsidP="004C2A21">
            <w:pPr>
              <w:rPr>
                <w:b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8B2C" w14:textId="77777777" w:rsidR="004C2A21" w:rsidRPr="00F85042" w:rsidRDefault="004C2A21" w:rsidP="004C2A21">
            <w:pPr>
              <w:rPr>
                <w:b/>
              </w:rPr>
            </w:pPr>
          </w:p>
        </w:tc>
      </w:tr>
      <w:tr w:rsidR="004C2A21" w14:paraId="36D6CC0B" w14:textId="77777777" w:rsidTr="007A7461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4931" w14:textId="77777777" w:rsidR="004C2A21" w:rsidRPr="00F85042" w:rsidRDefault="004C2A21" w:rsidP="007A7461">
            <w:pPr>
              <w:ind w:left="0"/>
            </w:pPr>
            <w:r w:rsidRPr="00F85042">
              <w:t>3.7 Consultor científico periódico (</w:t>
            </w:r>
            <w:r w:rsidRPr="007A7461">
              <w:t xml:space="preserve">ad </w:t>
            </w:r>
            <w:proofErr w:type="gramStart"/>
            <w:r w:rsidRPr="007A7461">
              <w:t>hoc</w:t>
            </w:r>
            <w:r w:rsidRPr="00F85042">
              <w:t>)/</w:t>
            </w:r>
            <w:proofErr w:type="gramEnd"/>
            <w:r w:rsidRPr="00F85042">
              <w:t>ano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B418" w14:textId="77777777" w:rsidR="004C2A21" w:rsidRPr="00F85042" w:rsidRDefault="004C2A21" w:rsidP="004C2A21">
            <w:r w:rsidRPr="00F85042">
              <w:t>0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C7A5" w14:textId="77777777" w:rsidR="004C2A21" w:rsidRPr="00F85042" w:rsidRDefault="004C2A21" w:rsidP="004C2A21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F75C" w14:textId="77777777" w:rsidR="004C2A21" w:rsidRPr="00F85042" w:rsidRDefault="004C2A21" w:rsidP="004C2A21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45E9" w14:textId="77777777" w:rsidR="004C2A21" w:rsidRPr="00F85042" w:rsidRDefault="004C2A21" w:rsidP="004C2A21"/>
        </w:tc>
      </w:tr>
      <w:tr w:rsidR="004C2A21" w14:paraId="1604E1AD" w14:textId="77777777" w:rsidTr="007A7461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9803" w14:textId="77777777" w:rsidR="004C2A21" w:rsidRPr="00F85042" w:rsidRDefault="004C2A21" w:rsidP="007A7461">
            <w:pPr>
              <w:ind w:left="0"/>
            </w:pPr>
            <w:r w:rsidRPr="00F85042">
              <w:t>3.8 Consultor científico de evento (</w:t>
            </w:r>
            <w:r w:rsidRPr="007A7461">
              <w:t xml:space="preserve">ad </w:t>
            </w:r>
            <w:proofErr w:type="gramStart"/>
            <w:r w:rsidRPr="007A7461">
              <w:t>hoc</w:t>
            </w:r>
            <w:r w:rsidRPr="00F85042">
              <w:t>)/</w:t>
            </w:r>
            <w:proofErr w:type="gramEnd"/>
            <w:r w:rsidRPr="00F85042">
              <w:t>ano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9902" w14:textId="77777777" w:rsidR="004C2A21" w:rsidRPr="00F85042" w:rsidRDefault="004C2A21" w:rsidP="004C2A21">
            <w:r w:rsidRPr="00F85042">
              <w:t>0,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CD79" w14:textId="77777777" w:rsidR="004C2A21" w:rsidRPr="00F85042" w:rsidRDefault="004C2A21" w:rsidP="004C2A21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7C97" w14:textId="77777777" w:rsidR="004C2A21" w:rsidRPr="00F85042" w:rsidRDefault="004C2A21" w:rsidP="004C2A21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7A54" w14:textId="77777777" w:rsidR="004C2A21" w:rsidRPr="00F85042" w:rsidRDefault="004C2A21" w:rsidP="004C2A21"/>
        </w:tc>
      </w:tr>
      <w:tr w:rsidR="004C2A21" w14:paraId="01E9877B" w14:textId="77777777" w:rsidTr="007A7461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78AC" w14:textId="77777777" w:rsidR="004C2A21" w:rsidRPr="00F85042" w:rsidRDefault="004C2A21" w:rsidP="007A7461">
            <w:pPr>
              <w:ind w:left="0"/>
            </w:pPr>
            <w:r w:rsidRPr="00F85042">
              <w:t>3.9 Consultor científico de órgão de fomento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3B9E" w14:textId="77777777" w:rsidR="004C2A21" w:rsidRPr="00F85042" w:rsidRDefault="004C2A21" w:rsidP="004C2A21">
            <w:r w:rsidRPr="00F85042">
              <w:t>0,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1422" w14:textId="77777777" w:rsidR="004C2A21" w:rsidRPr="00F85042" w:rsidRDefault="004C2A21" w:rsidP="004C2A21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4061" w14:textId="77777777" w:rsidR="004C2A21" w:rsidRPr="00F85042" w:rsidRDefault="004C2A21" w:rsidP="004C2A21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B5E3" w14:textId="77777777" w:rsidR="004C2A21" w:rsidRPr="00F85042" w:rsidRDefault="004C2A21" w:rsidP="004C2A21"/>
        </w:tc>
      </w:tr>
      <w:tr w:rsidR="004C2A21" w14:paraId="295673FF" w14:textId="77777777" w:rsidTr="007A7461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2E21" w14:textId="77777777" w:rsidR="004C2A21" w:rsidRPr="00F85042" w:rsidRDefault="004C2A21" w:rsidP="007A7461">
            <w:pPr>
              <w:ind w:left="0"/>
            </w:pPr>
            <w:r w:rsidRPr="00F85042">
              <w:t>3.10 Curso de curta duração ministrado (mínimo 8 h/curso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ADE3" w14:textId="77777777" w:rsidR="004C2A21" w:rsidRPr="00F85042" w:rsidRDefault="004C2A21" w:rsidP="004C2A21">
            <w:r w:rsidRPr="00F85042">
              <w:t>1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BEA6" w14:textId="77777777" w:rsidR="004C2A21" w:rsidRPr="00F85042" w:rsidRDefault="004C2A21" w:rsidP="004C2A21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B055" w14:textId="77777777" w:rsidR="004C2A21" w:rsidRPr="00F85042" w:rsidRDefault="004C2A21" w:rsidP="004C2A21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9867" w14:textId="77777777" w:rsidR="004C2A21" w:rsidRPr="00F85042" w:rsidRDefault="004C2A21" w:rsidP="004C2A21"/>
        </w:tc>
      </w:tr>
      <w:tr w:rsidR="004C2A21" w14:paraId="243C6C5B" w14:textId="77777777" w:rsidTr="007A7461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C989" w14:textId="77777777" w:rsidR="004C2A21" w:rsidRPr="00F85042" w:rsidRDefault="004C2A21" w:rsidP="007A7461">
            <w:pPr>
              <w:ind w:left="0"/>
            </w:pPr>
            <w:r w:rsidRPr="00F85042">
              <w:t>3.11 Participação em curso de curta duração (mínimo 8 h/curso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8D0C" w14:textId="77777777" w:rsidR="004C2A21" w:rsidRPr="00F85042" w:rsidRDefault="004C2A21" w:rsidP="004C2A21">
            <w:r w:rsidRPr="00F85042">
              <w:t>0,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DE01" w14:textId="77777777" w:rsidR="004C2A21" w:rsidRPr="00F85042" w:rsidRDefault="004C2A21" w:rsidP="004C2A21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46" w14:textId="77777777" w:rsidR="004C2A21" w:rsidRPr="00F85042" w:rsidRDefault="004C2A21" w:rsidP="004C2A21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D4AB" w14:textId="77777777" w:rsidR="004C2A21" w:rsidRPr="00F85042" w:rsidRDefault="004C2A21" w:rsidP="004C2A21"/>
        </w:tc>
      </w:tr>
      <w:tr w:rsidR="004C2A21" w14:paraId="207841C2" w14:textId="77777777" w:rsidTr="007A7461">
        <w:tc>
          <w:tcPr>
            <w:tcW w:w="9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966E" w14:textId="77777777" w:rsidR="004C2A21" w:rsidRPr="00803581" w:rsidRDefault="004C2A21" w:rsidP="007A7461">
            <w:pPr>
              <w:ind w:left="0"/>
              <w:rPr>
                <w:b/>
                <w:bCs/>
              </w:rPr>
            </w:pPr>
            <w:r w:rsidRPr="00803581">
              <w:rPr>
                <w:b/>
                <w:bCs/>
              </w:rPr>
              <w:t>3.12 Palestra ministrada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DCB8" w14:textId="77777777" w:rsidR="004C2A21" w:rsidRPr="00F85042" w:rsidRDefault="004C2A21" w:rsidP="004C2A21">
            <w:pPr>
              <w:rPr>
                <w:b/>
              </w:rPr>
            </w:pPr>
          </w:p>
        </w:tc>
      </w:tr>
      <w:tr w:rsidR="004C2A21" w14:paraId="5CED8CB3" w14:textId="77777777" w:rsidTr="007A7461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6AD2" w14:textId="77777777" w:rsidR="004C2A21" w:rsidRPr="00F85042" w:rsidRDefault="004C2A21" w:rsidP="007A7461">
            <w:pPr>
              <w:ind w:left="0"/>
            </w:pPr>
            <w:r w:rsidRPr="00F85042">
              <w:t>3.12.1 Internacional/nacional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DD1E" w14:textId="77777777" w:rsidR="004C2A21" w:rsidRPr="00F85042" w:rsidRDefault="004C2A21" w:rsidP="004C2A21">
            <w:r w:rsidRPr="00F85042">
              <w:t>1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B824" w14:textId="77777777" w:rsidR="004C2A21" w:rsidRPr="00F85042" w:rsidRDefault="004C2A21" w:rsidP="004C2A21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1AD1" w14:textId="77777777" w:rsidR="004C2A21" w:rsidRPr="00F85042" w:rsidRDefault="004C2A21" w:rsidP="004C2A21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8051" w14:textId="77777777" w:rsidR="004C2A21" w:rsidRPr="00F85042" w:rsidRDefault="004C2A21" w:rsidP="004C2A21"/>
        </w:tc>
      </w:tr>
      <w:tr w:rsidR="004C2A21" w14:paraId="4C38669C" w14:textId="77777777" w:rsidTr="007A7461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90D0" w14:textId="77777777" w:rsidR="004C2A21" w:rsidRPr="00F85042" w:rsidRDefault="004C2A21" w:rsidP="007A7461">
            <w:pPr>
              <w:ind w:left="0"/>
            </w:pPr>
            <w:r w:rsidRPr="00F85042">
              <w:t>3.12.2 Regional/local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309D" w14:textId="77777777" w:rsidR="004C2A21" w:rsidRPr="00F85042" w:rsidRDefault="004C2A21" w:rsidP="004C2A21">
            <w:r w:rsidRPr="00F85042">
              <w:t>0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C197" w14:textId="77777777" w:rsidR="004C2A21" w:rsidRPr="00F85042" w:rsidRDefault="004C2A21" w:rsidP="004C2A21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8D6F" w14:textId="77777777" w:rsidR="004C2A21" w:rsidRPr="00F85042" w:rsidRDefault="004C2A21" w:rsidP="004C2A21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8B0D" w14:textId="77777777" w:rsidR="004C2A21" w:rsidRPr="00F85042" w:rsidRDefault="004C2A21" w:rsidP="004C2A21"/>
        </w:tc>
      </w:tr>
      <w:tr w:rsidR="004C2A21" w14:paraId="5B13AAD4" w14:textId="77777777" w:rsidTr="007A7461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564D" w14:textId="77777777" w:rsidR="004C2A21" w:rsidRPr="00F85042" w:rsidRDefault="004C2A21" w:rsidP="007A7461">
            <w:pPr>
              <w:ind w:left="0"/>
            </w:pPr>
            <w:r w:rsidRPr="00F85042">
              <w:t xml:space="preserve">3.13 Docência em curso atualização e/ou extensão/curso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8377" w14:textId="77777777" w:rsidR="004C2A21" w:rsidRPr="00F85042" w:rsidRDefault="004C2A21" w:rsidP="004C2A21">
            <w:r w:rsidRPr="00F85042">
              <w:t>0,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4E9C" w14:textId="77777777" w:rsidR="004C2A21" w:rsidRPr="00F85042" w:rsidRDefault="004C2A21" w:rsidP="004C2A21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A38C" w14:textId="77777777" w:rsidR="004C2A21" w:rsidRPr="00F85042" w:rsidRDefault="004C2A21" w:rsidP="004C2A21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E27D" w14:textId="77777777" w:rsidR="004C2A21" w:rsidRPr="00F85042" w:rsidRDefault="004C2A21" w:rsidP="004C2A21"/>
        </w:tc>
      </w:tr>
      <w:tr w:rsidR="004C2A21" w14:paraId="2BE14646" w14:textId="77777777" w:rsidTr="007A7461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638E" w14:textId="77777777" w:rsidR="004C2A21" w:rsidRPr="00F85042" w:rsidRDefault="004C2A21" w:rsidP="007A7461">
            <w:pPr>
              <w:ind w:left="0"/>
            </w:pPr>
            <w:r w:rsidRPr="00F85042">
              <w:t xml:space="preserve">3.14 Banca de concurso público/banca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FE92" w14:textId="77777777" w:rsidR="004C2A21" w:rsidRPr="00F85042" w:rsidRDefault="004C2A21" w:rsidP="004C2A21">
            <w:r w:rsidRPr="00F85042">
              <w:t>0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2BE3" w14:textId="77777777" w:rsidR="004C2A21" w:rsidRPr="00F85042" w:rsidRDefault="004C2A21" w:rsidP="004C2A21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7F40" w14:textId="77777777" w:rsidR="004C2A21" w:rsidRPr="00F85042" w:rsidRDefault="004C2A21" w:rsidP="004C2A21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A7A5" w14:textId="77777777" w:rsidR="004C2A21" w:rsidRPr="00F85042" w:rsidRDefault="004C2A21" w:rsidP="004C2A21"/>
        </w:tc>
      </w:tr>
      <w:tr w:rsidR="004C2A21" w14:paraId="0D24096E" w14:textId="77777777" w:rsidTr="007A7461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C364" w14:textId="77777777" w:rsidR="004C2A21" w:rsidRPr="00F85042" w:rsidRDefault="004C2A21" w:rsidP="007A7461">
            <w:pPr>
              <w:ind w:left="0"/>
            </w:pPr>
            <w:r w:rsidRPr="00F85042">
              <w:t>3.15 Banca de teste seletivo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DCF8" w14:textId="77777777" w:rsidR="004C2A21" w:rsidRPr="00F85042" w:rsidRDefault="004C2A21" w:rsidP="004C2A21">
            <w:r w:rsidRPr="00F85042">
              <w:t>0,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09DC" w14:textId="77777777" w:rsidR="004C2A21" w:rsidRPr="00F85042" w:rsidRDefault="004C2A21" w:rsidP="004C2A21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08C0" w14:textId="77777777" w:rsidR="004C2A21" w:rsidRPr="00F85042" w:rsidRDefault="004C2A21" w:rsidP="004C2A21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80B3" w14:textId="77777777" w:rsidR="004C2A21" w:rsidRPr="00F85042" w:rsidRDefault="004C2A21" w:rsidP="004C2A21"/>
        </w:tc>
      </w:tr>
      <w:tr w:rsidR="004C2A21" w14:paraId="15152AC3" w14:textId="77777777" w:rsidTr="007A7461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6F7E" w14:textId="77777777" w:rsidR="004C2A21" w:rsidRPr="00F85042" w:rsidRDefault="004C2A21" w:rsidP="007A7461">
            <w:pPr>
              <w:ind w:left="0"/>
            </w:pPr>
            <w:r w:rsidRPr="00F85042">
              <w:t>3.16 Banca de dissertação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06E4" w14:textId="77777777" w:rsidR="004C2A21" w:rsidRPr="00F85042" w:rsidRDefault="004C2A21" w:rsidP="004C2A21">
            <w:r w:rsidRPr="00F85042">
              <w:t>0,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5C08" w14:textId="77777777" w:rsidR="004C2A21" w:rsidRPr="00F85042" w:rsidRDefault="004C2A21" w:rsidP="004C2A21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547C" w14:textId="77777777" w:rsidR="004C2A21" w:rsidRPr="00F85042" w:rsidRDefault="004C2A21" w:rsidP="004C2A21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C7A7" w14:textId="77777777" w:rsidR="004C2A21" w:rsidRPr="00F85042" w:rsidRDefault="004C2A21" w:rsidP="004C2A21"/>
        </w:tc>
      </w:tr>
      <w:tr w:rsidR="004C2A21" w14:paraId="51F86665" w14:textId="77777777" w:rsidTr="007A7461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2D31" w14:textId="77777777" w:rsidR="004C2A21" w:rsidRPr="00F85042" w:rsidRDefault="004C2A21" w:rsidP="007A7461">
            <w:pPr>
              <w:ind w:left="0"/>
            </w:pPr>
            <w:r w:rsidRPr="00F85042">
              <w:t>3.17 Banca de tes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8D0A" w14:textId="77777777" w:rsidR="004C2A21" w:rsidRPr="00F85042" w:rsidRDefault="004C2A21" w:rsidP="004C2A21">
            <w:r w:rsidRPr="00F85042">
              <w:t>0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831D" w14:textId="77777777" w:rsidR="004C2A21" w:rsidRPr="00F85042" w:rsidRDefault="004C2A21" w:rsidP="004C2A21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B823" w14:textId="77777777" w:rsidR="004C2A21" w:rsidRPr="00F85042" w:rsidRDefault="004C2A21" w:rsidP="004C2A21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174B" w14:textId="77777777" w:rsidR="004C2A21" w:rsidRPr="00F85042" w:rsidRDefault="004C2A21" w:rsidP="004C2A21"/>
        </w:tc>
      </w:tr>
      <w:tr w:rsidR="004C2A21" w14:paraId="5690F44C" w14:textId="77777777" w:rsidTr="007A7461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1BD7" w14:textId="77777777" w:rsidR="004C2A21" w:rsidRPr="00F85042" w:rsidRDefault="004C2A21" w:rsidP="007A7461">
            <w:pPr>
              <w:ind w:left="0"/>
            </w:pPr>
            <w:r w:rsidRPr="00F85042">
              <w:t>3.18 Banca de especialização/seminário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D733" w14:textId="77777777" w:rsidR="004C2A21" w:rsidRPr="00F85042" w:rsidRDefault="004C2A21" w:rsidP="004C2A21">
            <w:r w:rsidRPr="00F85042">
              <w:t>0,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C667" w14:textId="77777777" w:rsidR="004C2A21" w:rsidRPr="00F85042" w:rsidRDefault="004C2A21" w:rsidP="004C2A21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0F18" w14:textId="77777777" w:rsidR="004C2A21" w:rsidRPr="00F85042" w:rsidRDefault="004C2A21" w:rsidP="004C2A21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F5F8" w14:textId="77777777" w:rsidR="004C2A21" w:rsidRPr="00F85042" w:rsidRDefault="004C2A21" w:rsidP="004C2A21"/>
        </w:tc>
      </w:tr>
      <w:tr w:rsidR="004C2A21" w14:paraId="3C2B114C" w14:textId="77777777" w:rsidTr="007A7461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F336" w14:textId="77777777" w:rsidR="004C2A21" w:rsidRPr="00F85042" w:rsidRDefault="004C2A21" w:rsidP="007A7461">
            <w:pPr>
              <w:ind w:left="0"/>
            </w:pPr>
            <w:r w:rsidRPr="00F85042">
              <w:t>3.19 Banca de qualificação de dissertação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0BCD" w14:textId="77777777" w:rsidR="004C2A21" w:rsidRPr="00F85042" w:rsidRDefault="004C2A21" w:rsidP="004C2A21">
            <w:r w:rsidRPr="00F85042">
              <w:t>0,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7F41" w14:textId="77777777" w:rsidR="004C2A21" w:rsidRPr="00F85042" w:rsidRDefault="004C2A21" w:rsidP="004C2A21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BAE6" w14:textId="77777777" w:rsidR="004C2A21" w:rsidRPr="00F85042" w:rsidRDefault="004C2A21" w:rsidP="004C2A21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0509" w14:textId="77777777" w:rsidR="004C2A21" w:rsidRPr="00F85042" w:rsidRDefault="004C2A21" w:rsidP="004C2A21"/>
        </w:tc>
      </w:tr>
      <w:tr w:rsidR="004C2A21" w14:paraId="102D4A2B" w14:textId="77777777" w:rsidTr="007A7461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6115" w14:textId="77777777" w:rsidR="004C2A21" w:rsidRPr="00F85042" w:rsidRDefault="004C2A21" w:rsidP="007A7461">
            <w:pPr>
              <w:ind w:left="0"/>
            </w:pPr>
            <w:r w:rsidRPr="00F85042">
              <w:lastRenderedPageBreak/>
              <w:t>3.20 Banca de qualificação de tes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3F9D" w14:textId="77777777" w:rsidR="004C2A21" w:rsidRPr="00F85042" w:rsidRDefault="004C2A21" w:rsidP="004C2A21">
            <w:r w:rsidRPr="00F85042">
              <w:t>0,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53D6" w14:textId="77777777" w:rsidR="004C2A21" w:rsidRPr="00F85042" w:rsidRDefault="004C2A21" w:rsidP="004C2A21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FE80" w14:textId="77777777" w:rsidR="004C2A21" w:rsidRPr="00F85042" w:rsidRDefault="004C2A21" w:rsidP="004C2A21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5276" w14:textId="77777777" w:rsidR="004C2A21" w:rsidRPr="00F85042" w:rsidRDefault="004C2A21" w:rsidP="004C2A21"/>
        </w:tc>
      </w:tr>
      <w:tr w:rsidR="004C2A21" w14:paraId="783E9A4F" w14:textId="77777777" w:rsidTr="007A7461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0A2B" w14:textId="77777777" w:rsidR="004C2A21" w:rsidRPr="007A7461" w:rsidRDefault="004C2A21" w:rsidP="007A7461">
            <w:pPr>
              <w:ind w:left="0"/>
            </w:pPr>
            <w:r w:rsidRPr="007A7461">
              <w:t>3.21 Banca de TCC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F674" w14:textId="77777777" w:rsidR="004C2A21" w:rsidRPr="00F85042" w:rsidRDefault="004C2A21" w:rsidP="004C2A21">
            <w:pPr>
              <w:rPr>
                <w:lang w:val="es-ES_tradnl"/>
              </w:rPr>
            </w:pPr>
            <w:r w:rsidRPr="00F85042">
              <w:rPr>
                <w:lang w:val="es-ES_tradnl"/>
              </w:rPr>
              <w:t>0,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8A05" w14:textId="77777777" w:rsidR="004C2A21" w:rsidRPr="00F85042" w:rsidRDefault="004C2A21" w:rsidP="004C2A21">
            <w:pPr>
              <w:jc w:val="center"/>
              <w:rPr>
                <w:lang w:val="es-ES_tradn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BF67" w14:textId="77777777" w:rsidR="004C2A21" w:rsidRPr="00F85042" w:rsidRDefault="004C2A21" w:rsidP="004C2A21">
            <w:pPr>
              <w:rPr>
                <w:lang w:val="es-ES_tradnl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A73D" w14:textId="77777777" w:rsidR="004C2A21" w:rsidRPr="00F85042" w:rsidRDefault="004C2A21" w:rsidP="004C2A21">
            <w:pPr>
              <w:rPr>
                <w:lang w:val="es-ES_tradnl"/>
              </w:rPr>
            </w:pPr>
          </w:p>
        </w:tc>
      </w:tr>
      <w:tr w:rsidR="004C2A21" w14:paraId="71A019B5" w14:textId="77777777" w:rsidTr="007A7461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D006" w14:textId="77777777" w:rsidR="004C2A21" w:rsidRPr="00F85042" w:rsidRDefault="004C2A21" w:rsidP="007A7461">
            <w:pPr>
              <w:ind w:left="0"/>
            </w:pPr>
            <w:r w:rsidRPr="00F85042">
              <w:t>3.22 Banca e/ou Avaliador de projeto de TCC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2B75" w14:textId="77777777" w:rsidR="004C2A21" w:rsidRPr="00F85042" w:rsidRDefault="004C2A21" w:rsidP="004C2A21">
            <w:r w:rsidRPr="00F85042">
              <w:t>0,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E099" w14:textId="77777777" w:rsidR="004C2A21" w:rsidRPr="00F85042" w:rsidRDefault="004C2A21" w:rsidP="004C2A21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3727" w14:textId="77777777" w:rsidR="004C2A21" w:rsidRPr="00F85042" w:rsidRDefault="004C2A21" w:rsidP="004C2A21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D0C0" w14:textId="77777777" w:rsidR="004C2A21" w:rsidRPr="00F85042" w:rsidRDefault="004C2A21" w:rsidP="004C2A21"/>
        </w:tc>
      </w:tr>
      <w:tr w:rsidR="004C2A21" w14:paraId="7EB8B368" w14:textId="77777777" w:rsidTr="007A7461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2B4B" w14:textId="77777777" w:rsidR="004C2A21" w:rsidRPr="00F85042" w:rsidRDefault="004C2A21" w:rsidP="007A7461">
            <w:pPr>
              <w:ind w:left="0"/>
            </w:pPr>
            <w:r w:rsidRPr="00F85042">
              <w:t>3.23 Reitor e Pró-Reitor/ano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9D81" w14:textId="77777777" w:rsidR="004C2A21" w:rsidRPr="00F85042" w:rsidRDefault="004C2A21" w:rsidP="004C2A21">
            <w:r w:rsidRPr="00F85042">
              <w:t>4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6615" w14:textId="77777777" w:rsidR="004C2A21" w:rsidRPr="00F85042" w:rsidRDefault="004C2A21" w:rsidP="004C2A21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162A" w14:textId="77777777" w:rsidR="004C2A21" w:rsidRPr="00F85042" w:rsidRDefault="004C2A21" w:rsidP="004C2A21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F743" w14:textId="77777777" w:rsidR="004C2A21" w:rsidRPr="00F85042" w:rsidRDefault="004C2A21" w:rsidP="004C2A21"/>
        </w:tc>
      </w:tr>
      <w:tr w:rsidR="004C2A21" w14:paraId="37F89D71" w14:textId="77777777" w:rsidTr="007A7461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9678" w14:textId="77777777" w:rsidR="004C2A21" w:rsidRPr="00F85042" w:rsidRDefault="004C2A21" w:rsidP="007A7461">
            <w:pPr>
              <w:ind w:left="0"/>
            </w:pPr>
            <w:r w:rsidRPr="00F85042">
              <w:t xml:space="preserve">3.24 Diretor de Campus/ano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2C79" w14:textId="77777777" w:rsidR="004C2A21" w:rsidRPr="00F85042" w:rsidRDefault="004C2A21" w:rsidP="004C2A21">
            <w:r w:rsidRPr="00F85042">
              <w:t>3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DE3E" w14:textId="77777777" w:rsidR="004C2A21" w:rsidRPr="00F85042" w:rsidRDefault="004C2A21" w:rsidP="004C2A21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EAE2" w14:textId="77777777" w:rsidR="004C2A21" w:rsidRPr="00F85042" w:rsidRDefault="004C2A21" w:rsidP="004C2A21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AB53" w14:textId="77777777" w:rsidR="004C2A21" w:rsidRPr="00F85042" w:rsidRDefault="004C2A21" w:rsidP="004C2A21"/>
        </w:tc>
      </w:tr>
      <w:tr w:rsidR="004C2A21" w14:paraId="4335244A" w14:textId="77777777" w:rsidTr="007A7461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CF7E" w14:textId="77777777" w:rsidR="004C2A21" w:rsidRPr="00F85042" w:rsidRDefault="004C2A21" w:rsidP="007A7461">
            <w:pPr>
              <w:ind w:left="0"/>
            </w:pPr>
            <w:r w:rsidRPr="00F85042">
              <w:t>3.25 Diretor de Centro/ano</w:t>
            </w: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EDA4" w14:textId="77777777" w:rsidR="004C2A21" w:rsidRPr="00F85042" w:rsidRDefault="004C2A21" w:rsidP="004C2A21">
            <w:r w:rsidRPr="00F85042">
              <w:t>3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7063" w14:textId="77777777" w:rsidR="004C2A21" w:rsidRPr="00F85042" w:rsidRDefault="004C2A21" w:rsidP="004C2A21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6E91" w14:textId="77777777" w:rsidR="004C2A21" w:rsidRPr="00F85042" w:rsidRDefault="004C2A21" w:rsidP="004C2A21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857E" w14:textId="77777777" w:rsidR="004C2A21" w:rsidRPr="00F85042" w:rsidRDefault="004C2A21" w:rsidP="004C2A21"/>
        </w:tc>
      </w:tr>
      <w:tr w:rsidR="004C2A21" w14:paraId="35D5474B" w14:textId="77777777" w:rsidTr="007A7461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0BEA" w14:textId="77777777" w:rsidR="004C2A21" w:rsidRPr="00F85042" w:rsidRDefault="004C2A21" w:rsidP="007A7461">
            <w:pPr>
              <w:ind w:left="0"/>
            </w:pPr>
            <w:r w:rsidRPr="00F85042">
              <w:t>3.26 Coordenador de área/ano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F276" w14:textId="77777777" w:rsidR="004C2A21" w:rsidRPr="00F85042" w:rsidRDefault="004C2A21" w:rsidP="004C2A21">
            <w:r w:rsidRPr="00F85042">
              <w:t>1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8CA1" w14:textId="77777777" w:rsidR="004C2A21" w:rsidRPr="00F85042" w:rsidRDefault="004C2A21" w:rsidP="004C2A21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EEAE" w14:textId="77777777" w:rsidR="004C2A21" w:rsidRPr="00F85042" w:rsidRDefault="004C2A21" w:rsidP="004C2A21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5C28" w14:textId="77777777" w:rsidR="004C2A21" w:rsidRPr="00F85042" w:rsidRDefault="004C2A21" w:rsidP="004C2A21"/>
        </w:tc>
      </w:tr>
      <w:tr w:rsidR="004C2A21" w14:paraId="2EB82B8C" w14:textId="77777777" w:rsidTr="007A7461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DD24" w14:textId="77777777" w:rsidR="004C2A21" w:rsidRPr="00F85042" w:rsidRDefault="004C2A21" w:rsidP="007A7461">
            <w:pPr>
              <w:ind w:left="0"/>
            </w:pPr>
            <w:r w:rsidRPr="00F85042">
              <w:t>3.27 Coordenador de curso de graduação/ano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8033" w14:textId="77777777" w:rsidR="004C2A21" w:rsidRPr="00F85042" w:rsidRDefault="004C2A21" w:rsidP="004C2A21">
            <w:r w:rsidRPr="00F85042">
              <w:t>2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015D" w14:textId="77777777" w:rsidR="004C2A21" w:rsidRPr="00F85042" w:rsidRDefault="004C2A21" w:rsidP="004C2A21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28A7" w14:textId="77777777" w:rsidR="004C2A21" w:rsidRPr="00F85042" w:rsidRDefault="004C2A21" w:rsidP="004C2A21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364D" w14:textId="77777777" w:rsidR="004C2A21" w:rsidRPr="00F85042" w:rsidRDefault="004C2A21" w:rsidP="004C2A21"/>
        </w:tc>
      </w:tr>
      <w:tr w:rsidR="004C2A21" w14:paraId="3A7A4B97" w14:textId="77777777" w:rsidTr="007A7461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7233" w14:textId="77777777" w:rsidR="004C2A21" w:rsidRPr="00F85042" w:rsidRDefault="004C2A21" w:rsidP="007A7461">
            <w:pPr>
              <w:ind w:left="0"/>
            </w:pPr>
            <w:r w:rsidRPr="00F85042">
              <w:t>3.28 Coordenador de curso de pós-graduação (</w:t>
            </w:r>
            <w:r w:rsidRPr="007A7461">
              <w:t xml:space="preserve">stricto </w:t>
            </w:r>
            <w:proofErr w:type="gramStart"/>
            <w:r w:rsidRPr="007A7461">
              <w:t>sensu</w:t>
            </w:r>
            <w:r w:rsidRPr="00F85042">
              <w:t>)/</w:t>
            </w:r>
            <w:proofErr w:type="gramEnd"/>
            <w:r w:rsidRPr="00F85042">
              <w:t>ano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EE49" w14:textId="77777777" w:rsidR="004C2A21" w:rsidRPr="00F85042" w:rsidRDefault="004C2A21" w:rsidP="004C2A21">
            <w:r w:rsidRPr="00F85042">
              <w:t>2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459A" w14:textId="77777777" w:rsidR="004C2A21" w:rsidRPr="00F85042" w:rsidRDefault="004C2A21" w:rsidP="004C2A21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120A" w14:textId="77777777" w:rsidR="004C2A21" w:rsidRPr="00F85042" w:rsidRDefault="004C2A21" w:rsidP="004C2A21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F574" w14:textId="77777777" w:rsidR="004C2A21" w:rsidRPr="00F85042" w:rsidRDefault="004C2A21" w:rsidP="004C2A21"/>
        </w:tc>
      </w:tr>
      <w:tr w:rsidR="004C2A21" w14:paraId="0E999427" w14:textId="77777777" w:rsidTr="007A7461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C1A4" w14:textId="77777777" w:rsidR="004C2A21" w:rsidRPr="00F85042" w:rsidRDefault="004C2A21" w:rsidP="007A7461">
            <w:pPr>
              <w:ind w:left="0"/>
            </w:pPr>
            <w:r w:rsidRPr="00F85042">
              <w:t>3.29 Coordenador de curso de pós-graduação (</w:t>
            </w:r>
            <w:r w:rsidRPr="007A7461">
              <w:t xml:space="preserve">lato </w:t>
            </w:r>
            <w:proofErr w:type="gramStart"/>
            <w:r w:rsidRPr="007A7461">
              <w:t>sensu</w:t>
            </w:r>
            <w:r w:rsidRPr="00F85042">
              <w:t>)/</w:t>
            </w:r>
            <w:proofErr w:type="gramEnd"/>
            <w:r w:rsidRPr="00F85042">
              <w:t xml:space="preserve">ano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65A0" w14:textId="77777777" w:rsidR="004C2A21" w:rsidRPr="00F85042" w:rsidRDefault="004C2A21" w:rsidP="004C2A21">
            <w:r w:rsidRPr="00F85042">
              <w:t>2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9C0C" w14:textId="77777777" w:rsidR="004C2A21" w:rsidRPr="00F85042" w:rsidRDefault="004C2A21" w:rsidP="004C2A21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2D09" w14:textId="77777777" w:rsidR="004C2A21" w:rsidRPr="00F85042" w:rsidRDefault="004C2A21" w:rsidP="004C2A21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8059" w14:textId="77777777" w:rsidR="004C2A21" w:rsidRPr="00F85042" w:rsidRDefault="004C2A21" w:rsidP="004C2A21"/>
        </w:tc>
      </w:tr>
      <w:tr w:rsidR="004C2A21" w14:paraId="1B1116B6" w14:textId="77777777" w:rsidTr="007A7461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4A06" w14:textId="77777777" w:rsidR="004C2A21" w:rsidRPr="00F85042" w:rsidRDefault="004C2A21" w:rsidP="007A7461">
            <w:pPr>
              <w:ind w:left="0"/>
            </w:pPr>
            <w:r w:rsidRPr="00F85042">
              <w:t>3.30 Diretor do Núcleo de Estações Experimentais/ano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A84F" w14:textId="77777777" w:rsidR="004C2A21" w:rsidRPr="00F85042" w:rsidRDefault="004C2A21" w:rsidP="004C2A21">
            <w:r w:rsidRPr="00F85042">
              <w:t>2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E0A0" w14:textId="77777777" w:rsidR="004C2A21" w:rsidRPr="00F85042" w:rsidRDefault="004C2A21" w:rsidP="004C2A21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32C3" w14:textId="77777777" w:rsidR="004C2A21" w:rsidRPr="00F85042" w:rsidRDefault="004C2A21" w:rsidP="004C2A21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5E78" w14:textId="77777777" w:rsidR="004C2A21" w:rsidRPr="00F85042" w:rsidRDefault="004C2A21" w:rsidP="004C2A21"/>
        </w:tc>
      </w:tr>
      <w:tr w:rsidR="004C2A21" w14:paraId="363E4E83" w14:textId="77777777" w:rsidTr="007A7461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F3EB" w14:textId="77777777" w:rsidR="004C2A21" w:rsidRPr="00F85042" w:rsidRDefault="004C2A21" w:rsidP="007A7461">
            <w:pPr>
              <w:ind w:left="0"/>
            </w:pPr>
            <w:r w:rsidRPr="00F85042">
              <w:t>3.31 Coordenador de laboratório (laboratório)/ano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7A3B" w14:textId="77777777" w:rsidR="004C2A21" w:rsidRPr="00F85042" w:rsidRDefault="004C2A21" w:rsidP="004C2A21">
            <w:r w:rsidRPr="00F85042">
              <w:t>0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E6A6" w14:textId="77777777" w:rsidR="004C2A21" w:rsidRPr="00F85042" w:rsidRDefault="004C2A21" w:rsidP="004C2A21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5782" w14:textId="77777777" w:rsidR="004C2A21" w:rsidRPr="00F85042" w:rsidRDefault="004C2A21" w:rsidP="004C2A21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CA9A" w14:textId="77777777" w:rsidR="004C2A21" w:rsidRPr="00F85042" w:rsidRDefault="004C2A21" w:rsidP="004C2A21"/>
        </w:tc>
      </w:tr>
      <w:tr w:rsidR="004C2A21" w14:paraId="0BC86041" w14:textId="77777777" w:rsidTr="007A7461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C5E5" w14:textId="77777777" w:rsidR="004C2A21" w:rsidRPr="00F85042" w:rsidRDefault="004C2A21" w:rsidP="007A7461">
            <w:pPr>
              <w:ind w:left="0"/>
            </w:pPr>
            <w:r w:rsidRPr="00F85042">
              <w:t>3.32 Membro de conselho (conselho/ano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8E8D" w14:textId="77777777" w:rsidR="004C2A21" w:rsidRPr="00F85042" w:rsidRDefault="004C2A21" w:rsidP="004C2A21">
            <w:r w:rsidRPr="00F85042">
              <w:t>0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7F15" w14:textId="77777777" w:rsidR="004C2A21" w:rsidRPr="00F85042" w:rsidRDefault="004C2A21" w:rsidP="004C2A21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0386" w14:textId="77777777" w:rsidR="004C2A21" w:rsidRPr="00F85042" w:rsidRDefault="004C2A21" w:rsidP="004C2A21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FCAD" w14:textId="77777777" w:rsidR="004C2A21" w:rsidRPr="00F85042" w:rsidRDefault="004C2A21" w:rsidP="004C2A21"/>
        </w:tc>
      </w:tr>
      <w:tr w:rsidR="004C2A21" w14:paraId="50ADF764" w14:textId="77777777" w:rsidTr="007A7461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4434" w14:textId="77777777" w:rsidR="004C2A21" w:rsidRPr="00F85042" w:rsidRDefault="004C2A21" w:rsidP="007A7461">
            <w:pPr>
              <w:ind w:left="0"/>
            </w:pPr>
            <w:r w:rsidRPr="00F85042">
              <w:t>3.33 Membro de colegiado (colegiado/ano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4746" w14:textId="77777777" w:rsidR="004C2A21" w:rsidRPr="00F85042" w:rsidRDefault="004C2A21" w:rsidP="004C2A21">
            <w:r w:rsidRPr="00F85042">
              <w:t>0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0DBD" w14:textId="77777777" w:rsidR="004C2A21" w:rsidRPr="00F85042" w:rsidRDefault="004C2A21" w:rsidP="004C2A21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E62D" w14:textId="77777777" w:rsidR="004C2A21" w:rsidRPr="00F85042" w:rsidRDefault="004C2A21" w:rsidP="004C2A21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1001" w14:textId="77777777" w:rsidR="004C2A21" w:rsidRPr="00F85042" w:rsidRDefault="004C2A21" w:rsidP="004C2A21"/>
        </w:tc>
      </w:tr>
      <w:tr w:rsidR="004C2A21" w14:paraId="652BB3FE" w14:textId="77777777" w:rsidTr="007A7461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8913" w14:textId="77777777" w:rsidR="004C2A21" w:rsidRPr="00F85042" w:rsidRDefault="004C2A21" w:rsidP="007A7461">
            <w:pPr>
              <w:ind w:left="0"/>
            </w:pPr>
            <w:r w:rsidRPr="00F85042">
              <w:t>3.34 Membro de comissões internas (comissão/ano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7E43" w14:textId="77777777" w:rsidR="004C2A21" w:rsidRPr="00F85042" w:rsidRDefault="004C2A21" w:rsidP="004C2A21">
            <w:r w:rsidRPr="00F85042">
              <w:t>0,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9A71" w14:textId="77777777" w:rsidR="004C2A21" w:rsidRPr="00F85042" w:rsidRDefault="004C2A21" w:rsidP="004C2A21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D38A" w14:textId="77777777" w:rsidR="004C2A21" w:rsidRPr="00F85042" w:rsidRDefault="004C2A21" w:rsidP="004C2A21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43F3" w14:textId="77777777" w:rsidR="004C2A21" w:rsidRPr="00F85042" w:rsidRDefault="004C2A21" w:rsidP="004C2A21"/>
        </w:tc>
      </w:tr>
      <w:tr w:rsidR="004C2A21" w14:paraId="189CC175" w14:textId="77777777" w:rsidTr="007A7461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F4A2" w14:textId="77777777" w:rsidR="004C2A21" w:rsidRPr="00F85042" w:rsidRDefault="004C2A21" w:rsidP="007A7461">
            <w:pPr>
              <w:ind w:left="0"/>
            </w:pPr>
            <w:r w:rsidRPr="00F85042">
              <w:t xml:space="preserve">3.35 Tutorias (PET e Empresa </w:t>
            </w:r>
            <w:proofErr w:type="gramStart"/>
            <w:r w:rsidRPr="00F85042">
              <w:t>Junior)/</w:t>
            </w:r>
            <w:proofErr w:type="gramEnd"/>
            <w:r w:rsidRPr="00F85042">
              <w:t>ano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D121" w14:textId="77777777" w:rsidR="004C2A21" w:rsidRPr="00F85042" w:rsidRDefault="004C2A21" w:rsidP="004C2A21">
            <w:r w:rsidRPr="00F85042">
              <w:t>0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B681" w14:textId="77777777" w:rsidR="004C2A21" w:rsidRPr="00F85042" w:rsidRDefault="004C2A21" w:rsidP="004C2A21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52B3" w14:textId="77777777" w:rsidR="004C2A21" w:rsidRPr="00F85042" w:rsidRDefault="004C2A21" w:rsidP="004C2A21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5CB7" w14:textId="77777777" w:rsidR="004C2A21" w:rsidRPr="00F85042" w:rsidRDefault="004C2A21" w:rsidP="004C2A21"/>
        </w:tc>
      </w:tr>
      <w:tr w:rsidR="004C2A21" w14:paraId="491C3082" w14:textId="77777777" w:rsidTr="007A7461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6B69" w14:textId="77777777" w:rsidR="004C2A21" w:rsidRPr="00F85042" w:rsidRDefault="004C2A21" w:rsidP="007A7461">
            <w:pPr>
              <w:ind w:left="0"/>
            </w:pPr>
            <w:r w:rsidRPr="00F85042">
              <w:t>3.36 Coordenação Estágio I e II/ano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870C" w14:textId="77777777" w:rsidR="004C2A21" w:rsidRPr="00F85042" w:rsidRDefault="004C2A21" w:rsidP="004C2A21">
            <w:r w:rsidRPr="00F85042">
              <w:t>0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7A0E" w14:textId="77777777" w:rsidR="004C2A21" w:rsidRPr="00F85042" w:rsidRDefault="004C2A21" w:rsidP="004C2A21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2263" w14:textId="77777777" w:rsidR="004C2A21" w:rsidRPr="00F85042" w:rsidRDefault="004C2A21" w:rsidP="004C2A21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F0E3" w14:textId="77777777" w:rsidR="004C2A21" w:rsidRPr="00F85042" w:rsidRDefault="004C2A21" w:rsidP="004C2A21"/>
        </w:tc>
      </w:tr>
      <w:tr w:rsidR="004C2A21" w14:paraId="080352EC" w14:textId="77777777" w:rsidTr="007A7461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CCEF" w14:textId="77777777" w:rsidR="004C2A21" w:rsidRDefault="004C2A21" w:rsidP="007A7461">
            <w:pPr>
              <w:ind w:left="0"/>
            </w:pPr>
            <w:r>
              <w:t>3.37 Coordenação de TCC/ano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C145" w14:textId="77777777" w:rsidR="004C2A21" w:rsidRDefault="004C2A21" w:rsidP="004C2A21">
            <w:r>
              <w:t>0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42BF" w14:textId="77777777" w:rsidR="004C2A21" w:rsidRDefault="004C2A21" w:rsidP="004C2A21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4238" w14:textId="77777777" w:rsidR="004C2A21" w:rsidRDefault="004C2A21" w:rsidP="004C2A21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5E52" w14:textId="77777777" w:rsidR="004C2A21" w:rsidRDefault="004C2A21" w:rsidP="004C2A21"/>
        </w:tc>
      </w:tr>
      <w:tr w:rsidR="004C2A21" w14:paraId="7B51375D" w14:textId="77777777" w:rsidTr="007A7461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E721" w14:textId="77777777" w:rsidR="004C2A21" w:rsidRDefault="004C2A21" w:rsidP="007A7461">
            <w:pPr>
              <w:ind w:left="0"/>
            </w:pPr>
            <w:r>
              <w:t>3.39 Coordenação Projeto FINEP/ano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83BB" w14:textId="77777777" w:rsidR="004C2A21" w:rsidRDefault="004C2A21" w:rsidP="004C2A21">
            <w:r>
              <w:t>2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4CE3" w14:textId="77777777" w:rsidR="004C2A21" w:rsidRDefault="004C2A21" w:rsidP="004C2A21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9AE3" w14:textId="77777777" w:rsidR="004C2A21" w:rsidRDefault="004C2A21" w:rsidP="004C2A21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DFBD" w14:textId="77777777" w:rsidR="004C2A21" w:rsidRDefault="004C2A21" w:rsidP="004C2A21"/>
        </w:tc>
      </w:tr>
      <w:tr w:rsidR="004C2A21" w14:paraId="6048A389" w14:textId="77777777" w:rsidTr="007A7461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E597" w14:textId="77777777" w:rsidR="004C2A21" w:rsidRDefault="004C2A21" w:rsidP="007A7461">
            <w:pPr>
              <w:ind w:left="0"/>
            </w:pPr>
            <w:r>
              <w:t>3.40 Coordenação de Convênios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C6F8" w14:textId="77777777" w:rsidR="004C2A21" w:rsidRDefault="00277A53" w:rsidP="004C2A21">
            <w:r>
              <w:t>2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EE56" w14:textId="77777777" w:rsidR="004C2A21" w:rsidRDefault="004C2A21" w:rsidP="004C2A21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35B4" w14:textId="77777777" w:rsidR="004C2A21" w:rsidRDefault="004C2A21" w:rsidP="004C2A21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19C7" w14:textId="77777777" w:rsidR="004C2A21" w:rsidRDefault="004C2A21" w:rsidP="004C2A21"/>
        </w:tc>
      </w:tr>
      <w:tr w:rsidR="004C2A21" w14:paraId="357F078E" w14:textId="77777777" w:rsidTr="007A7461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9A1B" w14:textId="77777777" w:rsidR="004C2A21" w:rsidRDefault="004C2A21" w:rsidP="007A7461">
            <w:pPr>
              <w:ind w:left="0"/>
            </w:pPr>
            <w:r>
              <w:t>3.41 Participação em equipe de projeto com financiamento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E7C2" w14:textId="77777777" w:rsidR="004C2A21" w:rsidRDefault="00277A53" w:rsidP="004C2A21">
            <w:r>
              <w:t>1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D12C" w14:textId="77777777" w:rsidR="004C2A21" w:rsidRDefault="004C2A21" w:rsidP="004C2A21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5AB4" w14:textId="77777777" w:rsidR="004C2A21" w:rsidRDefault="004C2A21" w:rsidP="004C2A21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7D70" w14:textId="77777777" w:rsidR="004C2A21" w:rsidRDefault="004C2A21" w:rsidP="004C2A21"/>
        </w:tc>
      </w:tr>
      <w:tr w:rsidR="004C2A21" w14:paraId="3470103E" w14:textId="77777777" w:rsidTr="007A7461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B291" w14:textId="77777777" w:rsidR="004C2A21" w:rsidRDefault="004C2A21" w:rsidP="007A7461">
            <w:pPr>
              <w:ind w:left="0"/>
            </w:pPr>
            <w:r>
              <w:t>3.40 Bolsista Produtividade do CNPq/ano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58AB" w14:textId="77777777" w:rsidR="004C2A21" w:rsidRDefault="004C2A21" w:rsidP="004C2A21">
            <w:r>
              <w:t>2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527D" w14:textId="77777777" w:rsidR="004C2A21" w:rsidRDefault="004C2A21" w:rsidP="004C2A21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725B" w14:textId="77777777" w:rsidR="004C2A21" w:rsidRDefault="004C2A21" w:rsidP="004C2A21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EAF1" w14:textId="77777777" w:rsidR="004C2A21" w:rsidRDefault="004C2A21" w:rsidP="004C2A21"/>
        </w:tc>
      </w:tr>
      <w:tr w:rsidR="004C2A21" w14:paraId="2A10A920" w14:textId="77777777" w:rsidTr="007A7461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FB8E" w14:textId="77777777" w:rsidR="004C2A21" w:rsidRDefault="004C2A21" w:rsidP="007A7461">
            <w:pPr>
              <w:ind w:left="0"/>
            </w:pPr>
            <w:r>
              <w:t>3.41 Bolsista Produtividade da Fundação Araucária/ano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590B" w14:textId="77777777" w:rsidR="004C2A21" w:rsidRDefault="004C2A21" w:rsidP="004C2A21">
            <w:r>
              <w:t>1,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C867" w14:textId="77777777" w:rsidR="004C2A21" w:rsidRDefault="004C2A21" w:rsidP="004C2A21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BCE2" w14:textId="77777777" w:rsidR="004C2A21" w:rsidRDefault="004C2A21" w:rsidP="004C2A21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FD0D" w14:textId="77777777" w:rsidR="004C2A21" w:rsidRDefault="004C2A21" w:rsidP="004C2A21"/>
        </w:tc>
      </w:tr>
      <w:tr w:rsidR="004C2A21" w14:paraId="5EB9D228" w14:textId="77777777" w:rsidTr="007A7461">
        <w:tc>
          <w:tcPr>
            <w:tcW w:w="8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FC73" w14:textId="77777777" w:rsidR="004C2A21" w:rsidRDefault="004C2A21" w:rsidP="007A7461">
            <w:pPr>
              <w:ind w:left="0"/>
            </w:pPr>
            <w:r>
              <w:t>TOTAL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C115" w14:textId="77777777" w:rsidR="004C2A21" w:rsidRDefault="004C2A21" w:rsidP="004C2A21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45C0" w14:textId="77777777" w:rsidR="004C2A21" w:rsidRDefault="004C2A21" w:rsidP="004C2A21"/>
        </w:tc>
      </w:tr>
    </w:tbl>
    <w:p w14:paraId="19C028AB" w14:textId="77777777" w:rsidR="00AC5078" w:rsidRDefault="00AC5078" w:rsidP="00AC5078"/>
    <w:p w14:paraId="7BE4DD51" w14:textId="77777777" w:rsidR="00AC5078" w:rsidRDefault="00AC5078" w:rsidP="00AC5078"/>
    <w:p w14:paraId="160B6B48" w14:textId="77777777" w:rsidR="00AC5078" w:rsidRDefault="00AC5078" w:rsidP="00AC5078"/>
    <w:p w14:paraId="4F1F7090" w14:textId="77777777" w:rsidR="00AC5078" w:rsidRDefault="00AC5078" w:rsidP="00AC5078"/>
    <w:p w14:paraId="042E2220" w14:textId="77777777" w:rsidR="00AC5078" w:rsidRDefault="00AC5078" w:rsidP="00AC5078"/>
    <w:p w14:paraId="78DFE8FB" w14:textId="77777777" w:rsidR="00AC5078" w:rsidRDefault="00AC5078" w:rsidP="00AC5078"/>
    <w:p w14:paraId="40F9F0B3" w14:textId="77777777" w:rsidR="00AC5078" w:rsidRDefault="00AC5078" w:rsidP="00AC5078"/>
    <w:p w14:paraId="4F93E542" w14:textId="77777777" w:rsidR="00AC5078" w:rsidRDefault="00AC5078" w:rsidP="00AC5078"/>
    <w:p w14:paraId="77CEF3D5" w14:textId="77777777" w:rsidR="00AC5078" w:rsidRDefault="00AC5078" w:rsidP="0041751B"/>
    <w:p w14:paraId="596D30EE" w14:textId="77777777" w:rsidR="0040634F" w:rsidRDefault="0040634F" w:rsidP="0041751B"/>
    <w:p w14:paraId="186E5B6E" w14:textId="5640FA17" w:rsidR="0040634F" w:rsidRPr="002702D4" w:rsidRDefault="0040634F" w:rsidP="0040634F">
      <w:pPr>
        <w:pStyle w:val="Recuodecorpodetexto"/>
        <w:spacing w:before="0" w:after="0"/>
        <w:ind w:left="0" w:right="-101" w:firstLine="0"/>
        <w:jc w:val="center"/>
        <w:rPr>
          <w:rFonts w:ascii="Times New Roman" w:hAnsi="Times New Roman"/>
          <w:b/>
          <w:szCs w:val="24"/>
        </w:rPr>
      </w:pPr>
      <w:r w:rsidRPr="00BC1DAF">
        <w:rPr>
          <w:rFonts w:ascii="Times New Roman" w:hAnsi="Times New Roman"/>
          <w:b/>
          <w:szCs w:val="24"/>
        </w:rPr>
        <w:lastRenderedPageBreak/>
        <w:t>Anexo I</w:t>
      </w:r>
      <w:r>
        <w:rPr>
          <w:rFonts w:ascii="Times New Roman" w:hAnsi="Times New Roman"/>
          <w:b/>
          <w:szCs w:val="24"/>
        </w:rPr>
        <w:t>II</w:t>
      </w:r>
      <w:r w:rsidRPr="00BC1DAF">
        <w:rPr>
          <w:rFonts w:ascii="Times New Roman" w:hAnsi="Times New Roman"/>
          <w:b/>
          <w:szCs w:val="24"/>
        </w:rPr>
        <w:t xml:space="preserve"> ao </w:t>
      </w:r>
      <w:r w:rsidRPr="002702D4">
        <w:rPr>
          <w:rFonts w:ascii="Times New Roman" w:hAnsi="Times New Roman"/>
          <w:b/>
          <w:szCs w:val="24"/>
        </w:rPr>
        <w:t xml:space="preserve">Edital nº </w:t>
      </w:r>
      <w:r w:rsidR="006A3477" w:rsidRPr="004F4E48">
        <w:rPr>
          <w:rFonts w:ascii="Times New Roman" w:hAnsi="Times New Roman"/>
          <w:b/>
          <w:szCs w:val="24"/>
        </w:rPr>
        <w:t>0</w:t>
      </w:r>
      <w:r w:rsidR="004F4E48" w:rsidRPr="004F4E48">
        <w:rPr>
          <w:rFonts w:ascii="Times New Roman" w:hAnsi="Times New Roman"/>
          <w:b/>
          <w:szCs w:val="24"/>
        </w:rPr>
        <w:t>19</w:t>
      </w:r>
      <w:r w:rsidR="000816A2" w:rsidRPr="004F4E48">
        <w:rPr>
          <w:rFonts w:ascii="Times New Roman" w:hAnsi="Times New Roman"/>
          <w:b/>
          <w:szCs w:val="24"/>
        </w:rPr>
        <w:t>/</w:t>
      </w:r>
      <w:r w:rsidR="000816A2" w:rsidRPr="002702D4">
        <w:rPr>
          <w:rFonts w:ascii="Times New Roman" w:hAnsi="Times New Roman"/>
          <w:b/>
          <w:szCs w:val="24"/>
        </w:rPr>
        <w:t>202</w:t>
      </w:r>
      <w:r w:rsidR="006A3477">
        <w:rPr>
          <w:rFonts w:ascii="Times New Roman" w:hAnsi="Times New Roman"/>
          <w:b/>
          <w:szCs w:val="24"/>
        </w:rPr>
        <w:t>3</w:t>
      </w:r>
      <w:r w:rsidR="000816A2" w:rsidRPr="002702D4">
        <w:rPr>
          <w:rFonts w:ascii="Times New Roman" w:hAnsi="Times New Roman"/>
          <w:b/>
          <w:szCs w:val="24"/>
        </w:rPr>
        <w:t xml:space="preserve"> – PPGA, de </w:t>
      </w:r>
      <w:r w:rsidR="004F4E48" w:rsidRPr="00014328">
        <w:rPr>
          <w:rFonts w:ascii="Times New Roman" w:hAnsi="Times New Roman"/>
          <w:b/>
          <w:szCs w:val="24"/>
        </w:rPr>
        <w:t>05 de abril</w:t>
      </w:r>
      <w:r w:rsidR="00F2321D" w:rsidRPr="00014328">
        <w:rPr>
          <w:rFonts w:ascii="Times New Roman" w:hAnsi="Times New Roman"/>
          <w:b/>
          <w:szCs w:val="24"/>
        </w:rPr>
        <w:t xml:space="preserve"> </w:t>
      </w:r>
      <w:r w:rsidR="00277A53" w:rsidRPr="00F2321D">
        <w:rPr>
          <w:rFonts w:ascii="Times New Roman" w:hAnsi="Times New Roman"/>
          <w:b/>
          <w:szCs w:val="24"/>
        </w:rPr>
        <w:t xml:space="preserve">de </w:t>
      </w:r>
      <w:r w:rsidR="00277A53" w:rsidRPr="002702D4">
        <w:rPr>
          <w:rFonts w:ascii="Times New Roman" w:hAnsi="Times New Roman"/>
          <w:b/>
          <w:szCs w:val="24"/>
        </w:rPr>
        <w:t>202</w:t>
      </w:r>
      <w:r w:rsidR="006A3477">
        <w:rPr>
          <w:rFonts w:ascii="Times New Roman" w:hAnsi="Times New Roman"/>
          <w:b/>
          <w:szCs w:val="24"/>
        </w:rPr>
        <w:t>3</w:t>
      </w:r>
    </w:p>
    <w:p w14:paraId="5CB64C5F" w14:textId="77777777" w:rsidR="0040634F" w:rsidRDefault="0040634F" w:rsidP="0040634F">
      <w:pPr>
        <w:pStyle w:val="Recuodecorpodetexto"/>
        <w:spacing w:before="0" w:after="0"/>
        <w:ind w:left="0" w:right="-101" w:firstLine="0"/>
        <w:jc w:val="center"/>
        <w:rPr>
          <w:rFonts w:ascii="Times New Roman" w:hAnsi="Times New Roman"/>
          <w:b/>
          <w:szCs w:val="24"/>
        </w:rPr>
      </w:pPr>
    </w:p>
    <w:p w14:paraId="589CC84E" w14:textId="77777777" w:rsidR="0040634F" w:rsidRDefault="0040634F" w:rsidP="0040634F">
      <w:pPr>
        <w:pStyle w:val="Recuodecorpodetexto"/>
        <w:spacing w:before="0" w:after="0"/>
        <w:ind w:left="0" w:right="-101" w:firstLine="0"/>
        <w:jc w:val="center"/>
        <w:rPr>
          <w:rFonts w:ascii="Times New Roman" w:hAnsi="Times New Roman"/>
          <w:b/>
          <w:szCs w:val="24"/>
        </w:rPr>
      </w:pPr>
    </w:p>
    <w:p w14:paraId="11BD327A" w14:textId="77777777" w:rsidR="0040634F" w:rsidRDefault="0040634F" w:rsidP="0040634F">
      <w:pPr>
        <w:pStyle w:val="Recuodecorpodetexto"/>
        <w:spacing w:before="0" w:after="0"/>
        <w:ind w:left="0" w:right="-101" w:firstLine="0"/>
        <w:jc w:val="center"/>
        <w:rPr>
          <w:rFonts w:ascii="Times New Roman" w:hAnsi="Times New Roman"/>
          <w:b/>
          <w:szCs w:val="24"/>
        </w:rPr>
      </w:pPr>
    </w:p>
    <w:p w14:paraId="22463981" w14:textId="77777777" w:rsidR="0040634F" w:rsidRDefault="0040634F" w:rsidP="0040634F">
      <w:pPr>
        <w:pStyle w:val="Recuodecorpodetexto"/>
        <w:spacing w:before="0" w:after="0"/>
        <w:ind w:left="0" w:right="-101" w:firstLine="0"/>
        <w:jc w:val="center"/>
        <w:rPr>
          <w:rFonts w:ascii="Times New Roman" w:hAnsi="Times New Roman"/>
          <w:b/>
          <w:szCs w:val="24"/>
        </w:rPr>
      </w:pPr>
    </w:p>
    <w:p w14:paraId="7B18D2C4" w14:textId="77777777" w:rsidR="0040634F" w:rsidRDefault="0040634F" w:rsidP="0040634F">
      <w:pPr>
        <w:pStyle w:val="Recuodecorpodetexto"/>
        <w:spacing w:before="0" w:after="0"/>
        <w:ind w:left="0" w:right="-101" w:firstLine="0"/>
        <w:jc w:val="center"/>
        <w:rPr>
          <w:rFonts w:ascii="Times New Roman" w:hAnsi="Times New Roman"/>
          <w:b/>
          <w:szCs w:val="24"/>
        </w:rPr>
      </w:pPr>
    </w:p>
    <w:p w14:paraId="025A9F4B" w14:textId="77777777" w:rsidR="0040634F" w:rsidRDefault="0040634F" w:rsidP="0040634F">
      <w:pPr>
        <w:pStyle w:val="Recuodecorpodetexto"/>
        <w:spacing w:before="0" w:after="0"/>
        <w:ind w:left="0" w:right="-101" w:firstLine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TERMO DE COMPROMISSO</w:t>
      </w:r>
    </w:p>
    <w:p w14:paraId="699DBDE9" w14:textId="77777777" w:rsidR="00F10FA9" w:rsidRDefault="00F10FA9" w:rsidP="00F10FA9">
      <w:pPr>
        <w:pStyle w:val="Recuodecorpodetexto"/>
        <w:spacing w:before="0" w:after="0"/>
        <w:ind w:left="0" w:right="-101" w:firstLine="0"/>
        <w:rPr>
          <w:rFonts w:ascii="Times New Roman" w:hAnsi="Times New Roman"/>
          <w:b/>
          <w:szCs w:val="24"/>
        </w:rPr>
      </w:pPr>
    </w:p>
    <w:p w14:paraId="638B804B" w14:textId="77777777" w:rsidR="00F10FA9" w:rsidRDefault="00F10FA9" w:rsidP="00F10FA9">
      <w:pPr>
        <w:pStyle w:val="Recuodecorpodetexto"/>
        <w:spacing w:before="0" w:after="0"/>
        <w:ind w:left="0" w:right="-101" w:firstLine="0"/>
        <w:rPr>
          <w:rFonts w:ascii="Times New Roman" w:hAnsi="Times New Roman"/>
          <w:b/>
          <w:szCs w:val="24"/>
        </w:rPr>
      </w:pPr>
    </w:p>
    <w:p w14:paraId="79C59642" w14:textId="1C32D56E" w:rsidR="00F10FA9" w:rsidRDefault="00F10FA9" w:rsidP="00F10FA9">
      <w:pPr>
        <w:pStyle w:val="Recuodecorpodetexto"/>
        <w:spacing w:before="0" w:after="0" w:line="360" w:lineRule="auto"/>
        <w:ind w:left="0" w:right="-102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szCs w:val="24"/>
        </w:rPr>
        <w:t xml:space="preserve">Eu, </w:t>
      </w:r>
      <w:r w:rsidR="00D818BF">
        <w:rPr>
          <w:rFonts w:ascii="Times New Roman" w:hAnsi="Times New Roman"/>
          <w:szCs w:val="24"/>
        </w:rPr>
        <w:t>candidato/</w:t>
      </w:r>
      <w:r>
        <w:rPr>
          <w:rFonts w:ascii="Times New Roman" w:hAnsi="Times New Roman"/>
          <w:szCs w:val="24"/>
        </w:rPr>
        <w:t>professor(a) _________________________________ portador(a) do RG nº __________</w:t>
      </w:r>
      <w:r w:rsidR="00D818BF">
        <w:rPr>
          <w:rFonts w:ascii="Times New Roman" w:hAnsi="Times New Roman"/>
          <w:szCs w:val="24"/>
        </w:rPr>
        <w:t>___________</w:t>
      </w:r>
      <w:r>
        <w:rPr>
          <w:rFonts w:ascii="Times New Roman" w:hAnsi="Times New Roman"/>
          <w:szCs w:val="24"/>
        </w:rPr>
        <w:t>______________________, professor</w:t>
      </w:r>
      <w:r w:rsidR="00D818BF">
        <w:rPr>
          <w:rFonts w:ascii="Times New Roman" w:hAnsi="Times New Roman"/>
          <w:szCs w:val="24"/>
        </w:rPr>
        <w:t>(a)</w:t>
      </w:r>
      <w:r>
        <w:rPr>
          <w:rFonts w:ascii="Times New Roman" w:hAnsi="Times New Roman"/>
          <w:szCs w:val="24"/>
        </w:rPr>
        <w:t xml:space="preserve"> da Universidade ______________________________________________________</w:t>
      </w:r>
      <w:r w:rsidR="00D818BF">
        <w:rPr>
          <w:rFonts w:ascii="Times New Roman" w:hAnsi="Times New Roman"/>
          <w:szCs w:val="24"/>
        </w:rPr>
        <w:t xml:space="preserve"> (no caso de vínculo temporário)</w:t>
      </w:r>
      <w:r>
        <w:rPr>
          <w:rFonts w:ascii="Times New Roman" w:hAnsi="Times New Roman"/>
          <w:szCs w:val="24"/>
        </w:rPr>
        <w:t>, por meio do presente, me comprometo a prestar informações para o preenchimento do relatório anual do DATACAPES.</w:t>
      </w:r>
    </w:p>
    <w:p w14:paraId="2C225A17" w14:textId="77777777" w:rsidR="00F10FA9" w:rsidRDefault="00F10FA9" w:rsidP="00F10FA9">
      <w:pPr>
        <w:pStyle w:val="Recuodecorpodetexto"/>
        <w:spacing w:before="0" w:after="0" w:line="360" w:lineRule="auto"/>
        <w:ind w:left="0" w:right="-102" w:firstLine="0"/>
        <w:rPr>
          <w:rFonts w:ascii="Times New Roman" w:hAnsi="Times New Roman"/>
          <w:szCs w:val="24"/>
        </w:rPr>
      </w:pPr>
    </w:p>
    <w:p w14:paraId="3CE6DE6D" w14:textId="77777777" w:rsidR="00F10FA9" w:rsidRDefault="00F10FA9" w:rsidP="00F10FA9">
      <w:pPr>
        <w:pStyle w:val="Recuodecorpodetexto"/>
        <w:spacing w:before="0" w:after="0" w:line="360" w:lineRule="auto"/>
        <w:ind w:left="0" w:right="-102" w:firstLine="0"/>
        <w:rPr>
          <w:rFonts w:ascii="Times New Roman" w:hAnsi="Times New Roman"/>
          <w:szCs w:val="24"/>
        </w:rPr>
      </w:pPr>
    </w:p>
    <w:p w14:paraId="7FEFCCAB" w14:textId="77777777" w:rsidR="00F10FA9" w:rsidRDefault="00F10FA9" w:rsidP="00F10FA9">
      <w:pPr>
        <w:pStyle w:val="Recuodecorpodetexto"/>
        <w:spacing w:before="0" w:after="0" w:line="360" w:lineRule="auto"/>
        <w:ind w:left="0" w:right="-102" w:firstLine="0"/>
        <w:rPr>
          <w:rFonts w:ascii="Times New Roman" w:hAnsi="Times New Roman"/>
          <w:szCs w:val="24"/>
        </w:rPr>
      </w:pPr>
    </w:p>
    <w:p w14:paraId="2D8BAA7E" w14:textId="77777777" w:rsidR="00F10FA9" w:rsidRDefault="00F10FA9" w:rsidP="00F10FA9">
      <w:pPr>
        <w:pStyle w:val="Recuodecorpodetexto"/>
        <w:spacing w:before="0" w:after="0" w:line="360" w:lineRule="auto"/>
        <w:ind w:left="0" w:right="-102" w:firstLine="0"/>
        <w:rPr>
          <w:rFonts w:ascii="Times New Roman" w:hAnsi="Times New Roman"/>
          <w:szCs w:val="24"/>
        </w:rPr>
      </w:pPr>
    </w:p>
    <w:p w14:paraId="62186CAD" w14:textId="77777777" w:rsidR="00F10FA9" w:rsidRDefault="00F10FA9" w:rsidP="00F10FA9">
      <w:pPr>
        <w:pStyle w:val="Recuodecorpodetexto"/>
        <w:spacing w:before="0" w:after="0" w:line="360" w:lineRule="auto"/>
        <w:ind w:left="0" w:right="-102" w:firstLine="0"/>
        <w:rPr>
          <w:rFonts w:ascii="Times New Roman" w:hAnsi="Times New Roman"/>
          <w:szCs w:val="24"/>
        </w:rPr>
      </w:pPr>
    </w:p>
    <w:p w14:paraId="5E0E1EEF" w14:textId="77777777" w:rsidR="00F10FA9" w:rsidRPr="00F10FA9" w:rsidRDefault="00F10FA9" w:rsidP="00F10FA9">
      <w:pPr>
        <w:pStyle w:val="Recuodecorpodetexto"/>
        <w:spacing w:before="0" w:after="0" w:line="360" w:lineRule="auto"/>
        <w:ind w:left="0" w:right="-102" w:firstLine="0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arechal Cândido Rondon, _____de ___________de 20___.</w:t>
      </w:r>
    </w:p>
    <w:p w14:paraId="5EC59ADA" w14:textId="77777777" w:rsidR="0040634F" w:rsidRDefault="0040634F" w:rsidP="0041751B"/>
    <w:p w14:paraId="5DD289D7" w14:textId="77777777" w:rsidR="00F10FA9" w:rsidRDefault="00F10FA9" w:rsidP="0041751B"/>
    <w:p w14:paraId="70FEE57A" w14:textId="77777777" w:rsidR="00F10FA9" w:rsidRDefault="00F10FA9" w:rsidP="0041751B"/>
    <w:p w14:paraId="7DB67A7E" w14:textId="77777777" w:rsidR="00F10FA9" w:rsidRDefault="00F10FA9" w:rsidP="0041751B"/>
    <w:p w14:paraId="5C8639AB" w14:textId="77777777" w:rsidR="00F10FA9" w:rsidRDefault="00F10FA9" w:rsidP="00F10FA9">
      <w:pPr>
        <w:jc w:val="center"/>
      </w:pPr>
      <w:r>
        <w:t>___________________________________________________</w:t>
      </w:r>
    </w:p>
    <w:p w14:paraId="245F45BE" w14:textId="394DE16B" w:rsidR="00F10FA9" w:rsidRDefault="00F10FA9" w:rsidP="00F10FA9">
      <w:pPr>
        <w:jc w:val="center"/>
        <w:rPr>
          <w:sz w:val="24"/>
          <w:szCs w:val="24"/>
        </w:rPr>
      </w:pPr>
      <w:r w:rsidRPr="00F10FA9">
        <w:rPr>
          <w:sz w:val="24"/>
          <w:szCs w:val="24"/>
        </w:rPr>
        <w:t>Assinatura</w:t>
      </w:r>
      <w:r w:rsidR="00A706FB">
        <w:rPr>
          <w:sz w:val="24"/>
          <w:szCs w:val="24"/>
        </w:rPr>
        <w:t xml:space="preserve"> </w:t>
      </w:r>
    </w:p>
    <w:p w14:paraId="7BCD93B8" w14:textId="18A8EF7C" w:rsidR="0028788E" w:rsidRDefault="0028788E" w:rsidP="00F10FA9">
      <w:pPr>
        <w:jc w:val="center"/>
        <w:rPr>
          <w:sz w:val="24"/>
          <w:szCs w:val="24"/>
        </w:rPr>
      </w:pPr>
    </w:p>
    <w:p w14:paraId="23F8226B" w14:textId="014D2975" w:rsidR="0028788E" w:rsidRDefault="0028788E" w:rsidP="00F10FA9">
      <w:pPr>
        <w:jc w:val="center"/>
        <w:rPr>
          <w:sz w:val="24"/>
          <w:szCs w:val="24"/>
        </w:rPr>
      </w:pPr>
    </w:p>
    <w:p w14:paraId="083C2508" w14:textId="066547E0" w:rsidR="0028788E" w:rsidRDefault="0028788E" w:rsidP="00F10FA9">
      <w:pPr>
        <w:jc w:val="center"/>
        <w:rPr>
          <w:sz w:val="24"/>
          <w:szCs w:val="24"/>
        </w:rPr>
      </w:pPr>
    </w:p>
    <w:p w14:paraId="7683228B" w14:textId="1FD11F9A" w:rsidR="0028788E" w:rsidRDefault="0028788E" w:rsidP="00F10FA9">
      <w:pPr>
        <w:jc w:val="center"/>
        <w:rPr>
          <w:sz w:val="24"/>
          <w:szCs w:val="24"/>
        </w:rPr>
      </w:pPr>
    </w:p>
    <w:p w14:paraId="34B624CC" w14:textId="4AAE7562" w:rsidR="0028788E" w:rsidRDefault="0028788E" w:rsidP="00F10FA9">
      <w:pPr>
        <w:jc w:val="center"/>
        <w:rPr>
          <w:sz w:val="24"/>
          <w:szCs w:val="24"/>
        </w:rPr>
      </w:pPr>
    </w:p>
    <w:p w14:paraId="21DA1130" w14:textId="45D21715" w:rsidR="0028788E" w:rsidRDefault="0028788E" w:rsidP="00F10FA9">
      <w:pPr>
        <w:jc w:val="center"/>
        <w:rPr>
          <w:sz w:val="24"/>
          <w:szCs w:val="24"/>
        </w:rPr>
      </w:pPr>
    </w:p>
    <w:p w14:paraId="27CC66C2" w14:textId="678EEA0E" w:rsidR="0028788E" w:rsidRDefault="0028788E" w:rsidP="00F10FA9">
      <w:pPr>
        <w:jc w:val="center"/>
        <w:rPr>
          <w:sz w:val="24"/>
          <w:szCs w:val="24"/>
        </w:rPr>
      </w:pPr>
    </w:p>
    <w:p w14:paraId="70B60329" w14:textId="11A42133" w:rsidR="0028788E" w:rsidRDefault="0028788E" w:rsidP="00F10FA9">
      <w:pPr>
        <w:jc w:val="center"/>
        <w:rPr>
          <w:sz w:val="24"/>
          <w:szCs w:val="24"/>
        </w:rPr>
      </w:pPr>
    </w:p>
    <w:p w14:paraId="609A6B2E" w14:textId="1F0EB2C2" w:rsidR="0028788E" w:rsidRDefault="0028788E" w:rsidP="00F10FA9">
      <w:pPr>
        <w:jc w:val="center"/>
        <w:rPr>
          <w:sz w:val="24"/>
          <w:szCs w:val="24"/>
        </w:rPr>
      </w:pPr>
    </w:p>
    <w:p w14:paraId="0CE1B82F" w14:textId="45315E86" w:rsidR="0028788E" w:rsidRPr="002702D4" w:rsidRDefault="0028788E" w:rsidP="0028788E">
      <w:pPr>
        <w:pStyle w:val="Recuodecorpodetexto"/>
        <w:spacing w:before="0" w:after="0"/>
        <w:ind w:left="0" w:right="-101" w:firstLine="0"/>
        <w:jc w:val="center"/>
        <w:rPr>
          <w:rFonts w:ascii="Times New Roman" w:hAnsi="Times New Roman"/>
          <w:b/>
          <w:szCs w:val="24"/>
        </w:rPr>
      </w:pPr>
      <w:r w:rsidRPr="00BC1DAF">
        <w:rPr>
          <w:rFonts w:ascii="Times New Roman" w:hAnsi="Times New Roman"/>
          <w:b/>
          <w:szCs w:val="24"/>
        </w:rPr>
        <w:t xml:space="preserve">Anexo </w:t>
      </w:r>
      <w:r>
        <w:rPr>
          <w:rFonts w:ascii="Times New Roman" w:hAnsi="Times New Roman"/>
          <w:b/>
          <w:szCs w:val="24"/>
        </w:rPr>
        <w:t>IV</w:t>
      </w:r>
      <w:r w:rsidRPr="00BC1DAF">
        <w:rPr>
          <w:rFonts w:ascii="Times New Roman" w:hAnsi="Times New Roman"/>
          <w:b/>
          <w:szCs w:val="24"/>
        </w:rPr>
        <w:t xml:space="preserve"> ao </w:t>
      </w:r>
      <w:r w:rsidRPr="002702D4">
        <w:rPr>
          <w:rFonts w:ascii="Times New Roman" w:hAnsi="Times New Roman"/>
          <w:b/>
          <w:szCs w:val="24"/>
        </w:rPr>
        <w:t xml:space="preserve">Edital </w:t>
      </w:r>
      <w:r w:rsidRPr="004F4E48">
        <w:rPr>
          <w:rFonts w:ascii="Times New Roman" w:hAnsi="Times New Roman"/>
          <w:b/>
          <w:szCs w:val="24"/>
        </w:rPr>
        <w:t>nº 0</w:t>
      </w:r>
      <w:r w:rsidR="004F4E48" w:rsidRPr="004F4E48">
        <w:rPr>
          <w:rFonts w:ascii="Times New Roman" w:hAnsi="Times New Roman"/>
          <w:b/>
          <w:szCs w:val="24"/>
        </w:rPr>
        <w:t>19</w:t>
      </w:r>
      <w:r w:rsidRPr="002702D4">
        <w:rPr>
          <w:rFonts w:ascii="Times New Roman" w:hAnsi="Times New Roman"/>
          <w:b/>
          <w:szCs w:val="24"/>
        </w:rPr>
        <w:t>/202</w:t>
      </w:r>
      <w:r>
        <w:rPr>
          <w:rFonts w:ascii="Times New Roman" w:hAnsi="Times New Roman"/>
          <w:b/>
          <w:szCs w:val="24"/>
        </w:rPr>
        <w:t>3</w:t>
      </w:r>
      <w:r w:rsidRPr="002702D4">
        <w:rPr>
          <w:rFonts w:ascii="Times New Roman" w:hAnsi="Times New Roman"/>
          <w:b/>
          <w:szCs w:val="24"/>
        </w:rPr>
        <w:t xml:space="preserve"> – PPGA, de </w:t>
      </w:r>
      <w:r w:rsidR="004F4E48" w:rsidRPr="00014328">
        <w:rPr>
          <w:rFonts w:ascii="Times New Roman" w:hAnsi="Times New Roman"/>
          <w:b/>
          <w:szCs w:val="24"/>
        </w:rPr>
        <w:t>05 de abril</w:t>
      </w:r>
      <w:r w:rsidRPr="00014328">
        <w:rPr>
          <w:rFonts w:ascii="Times New Roman" w:hAnsi="Times New Roman"/>
          <w:b/>
          <w:szCs w:val="24"/>
        </w:rPr>
        <w:t xml:space="preserve"> </w:t>
      </w:r>
      <w:r w:rsidRPr="00F2321D">
        <w:rPr>
          <w:rFonts w:ascii="Times New Roman" w:hAnsi="Times New Roman"/>
          <w:b/>
          <w:szCs w:val="24"/>
        </w:rPr>
        <w:t xml:space="preserve">de </w:t>
      </w:r>
      <w:r w:rsidRPr="002702D4">
        <w:rPr>
          <w:rFonts w:ascii="Times New Roman" w:hAnsi="Times New Roman"/>
          <w:b/>
          <w:szCs w:val="24"/>
        </w:rPr>
        <w:t>202</w:t>
      </w:r>
      <w:r>
        <w:rPr>
          <w:rFonts w:ascii="Times New Roman" w:hAnsi="Times New Roman"/>
          <w:b/>
          <w:szCs w:val="24"/>
        </w:rPr>
        <w:t>3</w:t>
      </w:r>
    </w:p>
    <w:p w14:paraId="329C8700" w14:textId="39F3E271" w:rsidR="0028788E" w:rsidRDefault="0028788E" w:rsidP="0028788E">
      <w:pPr>
        <w:jc w:val="center"/>
        <w:rPr>
          <w:b/>
          <w:sz w:val="24"/>
        </w:rPr>
      </w:pPr>
    </w:p>
    <w:p w14:paraId="5C42E1EA" w14:textId="77777777" w:rsidR="0028788E" w:rsidRDefault="0028788E" w:rsidP="0028788E">
      <w:pPr>
        <w:jc w:val="center"/>
        <w:rPr>
          <w:b/>
          <w:sz w:val="24"/>
        </w:rPr>
      </w:pPr>
    </w:p>
    <w:p w14:paraId="37A968A4" w14:textId="24A3951F" w:rsidR="0028788E" w:rsidRPr="0028788E" w:rsidRDefault="0028788E" w:rsidP="0028788E">
      <w:pPr>
        <w:jc w:val="center"/>
        <w:rPr>
          <w:b/>
          <w:sz w:val="24"/>
          <w:szCs w:val="24"/>
        </w:rPr>
      </w:pPr>
      <w:r w:rsidRPr="0028788E">
        <w:rPr>
          <w:b/>
          <w:sz w:val="24"/>
          <w:szCs w:val="24"/>
        </w:rPr>
        <w:t>UNIVERSIDADE ESTADUAL DO OESTE DO PARANÁ</w:t>
      </w:r>
    </w:p>
    <w:p w14:paraId="792020BC" w14:textId="77777777" w:rsidR="0028788E" w:rsidRPr="0028788E" w:rsidRDefault="0028788E" w:rsidP="0028788E">
      <w:pPr>
        <w:pStyle w:val="Ttulo4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8788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Ó-REITORIA DE PESQUISA E PÓS-GRADUAÇÃO</w:t>
      </w:r>
    </w:p>
    <w:p w14:paraId="6094BF3C" w14:textId="77777777" w:rsidR="0028788E" w:rsidRPr="0028788E" w:rsidRDefault="0028788E" w:rsidP="0028788E">
      <w:pPr>
        <w:jc w:val="center"/>
        <w:rPr>
          <w:sz w:val="24"/>
          <w:szCs w:val="24"/>
        </w:rPr>
      </w:pPr>
    </w:p>
    <w:p w14:paraId="45795336" w14:textId="77777777" w:rsidR="0028788E" w:rsidRPr="0028788E" w:rsidRDefault="0028788E" w:rsidP="0028788E">
      <w:pPr>
        <w:jc w:val="center"/>
        <w:rPr>
          <w:sz w:val="24"/>
          <w:szCs w:val="24"/>
        </w:rPr>
      </w:pPr>
    </w:p>
    <w:p w14:paraId="5A7A2677" w14:textId="77777777" w:rsidR="0028788E" w:rsidRPr="0028788E" w:rsidRDefault="0028788E" w:rsidP="0028788E">
      <w:pPr>
        <w:spacing w:line="360" w:lineRule="auto"/>
        <w:rPr>
          <w:b/>
          <w:sz w:val="24"/>
          <w:szCs w:val="24"/>
        </w:rPr>
      </w:pPr>
      <w:r w:rsidRPr="0028788E">
        <w:rPr>
          <w:b/>
          <w:sz w:val="24"/>
          <w:szCs w:val="24"/>
        </w:rPr>
        <w:t>PLANO DE ENSINO - PERÍODO LETIVO/</w:t>
      </w:r>
      <w:proofErr w:type="gramStart"/>
      <w:r w:rsidRPr="0028788E">
        <w:rPr>
          <w:b/>
          <w:sz w:val="24"/>
          <w:szCs w:val="24"/>
        </w:rPr>
        <w:t>ANO  _</w:t>
      </w:r>
      <w:proofErr w:type="gramEnd"/>
      <w:r w:rsidRPr="0028788E">
        <w:rPr>
          <w:b/>
          <w:sz w:val="24"/>
          <w:szCs w:val="24"/>
        </w:rPr>
        <w:t>_____________</w:t>
      </w:r>
    </w:p>
    <w:p w14:paraId="1B2299FF" w14:textId="77777777" w:rsidR="0028788E" w:rsidRPr="0028788E" w:rsidRDefault="0028788E" w:rsidP="0028788E">
      <w:pPr>
        <w:spacing w:line="360" w:lineRule="auto"/>
        <w:rPr>
          <w:b/>
          <w:sz w:val="24"/>
          <w:szCs w:val="24"/>
        </w:rPr>
      </w:pPr>
      <w:r w:rsidRPr="0028788E">
        <w:rPr>
          <w:b/>
          <w:sz w:val="24"/>
          <w:szCs w:val="24"/>
        </w:rPr>
        <w:t xml:space="preserve">Programa: </w:t>
      </w:r>
    </w:p>
    <w:p w14:paraId="197A7B4B" w14:textId="77777777" w:rsidR="0028788E" w:rsidRPr="0028788E" w:rsidRDefault="0028788E" w:rsidP="0028788E">
      <w:pPr>
        <w:spacing w:line="360" w:lineRule="auto"/>
        <w:rPr>
          <w:b/>
          <w:sz w:val="24"/>
          <w:szCs w:val="24"/>
        </w:rPr>
      </w:pPr>
      <w:r w:rsidRPr="0028788E">
        <w:rPr>
          <w:b/>
          <w:sz w:val="24"/>
          <w:szCs w:val="24"/>
        </w:rPr>
        <w:t>Área de Concentração:</w:t>
      </w:r>
    </w:p>
    <w:p w14:paraId="0AD8B3CE" w14:textId="77777777" w:rsidR="0028788E" w:rsidRPr="0028788E" w:rsidRDefault="0028788E" w:rsidP="0028788E">
      <w:pPr>
        <w:spacing w:line="360" w:lineRule="auto"/>
        <w:rPr>
          <w:b/>
          <w:sz w:val="24"/>
          <w:szCs w:val="24"/>
        </w:rPr>
      </w:pPr>
      <w:r w:rsidRPr="0028788E">
        <w:rPr>
          <w:b/>
          <w:sz w:val="24"/>
          <w:szCs w:val="24"/>
        </w:rPr>
        <w:t xml:space="preserve">Mestrado </w:t>
      </w:r>
      <w:proofErr w:type="gramStart"/>
      <w:r w:rsidRPr="0028788E">
        <w:rPr>
          <w:b/>
          <w:sz w:val="24"/>
          <w:szCs w:val="24"/>
        </w:rPr>
        <w:t xml:space="preserve">(  </w:t>
      </w:r>
      <w:proofErr w:type="gramEnd"/>
      <w:r w:rsidRPr="0028788E">
        <w:rPr>
          <w:b/>
          <w:sz w:val="24"/>
          <w:szCs w:val="24"/>
        </w:rPr>
        <w:t xml:space="preserve"> )                    Doutorado (   )</w:t>
      </w:r>
    </w:p>
    <w:p w14:paraId="3676AB38" w14:textId="77777777" w:rsidR="0028788E" w:rsidRPr="0028788E" w:rsidRDefault="0028788E" w:rsidP="0028788E">
      <w:pPr>
        <w:spacing w:line="360" w:lineRule="auto"/>
        <w:rPr>
          <w:b/>
          <w:sz w:val="24"/>
          <w:szCs w:val="24"/>
        </w:rPr>
      </w:pPr>
      <w:r w:rsidRPr="0028788E">
        <w:rPr>
          <w:b/>
          <w:sz w:val="24"/>
          <w:szCs w:val="24"/>
        </w:rPr>
        <w:t>Centro:</w:t>
      </w:r>
    </w:p>
    <w:p w14:paraId="019364D4" w14:textId="77777777" w:rsidR="0028788E" w:rsidRPr="0028788E" w:rsidRDefault="0028788E" w:rsidP="0028788E">
      <w:pPr>
        <w:spacing w:line="360" w:lineRule="auto"/>
        <w:rPr>
          <w:b/>
          <w:sz w:val="24"/>
          <w:szCs w:val="24"/>
        </w:rPr>
      </w:pPr>
      <w:r w:rsidRPr="0028788E">
        <w:rPr>
          <w:b/>
          <w:sz w:val="24"/>
          <w:szCs w:val="24"/>
        </w:rPr>
        <w:t>Campus:</w:t>
      </w:r>
    </w:p>
    <w:p w14:paraId="0E8FD88F" w14:textId="77777777" w:rsidR="0028788E" w:rsidRPr="0028788E" w:rsidRDefault="0028788E" w:rsidP="0028788E">
      <w:pPr>
        <w:pStyle w:val="Ttulo4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8788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ISCIPLINA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5"/>
        <w:gridCol w:w="4772"/>
        <w:gridCol w:w="1201"/>
        <w:gridCol w:w="1134"/>
        <w:gridCol w:w="851"/>
      </w:tblGrid>
      <w:tr w:rsidR="0028788E" w:rsidRPr="0028788E" w14:paraId="481F7441" w14:textId="77777777" w:rsidTr="0028788E">
        <w:trPr>
          <w:cantSplit/>
        </w:trPr>
        <w:tc>
          <w:tcPr>
            <w:tcW w:w="1535" w:type="dxa"/>
            <w:vMerge w:val="restart"/>
          </w:tcPr>
          <w:p w14:paraId="3F739AA0" w14:textId="77777777" w:rsidR="0028788E" w:rsidRPr="0028788E" w:rsidRDefault="0028788E" w:rsidP="002A363D">
            <w:pPr>
              <w:pStyle w:val="Ttulo5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78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ódigo</w:t>
            </w:r>
          </w:p>
        </w:tc>
        <w:tc>
          <w:tcPr>
            <w:tcW w:w="4772" w:type="dxa"/>
            <w:vMerge w:val="restart"/>
          </w:tcPr>
          <w:p w14:paraId="50FFC5B3" w14:textId="77777777" w:rsidR="0028788E" w:rsidRPr="0028788E" w:rsidRDefault="0028788E" w:rsidP="002A363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8788E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3186" w:type="dxa"/>
            <w:gridSpan w:val="3"/>
          </w:tcPr>
          <w:p w14:paraId="7F5056D0" w14:textId="77777777" w:rsidR="0028788E" w:rsidRPr="0028788E" w:rsidRDefault="0028788E" w:rsidP="002A363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8788E">
              <w:rPr>
                <w:b/>
                <w:sz w:val="24"/>
                <w:szCs w:val="24"/>
              </w:rPr>
              <w:t>Carga horária</w:t>
            </w:r>
          </w:p>
        </w:tc>
      </w:tr>
      <w:tr w:rsidR="0028788E" w:rsidRPr="0028788E" w14:paraId="7DFF9552" w14:textId="77777777" w:rsidTr="0028788E">
        <w:trPr>
          <w:cantSplit/>
        </w:trPr>
        <w:tc>
          <w:tcPr>
            <w:tcW w:w="1535" w:type="dxa"/>
            <w:vMerge/>
          </w:tcPr>
          <w:p w14:paraId="79BBC3D7" w14:textId="77777777" w:rsidR="0028788E" w:rsidRPr="0028788E" w:rsidRDefault="0028788E" w:rsidP="002A363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72" w:type="dxa"/>
            <w:vMerge/>
          </w:tcPr>
          <w:p w14:paraId="33551454" w14:textId="77777777" w:rsidR="0028788E" w:rsidRPr="0028788E" w:rsidRDefault="0028788E" w:rsidP="002A363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14:paraId="61F9B2DB" w14:textId="77777777" w:rsidR="0028788E" w:rsidRPr="0028788E" w:rsidRDefault="0028788E" w:rsidP="0028788E">
            <w:pPr>
              <w:pStyle w:val="Ttulo4"/>
              <w:spacing w:line="360" w:lineRule="auto"/>
              <w:ind w:left="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en-US"/>
              </w:rPr>
            </w:pPr>
            <w:r w:rsidRPr="0028788E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en-US"/>
              </w:rPr>
              <w:t>AT</w:t>
            </w:r>
            <w:r w:rsidRPr="0028788E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14:paraId="434F5B51" w14:textId="77777777" w:rsidR="0028788E" w:rsidRPr="0028788E" w:rsidRDefault="0028788E" w:rsidP="0028788E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28788E">
              <w:rPr>
                <w:b/>
                <w:sz w:val="24"/>
                <w:szCs w:val="24"/>
                <w:lang w:val="en-US"/>
              </w:rPr>
              <w:t>AP</w:t>
            </w:r>
            <w:r w:rsidRPr="0028788E">
              <w:rPr>
                <w:b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14:paraId="566F1182" w14:textId="77777777" w:rsidR="0028788E" w:rsidRPr="0028788E" w:rsidRDefault="0028788E" w:rsidP="0028788E">
            <w:pPr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28788E">
              <w:rPr>
                <w:b/>
                <w:sz w:val="24"/>
                <w:szCs w:val="24"/>
              </w:rPr>
              <w:t>Total</w:t>
            </w:r>
          </w:p>
        </w:tc>
      </w:tr>
      <w:tr w:rsidR="0028788E" w:rsidRPr="0028788E" w14:paraId="254C1EC1" w14:textId="77777777" w:rsidTr="0028788E">
        <w:trPr>
          <w:cantSplit/>
        </w:trPr>
        <w:tc>
          <w:tcPr>
            <w:tcW w:w="1535" w:type="dxa"/>
          </w:tcPr>
          <w:p w14:paraId="5110569C" w14:textId="77777777" w:rsidR="0028788E" w:rsidRPr="0028788E" w:rsidRDefault="0028788E" w:rsidP="002A363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72" w:type="dxa"/>
          </w:tcPr>
          <w:p w14:paraId="7AD78732" w14:textId="77777777" w:rsidR="0028788E" w:rsidRPr="0028788E" w:rsidRDefault="0028788E" w:rsidP="002A363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14:paraId="396A71EA" w14:textId="77777777" w:rsidR="0028788E" w:rsidRPr="0028788E" w:rsidRDefault="0028788E" w:rsidP="002A363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A0F573" w14:textId="77777777" w:rsidR="0028788E" w:rsidRPr="0028788E" w:rsidRDefault="0028788E" w:rsidP="002A363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0F515A5" w14:textId="77777777" w:rsidR="0028788E" w:rsidRPr="0028788E" w:rsidRDefault="0028788E" w:rsidP="002A363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74449459" w14:textId="77777777" w:rsidR="0028788E" w:rsidRPr="0028788E" w:rsidRDefault="0028788E" w:rsidP="0028788E">
      <w:pPr>
        <w:pStyle w:val="Rodap"/>
        <w:rPr>
          <w:sz w:val="24"/>
          <w:szCs w:val="24"/>
        </w:rPr>
      </w:pPr>
      <w:r w:rsidRPr="0028788E">
        <w:rPr>
          <w:sz w:val="24"/>
          <w:szCs w:val="24"/>
          <w:vertAlign w:val="superscript"/>
        </w:rPr>
        <w:t xml:space="preserve">(1 </w:t>
      </w:r>
      <w:r w:rsidRPr="0028788E">
        <w:rPr>
          <w:sz w:val="24"/>
          <w:szCs w:val="24"/>
        </w:rPr>
        <w:t xml:space="preserve">Aula </w:t>
      </w:r>
      <w:proofErr w:type="gramStart"/>
      <w:r w:rsidRPr="0028788E">
        <w:rPr>
          <w:sz w:val="24"/>
          <w:szCs w:val="24"/>
        </w:rPr>
        <w:t>Teórica;</w:t>
      </w:r>
      <w:r w:rsidRPr="0028788E">
        <w:rPr>
          <w:sz w:val="24"/>
          <w:szCs w:val="24"/>
          <w:vertAlign w:val="superscript"/>
        </w:rPr>
        <w:t xml:space="preserve">   </w:t>
      </w:r>
      <w:proofErr w:type="gramEnd"/>
      <w:r w:rsidRPr="0028788E">
        <w:rPr>
          <w:b/>
          <w:sz w:val="24"/>
          <w:szCs w:val="24"/>
          <w:vertAlign w:val="superscript"/>
        </w:rPr>
        <w:t xml:space="preserve">2 </w:t>
      </w:r>
      <w:r w:rsidRPr="0028788E">
        <w:rPr>
          <w:sz w:val="24"/>
          <w:szCs w:val="24"/>
        </w:rPr>
        <w:t>Aula Prática)</w:t>
      </w:r>
    </w:p>
    <w:p w14:paraId="05FC0A0E" w14:textId="77777777" w:rsidR="0028788E" w:rsidRPr="0028788E" w:rsidRDefault="0028788E" w:rsidP="0028788E">
      <w:pPr>
        <w:rPr>
          <w:sz w:val="24"/>
          <w:szCs w:val="24"/>
        </w:rPr>
      </w:pPr>
    </w:p>
    <w:p w14:paraId="311A67F8" w14:textId="77777777" w:rsidR="0028788E" w:rsidRPr="0028788E" w:rsidRDefault="0028788E" w:rsidP="0028788E">
      <w:pPr>
        <w:pStyle w:val="Ttulo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8788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Emen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8"/>
      </w:tblGrid>
      <w:tr w:rsidR="0028788E" w:rsidRPr="0028788E" w14:paraId="52EAC6B7" w14:textId="77777777" w:rsidTr="002A363D">
        <w:trPr>
          <w:cantSplit/>
        </w:trPr>
        <w:tc>
          <w:tcPr>
            <w:tcW w:w="9198" w:type="dxa"/>
          </w:tcPr>
          <w:p w14:paraId="5D13675D" w14:textId="77777777" w:rsidR="0028788E" w:rsidRPr="0028788E" w:rsidRDefault="0028788E" w:rsidP="002A363D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4C71458F" w14:textId="77777777" w:rsidR="0028788E" w:rsidRPr="0028788E" w:rsidRDefault="0028788E" w:rsidP="002A363D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30865292" w14:textId="77777777" w:rsidR="0028788E" w:rsidRPr="0028788E" w:rsidRDefault="0028788E" w:rsidP="002A363D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2C1A79CA" w14:textId="77777777" w:rsidR="0028788E" w:rsidRPr="0028788E" w:rsidRDefault="0028788E" w:rsidP="002A363D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0EBF108E" w14:textId="77777777" w:rsidR="0028788E" w:rsidRPr="0028788E" w:rsidRDefault="0028788E" w:rsidP="002A363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14:paraId="13D63DFD" w14:textId="77777777" w:rsidR="0028788E" w:rsidRPr="0028788E" w:rsidRDefault="0028788E" w:rsidP="0028788E">
      <w:pPr>
        <w:jc w:val="both"/>
        <w:rPr>
          <w:b/>
          <w:sz w:val="24"/>
          <w:szCs w:val="24"/>
        </w:rPr>
      </w:pPr>
    </w:p>
    <w:p w14:paraId="1D14CEC8" w14:textId="77777777" w:rsidR="0028788E" w:rsidRPr="0028788E" w:rsidRDefault="0028788E" w:rsidP="0028788E">
      <w:pPr>
        <w:pStyle w:val="Ttulo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8788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Objetiv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8"/>
      </w:tblGrid>
      <w:tr w:rsidR="0028788E" w:rsidRPr="0028788E" w14:paraId="328DE937" w14:textId="77777777" w:rsidTr="002A363D">
        <w:trPr>
          <w:cantSplit/>
        </w:trPr>
        <w:tc>
          <w:tcPr>
            <w:tcW w:w="9198" w:type="dxa"/>
          </w:tcPr>
          <w:p w14:paraId="424D8727" w14:textId="77777777" w:rsidR="0028788E" w:rsidRPr="0028788E" w:rsidRDefault="0028788E" w:rsidP="002A363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14:paraId="3B8E8A3F" w14:textId="77777777" w:rsidR="0028788E" w:rsidRPr="0028788E" w:rsidRDefault="0028788E" w:rsidP="002A363D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665A53D9" w14:textId="77777777" w:rsidR="0028788E" w:rsidRPr="0028788E" w:rsidRDefault="0028788E" w:rsidP="002A363D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324F982E" w14:textId="77777777" w:rsidR="0028788E" w:rsidRPr="0028788E" w:rsidRDefault="0028788E" w:rsidP="002A363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14:paraId="0938A7EB" w14:textId="77777777" w:rsidR="0028788E" w:rsidRPr="0028788E" w:rsidRDefault="0028788E" w:rsidP="0028788E">
      <w:pPr>
        <w:jc w:val="both"/>
        <w:rPr>
          <w:b/>
          <w:sz w:val="24"/>
          <w:szCs w:val="24"/>
        </w:rPr>
      </w:pPr>
    </w:p>
    <w:p w14:paraId="5D8E9A0B" w14:textId="77777777" w:rsidR="0028788E" w:rsidRPr="0028788E" w:rsidRDefault="0028788E" w:rsidP="0028788E">
      <w:pPr>
        <w:pStyle w:val="Ttulo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8788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onteúdo Programátic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8"/>
      </w:tblGrid>
      <w:tr w:rsidR="0028788E" w:rsidRPr="0028788E" w14:paraId="7944ADBB" w14:textId="77777777" w:rsidTr="002A363D">
        <w:trPr>
          <w:cantSplit/>
        </w:trPr>
        <w:tc>
          <w:tcPr>
            <w:tcW w:w="9198" w:type="dxa"/>
          </w:tcPr>
          <w:p w14:paraId="42B87043" w14:textId="77777777" w:rsidR="0028788E" w:rsidRPr="0028788E" w:rsidRDefault="0028788E" w:rsidP="002A363D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38B79321" w14:textId="77777777" w:rsidR="0028788E" w:rsidRPr="0028788E" w:rsidRDefault="0028788E" w:rsidP="002A363D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75943C31" w14:textId="77777777" w:rsidR="0028788E" w:rsidRPr="0028788E" w:rsidRDefault="0028788E" w:rsidP="002A363D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52D61085" w14:textId="77777777" w:rsidR="0028788E" w:rsidRPr="0028788E" w:rsidRDefault="0028788E" w:rsidP="002A363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14:paraId="5AC9E2F5" w14:textId="77777777" w:rsidR="0028788E" w:rsidRPr="0028788E" w:rsidRDefault="0028788E" w:rsidP="0028788E">
      <w:pPr>
        <w:pStyle w:val="Ttulo4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0E14ACF2" w14:textId="77777777" w:rsidR="0028788E" w:rsidRPr="0028788E" w:rsidRDefault="0028788E" w:rsidP="0028788E">
      <w:pPr>
        <w:pStyle w:val="Ttulo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8788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tividades Práticas – grupos de ........ alun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8"/>
      </w:tblGrid>
      <w:tr w:rsidR="0028788E" w:rsidRPr="0028788E" w14:paraId="75F4105A" w14:textId="77777777" w:rsidTr="002A363D">
        <w:trPr>
          <w:cantSplit/>
        </w:trPr>
        <w:tc>
          <w:tcPr>
            <w:tcW w:w="9198" w:type="dxa"/>
          </w:tcPr>
          <w:p w14:paraId="4A3B6E85" w14:textId="77777777" w:rsidR="0028788E" w:rsidRPr="0028788E" w:rsidRDefault="0028788E" w:rsidP="002A363D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650BBD67" w14:textId="77777777" w:rsidR="0028788E" w:rsidRPr="0028788E" w:rsidRDefault="0028788E" w:rsidP="002A363D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0E6E1780" w14:textId="77777777" w:rsidR="0028788E" w:rsidRPr="0028788E" w:rsidRDefault="0028788E" w:rsidP="002A363D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30883F60" w14:textId="77777777" w:rsidR="0028788E" w:rsidRPr="0028788E" w:rsidRDefault="0028788E" w:rsidP="002A363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14:paraId="2F243BAA" w14:textId="77777777" w:rsidR="0028788E" w:rsidRPr="0028788E" w:rsidRDefault="0028788E" w:rsidP="0028788E">
      <w:pPr>
        <w:pStyle w:val="Ttulo4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1C11C30D" w14:textId="77777777" w:rsidR="0028788E" w:rsidRPr="0028788E" w:rsidRDefault="0028788E" w:rsidP="0028788E">
      <w:pPr>
        <w:pStyle w:val="Ttulo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8788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etodolog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8"/>
      </w:tblGrid>
      <w:tr w:rsidR="0028788E" w:rsidRPr="0028788E" w14:paraId="225F73FB" w14:textId="77777777" w:rsidTr="002A363D">
        <w:trPr>
          <w:cantSplit/>
        </w:trPr>
        <w:tc>
          <w:tcPr>
            <w:tcW w:w="9198" w:type="dxa"/>
          </w:tcPr>
          <w:p w14:paraId="7074787A" w14:textId="77777777" w:rsidR="0028788E" w:rsidRPr="0028788E" w:rsidRDefault="0028788E" w:rsidP="002A363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14:paraId="3F3EC759" w14:textId="77777777" w:rsidR="0028788E" w:rsidRPr="0028788E" w:rsidRDefault="0028788E" w:rsidP="002A363D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667271E1" w14:textId="77777777" w:rsidR="0028788E" w:rsidRPr="0028788E" w:rsidRDefault="0028788E" w:rsidP="002A363D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4F87A8B1" w14:textId="77777777" w:rsidR="0028788E" w:rsidRPr="0028788E" w:rsidRDefault="0028788E" w:rsidP="002A363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14:paraId="42F12A51" w14:textId="77777777" w:rsidR="0028788E" w:rsidRPr="0028788E" w:rsidRDefault="0028788E" w:rsidP="0028788E">
      <w:pPr>
        <w:jc w:val="both"/>
        <w:rPr>
          <w:b/>
          <w:sz w:val="24"/>
          <w:szCs w:val="24"/>
        </w:rPr>
      </w:pPr>
    </w:p>
    <w:p w14:paraId="38F13FDD" w14:textId="77777777" w:rsidR="0028788E" w:rsidRPr="0028788E" w:rsidRDefault="0028788E" w:rsidP="0028788E">
      <w:pPr>
        <w:pStyle w:val="Ttulo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8788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t>Avaliação</w:t>
      </w:r>
    </w:p>
    <w:p w14:paraId="1A2BE458" w14:textId="77777777" w:rsidR="0028788E" w:rsidRPr="0028788E" w:rsidRDefault="0028788E" w:rsidP="0028788E">
      <w:pPr>
        <w:jc w:val="center"/>
        <w:rPr>
          <w:sz w:val="24"/>
          <w:szCs w:val="24"/>
        </w:rPr>
      </w:pPr>
      <w:r w:rsidRPr="0028788E">
        <w:rPr>
          <w:sz w:val="24"/>
          <w:szCs w:val="24"/>
        </w:rPr>
        <w:t>(critérios, mecanismos, instrumentos e periodicidad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8"/>
      </w:tblGrid>
      <w:tr w:rsidR="0028788E" w:rsidRPr="0028788E" w14:paraId="56BDC15E" w14:textId="77777777" w:rsidTr="002A363D">
        <w:trPr>
          <w:cantSplit/>
        </w:trPr>
        <w:tc>
          <w:tcPr>
            <w:tcW w:w="9198" w:type="dxa"/>
          </w:tcPr>
          <w:p w14:paraId="20E3BC64" w14:textId="77777777" w:rsidR="0028788E" w:rsidRPr="0028788E" w:rsidRDefault="0028788E" w:rsidP="002A363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14:paraId="5BBF198D" w14:textId="77777777" w:rsidR="0028788E" w:rsidRPr="0028788E" w:rsidRDefault="0028788E" w:rsidP="002A363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14:paraId="4D440C2A" w14:textId="77777777" w:rsidR="0028788E" w:rsidRPr="0028788E" w:rsidRDefault="0028788E" w:rsidP="002A363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14:paraId="46938E36" w14:textId="77777777" w:rsidR="0028788E" w:rsidRPr="0028788E" w:rsidRDefault="0028788E" w:rsidP="002A363D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25C37720" w14:textId="77777777" w:rsidR="0028788E" w:rsidRPr="0028788E" w:rsidRDefault="0028788E" w:rsidP="002A363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14:paraId="48B01C93" w14:textId="77777777" w:rsidR="0028788E" w:rsidRPr="0028788E" w:rsidRDefault="0028788E" w:rsidP="0028788E">
      <w:pPr>
        <w:pStyle w:val="Ttulo4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2744FCAF" w14:textId="77777777" w:rsidR="0028788E" w:rsidRPr="0028788E" w:rsidRDefault="0028788E" w:rsidP="0028788E">
      <w:pPr>
        <w:pStyle w:val="Ttulo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8788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ibliografia bás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8"/>
      </w:tblGrid>
      <w:tr w:rsidR="0028788E" w:rsidRPr="0028788E" w14:paraId="249FD12B" w14:textId="77777777" w:rsidTr="002A363D">
        <w:trPr>
          <w:cantSplit/>
        </w:trPr>
        <w:tc>
          <w:tcPr>
            <w:tcW w:w="9198" w:type="dxa"/>
          </w:tcPr>
          <w:p w14:paraId="1C9E91C7" w14:textId="77777777" w:rsidR="0028788E" w:rsidRPr="0028788E" w:rsidRDefault="0028788E" w:rsidP="002A363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14:paraId="0617B101" w14:textId="77777777" w:rsidR="0028788E" w:rsidRPr="0028788E" w:rsidRDefault="0028788E" w:rsidP="002A363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14:paraId="55EE23C4" w14:textId="77777777" w:rsidR="0028788E" w:rsidRPr="0028788E" w:rsidRDefault="0028788E" w:rsidP="002A363D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2BDEFD15" w14:textId="77777777" w:rsidR="0028788E" w:rsidRPr="0028788E" w:rsidRDefault="0028788E" w:rsidP="002A363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14:paraId="22281D7D" w14:textId="77777777" w:rsidR="0028788E" w:rsidRPr="0028788E" w:rsidRDefault="0028788E" w:rsidP="0028788E">
      <w:pPr>
        <w:jc w:val="both"/>
        <w:rPr>
          <w:b/>
          <w:sz w:val="24"/>
          <w:szCs w:val="24"/>
        </w:rPr>
      </w:pPr>
    </w:p>
    <w:p w14:paraId="78000718" w14:textId="77777777" w:rsidR="0028788E" w:rsidRPr="0028788E" w:rsidRDefault="0028788E" w:rsidP="0028788E">
      <w:pPr>
        <w:pStyle w:val="Ttulo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8788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ibliografia complement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8"/>
      </w:tblGrid>
      <w:tr w:rsidR="0028788E" w:rsidRPr="0028788E" w14:paraId="7B0C845D" w14:textId="77777777" w:rsidTr="002A363D">
        <w:trPr>
          <w:cantSplit/>
        </w:trPr>
        <w:tc>
          <w:tcPr>
            <w:tcW w:w="9198" w:type="dxa"/>
          </w:tcPr>
          <w:p w14:paraId="5B03BCFC" w14:textId="77777777" w:rsidR="0028788E" w:rsidRPr="0028788E" w:rsidRDefault="0028788E" w:rsidP="002A363D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3975E411" w14:textId="77777777" w:rsidR="0028788E" w:rsidRPr="0028788E" w:rsidRDefault="0028788E" w:rsidP="002A363D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7ABB35D1" w14:textId="77777777" w:rsidR="0028788E" w:rsidRPr="0028788E" w:rsidRDefault="0028788E" w:rsidP="002A363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14:paraId="2A3EE44A" w14:textId="77777777" w:rsidR="0028788E" w:rsidRPr="0028788E" w:rsidRDefault="0028788E" w:rsidP="0028788E">
      <w:pPr>
        <w:jc w:val="both"/>
        <w:rPr>
          <w:b/>
          <w:sz w:val="24"/>
          <w:szCs w:val="24"/>
        </w:rPr>
      </w:pPr>
    </w:p>
    <w:p w14:paraId="49C8B224" w14:textId="77777777" w:rsidR="0028788E" w:rsidRPr="0028788E" w:rsidRDefault="0028788E" w:rsidP="0028788E">
      <w:pPr>
        <w:pStyle w:val="Ttulo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8788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oce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28788E" w:rsidRPr="0028788E" w14:paraId="3F56E8ED" w14:textId="77777777" w:rsidTr="002A363D">
        <w:tc>
          <w:tcPr>
            <w:tcW w:w="9212" w:type="dxa"/>
          </w:tcPr>
          <w:p w14:paraId="3366DEF4" w14:textId="77777777" w:rsidR="0028788E" w:rsidRPr="0028788E" w:rsidRDefault="0028788E" w:rsidP="002A363D">
            <w:pPr>
              <w:jc w:val="both"/>
              <w:rPr>
                <w:b/>
                <w:sz w:val="24"/>
                <w:szCs w:val="24"/>
              </w:rPr>
            </w:pPr>
          </w:p>
          <w:p w14:paraId="0C84023F" w14:textId="77777777" w:rsidR="0028788E" w:rsidRPr="0028788E" w:rsidRDefault="0028788E" w:rsidP="002A363D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0432B53A" w14:textId="77777777" w:rsidR="0028788E" w:rsidRPr="0028788E" w:rsidRDefault="0028788E" w:rsidP="0028788E">
      <w:pPr>
        <w:jc w:val="both"/>
        <w:rPr>
          <w:b/>
          <w:sz w:val="24"/>
          <w:szCs w:val="24"/>
        </w:rPr>
      </w:pPr>
    </w:p>
    <w:p w14:paraId="285F1F7B" w14:textId="77777777" w:rsidR="0028788E" w:rsidRPr="0028788E" w:rsidRDefault="0028788E" w:rsidP="0028788E">
      <w:pPr>
        <w:jc w:val="both"/>
        <w:rPr>
          <w:b/>
          <w:sz w:val="24"/>
          <w:szCs w:val="24"/>
        </w:rPr>
      </w:pPr>
      <w:r w:rsidRPr="0028788E">
        <w:rPr>
          <w:b/>
          <w:sz w:val="24"/>
          <w:szCs w:val="24"/>
        </w:rPr>
        <w:t>Data    /       /                                       ________________________________________</w:t>
      </w:r>
    </w:p>
    <w:p w14:paraId="64476801" w14:textId="77777777" w:rsidR="0028788E" w:rsidRPr="0028788E" w:rsidRDefault="0028788E" w:rsidP="0028788E">
      <w:pPr>
        <w:ind w:left="3119"/>
        <w:jc w:val="both"/>
        <w:rPr>
          <w:sz w:val="24"/>
          <w:szCs w:val="24"/>
        </w:rPr>
      </w:pPr>
      <w:r w:rsidRPr="0028788E">
        <w:rPr>
          <w:sz w:val="24"/>
          <w:szCs w:val="24"/>
        </w:rPr>
        <w:t xml:space="preserve">            Assinatura do docente responsável pela disciplina</w:t>
      </w:r>
    </w:p>
    <w:p w14:paraId="226DE2A7" w14:textId="77777777" w:rsidR="0028788E" w:rsidRPr="0028788E" w:rsidRDefault="0028788E" w:rsidP="0028788E">
      <w:pPr>
        <w:pStyle w:val="Ttulo4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6C9CF6E8" w14:textId="77777777" w:rsidR="0028788E" w:rsidRPr="0028788E" w:rsidRDefault="0028788E" w:rsidP="0028788E">
      <w:pPr>
        <w:pStyle w:val="Ttulo4"/>
        <w:jc w:val="center"/>
        <w:rPr>
          <w:rFonts w:ascii="Times New Roman" w:hAnsi="Times New Roman" w:cs="Times New Roman"/>
          <w:b w:val="0"/>
          <w:i w:val="0"/>
          <w:iCs w:val="0"/>
          <w:color w:val="auto"/>
          <w:sz w:val="24"/>
          <w:szCs w:val="24"/>
        </w:rPr>
      </w:pPr>
      <w:r w:rsidRPr="0028788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Colegiado do Programa </w:t>
      </w:r>
      <w:r w:rsidRPr="0028788E">
        <w:rPr>
          <w:rFonts w:ascii="Times New Roman" w:hAnsi="Times New Roman" w:cs="Times New Roman"/>
          <w:b w:val="0"/>
          <w:i w:val="0"/>
          <w:iCs w:val="0"/>
          <w:color w:val="auto"/>
          <w:sz w:val="24"/>
          <w:szCs w:val="24"/>
        </w:rPr>
        <w:t>(aprovaçã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8"/>
      </w:tblGrid>
      <w:tr w:rsidR="0028788E" w:rsidRPr="0028788E" w14:paraId="6C6F6C40" w14:textId="77777777" w:rsidTr="002A363D">
        <w:trPr>
          <w:cantSplit/>
        </w:trPr>
        <w:tc>
          <w:tcPr>
            <w:tcW w:w="9198" w:type="dxa"/>
          </w:tcPr>
          <w:p w14:paraId="5CB9251B" w14:textId="77777777" w:rsidR="0028788E" w:rsidRPr="0028788E" w:rsidRDefault="0028788E" w:rsidP="002A363D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45D15C58" w14:textId="77777777" w:rsidR="0028788E" w:rsidRPr="0028788E" w:rsidRDefault="0028788E" w:rsidP="002A363D">
            <w:pPr>
              <w:spacing w:line="360" w:lineRule="auto"/>
              <w:rPr>
                <w:b/>
                <w:sz w:val="24"/>
                <w:szCs w:val="24"/>
              </w:rPr>
            </w:pPr>
            <w:r w:rsidRPr="0028788E">
              <w:rPr>
                <w:b/>
                <w:sz w:val="24"/>
                <w:szCs w:val="24"/>
              </w:rPr>
              <w:t xml:space="preserve">Ata nº       </w:t>
            </w:r>
            <w:proofErr w:type="gramStart"/>
            <w:r w:rsidRPr="0028788E">
              <w:rPr>
                <w:b/>
                <w:sz w:val="24"/>
                <w:szCs w:val="24"/>
              </w:rPr>
              <w:t xml:space="preserve">  ,</w:t>
            </w:r>
            <w:proofErr w:type="gramEnd"/>
            <w:r w:rsidRPr="0028788E">
              <w:rPr>
                <w:b/>
                <w:sz w:val="24"/>
                <w:szCs w:val="24"/>
              </w:rPr>
              <w:t xml:space="preserve"> de          /          /             .</w:t>
            </w:r>
          </w:p>
          <w:p w14:paraId="0BD06627" w14:textId="77777777" w:rsidR="0028788E" w:rsidRPr="0028788E" w:rsidRDefault="0028788E" w:rsidP="002A363D">
            <w:pPr>
              <w:rPr>
                <w:b/>
                <w:sz w:val="24"/>
                <w:szCs w:val="24"/>
              </w:rPr>
            </w:pPr>
            <w:r w:rsidRPr="0028788E">
              <w:rPr>
                <w:b/>
                <w:sz w:val="24"/>
                <w:szCs w:val="24"/>
              </w:rPr>
              <w:t>Coordenador:                                                                  _________________________</w:t>
            </w:r>
          </w:p>
          <w:p w14:paraId="54EB92E6" w14:textId="77777777" w:rsidR="0028788E" w:rsidRPr="0028788E" w:rsidRDefault="0028788E" w:rsidP="002A363D">
            <w:pPr>
              <w:ind w:firstLine="6663"/>
              <w:rPr>
                <w:b/>
                <w:sz w:val="24"/>
                <w:szCs w:val="24"/>
              </w:rPr>
            </w:pPr>
            <w:r w:rsidRPr="0028788E">
              <w:rPr>
                <w:sz w:val="24"/>
                <w:szCs w:val="24"/>
              </w:rPr>
              <w:t>assinatura</w:t>
            </w:r>
          </w:p>
        </w:tc>
      </w:tr>
    </w:tbl>
    <w:p w14:paraId="0998C645" w14:textId="77777777" w:rsidR="0028788E" w:rsidRPr="0028788E" w:rsidRDefault="0028788E" w:rsidP="0028788E">
      <w:pPr>
        <w:jc w:val="both"/>
        <w:rPr>
          <w:b/>
          <w:sz w:val="24"/>
          <w:szCs w:val="24"/>
        </w:rPr>
      </w:pPr>
    </w:p>
    <w:p w14:paraId="44FAF1A6" w14:textId="77777777" w:rsidR="0028788E" w:rsidRPr="0028788E" w:rsidRDefault="0028788E" w:rsidP="0028788E">
      <w:pPr>
        <w:pStyle w:val="Ttulo4"/>
        <w:jc w:val="center"/>
        <w:rPr>
          <w:rFonts w:ascii="Times New Roman" w:hAnsi="Times New Roman" w:cs="Times New Roman"/>
          <w:b w:val="0"/>
          <w:i w:val="0"/>
          <w:iCs w:val="0"/>
          <w:color w:val="auto"/>
          <w:sz w:val="24"/>
          <w:szCs w:val="24"/>
        </w:rPr>
      </w:pPr>
      <w:r w:rsidRPr="0028788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Conselho de Centro </w:t>
      </w:r>
      <w:r w:rsidRPr="0028788E">
        <w:rPr>
          <w:rFonts w:ascii="Times New Roman" w:hAnsi="Times New Roman" w:cs="Times New Roman"/>
          <w:b w:val="0"/>
          <w:i w:val="0"/>
          <w:iCs w:val="0"/>
          <w:color w:val="auto"/>
          <w:sz w:val="24"/>
          <w:szCs w:val="24"/>
        </w:rPr>
        <w:t>(homologaçã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8"/>
      </w:tblGrid>
      <w:tr w:rsidR="0028788E" w:rsidRPr="0028788E" w14:paraId="3CF4165F" w14:textId="77777777" w:rsidTr="002A363D">
        <w:trPr>
          <w:cantSplit/>
        </w:trPr>
        <w:tc>
          <w:tcPr>
            <w:tcW w:w="9198" w:type="dxa"/>
          </w:tcPr>
          <w:p w14:paraId="6A154A10" w14:textId="77777777" w:rsidR="0028788E" w:rsidRPr="0028788E" w:rsidRDefault="0028788E" w:rsidP="002A363D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4DC74312" w14:textId="77777777" w:rsidR="0028788E" w:rsidRPr="0028788E" w:rsidRDefault="0028788E" w:rsidP="002A363D">
            <w:pPr>
              <w:spacing w:line="360" w:lineRule="auto"/>
              <w:rPr>
                <w:b/>
                <w:sz w:val="24"/>
                <w:szCs w:val="24"/>
              </w:rPr>
            </w:pPr>
            <w:r w:rsidRPr="0028788E">
              <w:rPr>
                <w:b/>
                <w:sz w:val="24"/>
                <w:szCs w:val="24"/>
              </w:rPr>
              <w:t xml:space="preserve">Ata de nº        </w:t>
            </w:r>
            <w:proofErr w:type="gramStart"/>
            <w:r w:rsidRPr="0028788E">
              <w:rPr>
                <w:b/>
                <w:sz w:val="24"/>
                <w:szCs w:val="24"/>
              </w:rPr>
              <w:t xml:space="preserve">  ,</w:t>
            </w:r>
            <w:proofErr w:type="gramEnd"/>
            <w:r w:rsidRPr="0028788E">
              <w:rPr>
                <w:b/>
                <w:sz w:val="24"/>
                <w:szCs w:val="24"/>
              </w:rPr>
              <w:t xml:space="preserve"> de        /         /          </w:t>
            </w:r>
          </w:p>
          <w:p w14:paraId="7064DBA8" w14:textId="77777777" w:rsidR="0028788E" w:rsidRPr="0028788E" w:rsidRDefault="0028788E" w:rsidP="002A363D">
            <w:pPr>
              <w:rPr>
                <w:b/>
                <w:sz w:val="24"/>
                <w:szCs w:val="24"/>
              </w:rPr>
            </w:pPr>
            <w:r w:rsidRPr="0028788E">
              <w:rPr>
                <w:b/>
                <w:sz w:val="24"/>
                <w:szCs w:val="24"/>
              </w:rPr>
              <w:t>Diretor de Centro:                                                           _________________________</w:t>
            </w:r>
          </w:p>
          <w:p w14:paraId="684BBF3B" w14:textId="77777777" w:rsidR="0028788E" w:rsidRPr="0028788E" w:rsidRDefault="0028788E" w:rsidP="002A363D">
            <w:pPr>
              <w:ind w:firstLine="6663"/>
              <w:rPr>
                <w:b/>
                <w:sz w:val="24"/>
                <w:szCs w:val="24"/>
              </w:rPr>
            </w:pPr>
            <w:r w:rsidRPr="0028788E">
              <w:rPr>
                <w:sz w:val="24"/>
                <w:szCs w:val="24"/>
              </w:rPr>
              <w:t>assinatura</w:t>
            </w:r>
          </w:p>
        </w:tc>
      </w:tr>
    </w:tbl>
    <w:p w14:paraId="7B0B0F7A" w14:textId="77777777" w:rsidR="0028788E" w:rsidRPr="0028788E" w:rsidRDefault="0028788E" w:rsidP="0028788E">
      <w:pPr>
        <w:rPr>
          <w:b/>
          <w:sz w:val="24"/>
          <w:szCs w:val="24"/>
        </w:rPr>
      </w:pPr>
    </w:p>
    <w:p w14:paraId="725DBAC5" w14:textId="77777777" w:rsidR="0028788E" w:rsidRPr="0028788E" w:rsidRDefault="0028788E" w:rsidP="0028788E">
      <w:pPr>
        <w:rPr>
          <w:sz w:val="24"/>
          <w:szCs w:val="24"/>
        </w:rPr>
      </w:pPr>
      <w:r w:rsidRPr="0028788E">
        <w:rPr>
          <w:sz w:val="24"/>
          <w:szCs w:val="24"/>
        </w:rPr>
        <w:t xml:space="preserve">Encaminhada cópia à Secretaria Acadêmica em:        /        /          </w:t>
      </w:r>
      <w:proofErr w:type="gramStart"/>
      <w:r w:rsidRPr="0028788E">
        <w:rPr>
          <w:sz w:val="24"/>
          <w:szCs w:val="24"/>
        </w:rPr>
        <w:t xml:space="preserve">  .</w:t>
      </w:r>
      <w:proofErr w:type="gramEnd"/>
      <w:r w:rsidRPr="0028788E">
        <w:rPr>
          <w:sz w:val="24"/>
          <w:szCs w:val="24"/>
        </w:rPr>
        <w:t xml:space="preserve"> </w:t>
      </w:r>
    </w:p>
    <w:p w14:paraId="10D316B9" w14:textId="77777777" w:rsidR="0028788E" w:rsidRPr="0028788E" w:rsidRDefault="0028788E" w:rsidP="0028788E">
      <w:pPr>
        <w:rPr>
          <w:sz w:val="24"/>
          <w:szCs w:val="24"/>
        </w:rPr>
      </w:pPr>
    </w:p>
    <w:p w14:paraId="0D1B7421" w14:textId="77777777" w:rsidR="0028788E" w:rsidRPr="0028788E" w:rsidRDefault="0028788E" w:rsidP="0028788E">
      <w:pPr>
        <w:ind w:left="4248" w:firstLine="708"/>
        <w:rPr>
          <w:sz w:val="24"/>
          <w:szCs w:val="24"/>
        </w:rPr>
      </w:pPr>
      <w:r w:rsidRPr="0028788E">
        <w:rPr>
          <w:sz w:val="24"/>
          <w:szCs w:val="24"/>
        </w:rPr>
        <w:t>____________________________</w:t>
      </w:r>
    </w:p>
    <w:p w14:paraId="7142BCF3" w14:textId="77777777" w:rsidR="0028788E" w:rsidRPr="0028788E" w:rsidRDefault="0028788E" w:rsidP="0028788E">
      <w:pPr>
        <w:ind w:firstLine="5387"/>
        <w:rPr>
          <w:sz w:val="24"/>
          <w:szCs w:val="24"/>
        </w:rPr>
      </w:pPr>
      <w:r w:rsidRPr="0028788E">
        <w:rPr>
          <w:sz w:val="24"/>
          <w:szCs w:val="24"/>
        </w:rPr>
        <w:t xml:space="preserve">        Nome/assinatura </w:t>
      </w:r>
    </w:p>
    <w:p w14:paraId="11EC774C" w14:textId="3BAD9C74" w:rsidR="0028788E" w:rsidRDefault="0028788E" w:rsidP="00F10FA9">
      <w:pPr>
        <w:jc w:val="center"/>
        <w:rPr>
          <w:sz w:val="24"/>
          <w:szCs w:val="24"/>
        </w:rPr>
      </w:pPr>
    </w:p>
    <w:p w14:paraId="0E57D58D" w14:textId="5AA839AB" w:rsidR="005A3399" w:rsidRDefault="005A3399" w:rsidP="00F10FA9">
      <w:pPr>
        <w:jc w:val="center"/>
        <w:rPr>
          <w:sz w:val="24"/>
          <w:szCs w:val="24"/>
        </w:rPr>
      </w:pPr>
    </w:p>
    <w:p w14:paraId="02B93ED9" w14:textId="17ACC9A0" w:rsidR="005A3399" w:rsidRDefault="005A3399" w:rsidP="00F10FA9">
      <w:pPr>
        <w:jc w:val="center"/>
        <w:rPr>
          <w:sz w:val="24"/>
          <w:szCs w:val="24"/>
        </w:rPr>
      </w:pPr>
    </w:p>
    <w:p w14:paraId="5ABFBAD8" w14:textId="086FD866" w:rsidR="005A3399" w:rsidRDefault="005A3399" w:rsidP="00F10FA9">
      <w:pPr>
        <w:jc w:val="center"/>
        <w:rPr>
          <w:sz w:val="24"/>
          <w:szCs w:val="24"/>
        </w:rPr>
      </w:pPr>
    </w:p>
    <w:p w14:paraId="45CD720F" w14:textId="759D7B58" w:rsidR="005A3399" w:rsidRDefault="005A3399" w:rsidP="00F10FA9">
      <w:pPr>
        <w:jc w:val="center"/>
        <w:rPr>
          <w:sz w:val="24"/>
          <w:szCs w:val="24"/>
        </w:rPr>
      </w:pPr>
    </w:p>
    <w:p w14:paraId="3591CD44" w14:textId="20A0EC6A" w:rsidR="005A3399" w:rsidRDefault="005A3399" w:rsidP="00F10FA9">
      <w:pPr>
        <w:jc w:val="center"/>
        <w:rPr>
          <w:sz w:val="24"/>
          <w:szCs w:val="24"/>
        </w:rPr>
      </w:pPr>
    </w:p>
    <w:p w14:paraId="589A69F6" w14:textId="36DFD8D6" w:rsidR="004C4058" w:rsidRDefault="004C4058" w:rsidP="00F10FA9">
      <w:pPr>
        <w:jc w:val="center"/>
        <w:rPr>
          <w:sz w:val="24"/>
          <w:szCs w:val="24"/>
        </w:rPr>
      </w:pPr>
    </w:p>
    <w:p w14:paraId="448E54BF" w14:textId="2355F669" w:rsidR="004C4058" w:rsidRDefault="004C4058" w:rsidP="00F10FA9">
      <w:pPr>
        <w:jc w:val="center"/>
        <w:rPr>
          <w:sz w:val="24"/>
          <w:szCs w:val="24"/>
        </w:rPr>
      </w:pPr>
    </w:p>
    <w:p w14:paraId="33DAD783" w14:textId="6D8A8D5C" w:rsidR="004C4058" w:rsidRDefault="004C4058" w:rsidP="00F10FA9">
      <w:pPr>
        <w:jc w:val="center"/>
        <w:rPr>
          <w:sz w:val="24"/>
          <w:szCs w:val="24"/>
        </w:rPr>
      </w:pPr>
    </w:p>
    <w:p w14:paraId="775DFB47" w14:textId="6B7DD28B" w:rsidR="004C4058" w:rsidRDefault="004C4058" w:rsidP="00F10FA9">
      <w:pPr>
        <w:jc w:val="center"/>
        <w:rPr>
          <w:sz w:val="24"/>
          <w:szCs w:val="24"/>
        </w:rPr>
      </w:pPr>
    </w:p>
    <w:p w14:paraId="55031329" w14:textId="7202DEB0" w:rsidR="004C4058" w:rsidRDefault="004C4058" w:rsidP="00F10FA9">
      <w:pPr>
        <w:jc w:val="center"/>
        <w:rPr>
          <w:sz w:val="24"/>
          <w:szCs w:val="24"/>
        </w:rPr>
      </w:pPr>
    </w:p>
    <w:p w14:paraId="7325FB1F" w14:textId="131FD7C4" w:rsidR="004C4058" w:rsidRDefault="004C4058" w:rsidP="00F10FA9">
      <w:pPr>
        <w:jc w:val="center"/>
        <w:rPr>
          <w:sz w:val="24"/>
          <w:szCs w:val="24"/>
        </w:rPr>
      </w:pPr>
    </w:p>
    <w:p w14:paraId="47A52549" w14:textId="25944C5F" w:rsidR="004C4058" w:rsidRDefault="004C4058" w:rsidP="00F10FA9">
      <w:pPr>
        <w:jc w:val="center"/>
        <w:rPr>
          <w:sz w:val="24"/>
          <w:szCs w:val="24"/>
        </w:rPr>
      </w:pPr>
    </w:p>
    <w:p w14:paraId="45428CBD" w14:textId="77777777" w:rsidR="004C4058" w:rsidRDefault="004C4058" w:rsidP="00F10FA9">
      <w:pPr>
        <w:jc w:val="center"/>
        <w:rPr>
          <w:sz w:val="24"/>
          <w:szCs w:val="24"/>
        </w:rPr>
      </w:pPr>
    </w:p>
    <w:p w14:paraId="0137668E" w14:textId="45661700" w:rsidR="005A3399" w:rsidRDefault="005A3399" w:rsidP="00F10FA9">
      <w:pPr>
        <w:jc w:val="center"/>
        <w:rPr>
          <w:sz w:val="24"/>
          <w:szCs w:val="24"/>
        </w:rPr>
      </w:pPr>
    </w:p>
    <w:p w14:paraId="2675A3C9" w14:textId="423BBE21" w:rsidR="005A3399" w:rsidRPr="002702D4" w:rsidRDefault="005A3399" w:rsidP="005A3399">
      <w:pPr>
        <w:pStyle w:val="Recuodecorpodetexto"/>
        <w:spacing w:before="0" w:after="0"/>
        <w:ind w:left="0" w:right="-101" w:firstLine="0"/>
        <w:jc w:val="center"/>
        <w:rPr>
          <w:rFonts w:ascii="Times New Roman" w:hAnsi="Times New Roman"/>
          <w:b/>
          <w:szCs w:val="24"/>
        </w:rPr>
      </w:pPr>
      <w:r w:rsidRPr="00BC1DAF">
        <w:rPr>
          <w:rFonts w:ascii="Times New Roman" w:hAnsi="Times New Roman"/>
          <w:b/>
          <w:szCs w:val="24"/>
        </w:rPr>
        <w:lastRenderedPageBreak/>
        <w:t xml:space="preserve">Anexo </w:t>
      </w:r>
      <w:r>
        <w:rPr>
          <w:rFonts w:ascii="Times New Roman" w:hAnsi="Times New Roman"/>
          <w:b/>
          <w:szCs w:val="24"/>
        </w:rPr>
        <w:t>V</w:t>
      </w:r>
      <w:r w:rsidRPr="00BC1DAF">
        <w:rPr>
          <w:rFonts w:ascii="Times New Roman" w:hAnsi="Times New Roman"/>
          <w:b/>
          <w:szCs w:val="24"/>
        </w:rPr>
        <w:t xml:space="preserve"> ao </w:t>
      </w:r>
      <w:r w:rsidRPr="002702D4">
        <w:rPr>
          <w:rFonts w:ascii="Times New Roman" w:hAnsi="Times New Roman"/>
          <w:b/>
          <w:szCs w:val="24"/>
        </w:rPr>
        <w:t xml:space="preserve">Edital nº </w:t>
      </w:r>
      <w:r w:rsidRPr="004F4E48">
        <w:rPr>
          <w:rFonts w:ascii="Times New Roman" w:hAnsi="Times New Roman"/>
          <w:b/>
          <w:szCs w:val="24"/>
        </w:rPr>
        <w:t>0</w:t>
      </w:r>
      <w:r w:rsidR="004F4E48" w:rsidRPr="004F4E48">
        <w:rPr>
          <w:rFonts w:ascii="Times New Roman" w:hAnsi="Times New Roman"/>
          <w:b/>
          <w:szCs w:val="24"/>
        </w:rPr>
        <w:t>19</w:t>
      </w:r>
      <w:r w:rsidRPr="002702D4">
        <w:rPr>
          <w:rFonts w:ascii="Times New Roman" w:hAnsi="Times New Roman"/>
          <w:b/>
          <w:szCs w:val="24"/>
        </w:rPr>
        <w:t>/202</w:t>
      </w:r>
      <w:r>
        <w:rPr>
          <w:rFonts w:ascii="Times New Roman" w:hAnsi="Times New Roman"/>
          <w:b/>
          <w:szCs w:val="24"/>
        </w:rPr>
        <w:t>3</w:t>
      </w:r>
      <w:r w:rsidRPr="002702D4">
        <w:rPr>
          <w:rFonts w:ascii="Times New Roman" w:hAnsi="Times New Roman"/>
          <w:b/>
          <w:szCs w:val="24"/>
        </w:rPr>
        <w:t xml:space="preserve"> – PPGA, de </w:t>
      </w:r>
      <w:r w:rsidR="004F4E48" w:rsidRPr="00014328">
        <w:rPr>
          <w:rFonts w:ascii="Times New Roman" w:hAnsi="Times New Roman"/>
          <w:b/>
          <w:szCs w:val="24"/>
        </w:rPr>
        <w:t>05 de abril</w:t>
      </w:r>
      <w:r w:rsidRPr="00014328">
        <w:rPr>
          <w:rFonts w:ascii="Times New Roman" w:hAnsi="Times New Roman"/>
          <w:b/>
          <w:szCs w:val="24"/>
        </w:rPr>
        <w:t xml:space="preserve"> </w:t>
      </w:r>
      <w:r w:rsidRPr="00F2321D">
        <w:rPr>
          <w:rFonts w:ascii="Times New Roman" w:hAnsi="Times New Roman"/>
          <w:b/>
          <w:szCs w:val="24"/>
        </w:rPr>
        <w:t xml:space="preserve">de </w:t>
      </w:r>
      <w:r w:rsidRPr="002702D4">
        <w:rPr>
          <w:rFonts w:ascii="Times New Roman" w:hAnsi="Times New Roman"/>
          <w:b/>
          <w:szCs w:val="24"/>
        </w:rPr>
        <w:t>202</w:t>
      </w:r>
      <w:r>
        <w:rPr>
          <w:rFonts w:ascii="Times New Roman" w:hAnsi="Times New Roman"/>
          <w:b/>
          <w:szCs w:val="24"/>
        </w:rPr>
        <w:t>3</w:t>
      </w:r>
    </w:p>
    <w:p w14:paraId="398E8A83" w14:textId="7ECD3073" w:rsidR="005A3399" w:rsidRDefault="005A3399" w:rsidP="00F10FA9">
      <w:pPr>
        <w:jc w:val="center"/>
        <w:rPr>
          <w:sz w:val="24"/>
          <w:szCs w:val="24"/>
        </w:rPr>
      </w:pPr>
    </w:p>
    <w:p w14:paraId="20C8AE74" w14:textId="0A38204B" w:rsidR="005A3399" w:rsidRDefault="005A3399" w:rsidP="00F10FA9">
      <w:pPr>
        <w:jc w:val="center"/>
        <w:rPr>
          <w:sz w:val="24"/>
          <w:szCs w:val="24"/>
        </w:rPr>
      </w:pPr>
    </w:p>
    <w:p w14:paraId="263B88DC" w14:textId="633E4F3E" w:rsidR="002B00F6" w:rsidRDefault="002B00F6" w:rsidP="00F10FA9">
      <w:pPr>
        <w:jc w:val="center"/>
        <w:rPr>
          <w:sz w:val="24"/>
          <w:szCs w:val="24"/>
        </w:rPr>
      </w:pPr>
      <w:r>
        <w:rPr>
          <w:sz w:val="24"/>
          <w:szCs w:val="24"/>
        </w:rPr>
        <w:t>DECLARAÇÃO DE TRABALHO VOLUNTÁRIO</w:t>
      </w:r>
    </w:p>
    <w:p w14:paraId="6872F209" w14:textId="1CBC2E6B" w:rsidR="002B00F6" w:rsidRDefault="002B00F6" w:rsidP="00F10FA9">
      <w:pPr>
        <w:jc w:val="center"/>
        <w:rPr>
          <w:sz w:val="24"/>
          <w:szCs w:val="24"/>
        </w:rPr>
      </w:pPr>
    </w:p>
    <w:p w14:paraId="7A4D8EF7" w14:textId="0C72A09B" w:rsidR="002B00F6" w:rsidRDefault="002B00F6" w:rsidP="002B00F6">
      <w:pPr>
        <w:jc w:val="both"/>
        <w:rPr>
          <w:sz w:val="24"/>
          <w:szCs w:val="24"/>
        </w:rPr>
      </w:pPr>
    </w:p>
    <w:p w14:paraId="24880BFD" w14:textId="1240ACCC" w:rsidR="002B00F6" w:rsidRDefault="002B00F6" w:rsidP="002B00F6">
      <w:pPr>
        <w:jc w:val="both"/>
        <w:rPr>
          <w:sz w:val="24"/>
          <w:szCs w:val="24"/>
        </w:rPr>
      </w:pPr>
    </w:p>
    <w:p w14:paraId="5631D750" w14:textId="4851D003" w:rsidR="002B00F6" w:rsidRDefault="002B00F6" w:rsidP="002B00F6">
      <w:pPr>
        <w:spacing w:line="360" w:lineRule="auto"/>
        <w:ind w:left="5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Eu, __________________________________CPF nº ____________________, emitido em ______________________ pela (Órgão Expedidor) ______________________,</w:t>
      </w:r>
    </w:p>
    <w:p w14:paraId="05A5EB3E" w14:textId="4CDD3DFC" w:rsidR="002B00F6" w:rsidRDefault="002B00F6" w:rsidP="002B00F6">
      <w:pPr>
        <w:spacing w:line="360" w:lineRule="auto"/>
        <w:ind w:left="5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claro ter ciência e concordo que a participação como docente no Programa de Pós-Graduação em Agronomia do Centro de Ciências Agrárias da Universidade Estadual do Oeste do Paraná – </w:t>
      </w:r>
      <w:proofErr w:type="spellStart"/>
      <w:r>
        <w:rPr>
          <w:sz w:val="24"/>
          <w:szCs w:val="24"/>
        </w:rPr>
        <w:t>Unioeste</w:t>
      </w:r>
      <w:proofErr w:type="spellEnd"/>
      <w:r>
        <w:rPr>
          <w:sz w:val="24"/>
          <w:szCs w:val="24"/>
        </w:rPr>
        <w:t>, é voluntária, não gera vínculo empregatício, obrigação de natureza trabalhista, previdência ou afim.</w:t>
      </w:r>
    </w:p>
    <w:p w14:paraId="5E9FD85E" w14:textId="353C7699" w:rsidR="002B00F6" w:rsidRDefault="002B00F6" w:rsidP="002B00F6">
      <w:pPr>
        <w:spacing w:line="360" w:lineRule="auto"/>
        <w:ind w:left="544"/>
        <w:jc w:val="both"/>
        <w:rPr>
          <w:sz w:val="24"/>
          <w:szCs w:val="24"/>
        </w:rPr>
      </w:pPr>
    </w:p>
    <w:p w14:paraId="6B9EAD5C" w14:textId="416DA433" w:rsidR="002B00F6" w:rsidRDefault="002B00F6" w:rsidP="002B00F6">
      <w:pPr>
        <w:spacing w:line="360" w:lineRule="auto"/>
        <w:ind w:left="544"/>
        <w:jc w:val="both"/>
        <w:rPr>
          <w:sz w:val="24"/>
          <w:szCs w:val="24"/>
        </w:rPr>
      </w:pPr>
    </w:p>
    <w:p w14:paraId="26410315" w14:textId="3F6388F3" w:rsidR="002B00F6" w:rsidRDefault="002B00F6" w:rsidP="002B00F6">
      <w:pPr>
        <w:spacing w:line="360" w:lineRule="auto"/>
        <w:ind w:left="544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14:paraId="6889A49F" w14:textId="28032E1F" w:rsidR="002B00F6" w:rsidRDefault="002B00F6" w:rsidP="002B00F6">
      <w:pPr>
        <w:spacing w:line="360" w:lineRule="auto"/>
        <w:ind w:left="544"/>
        <w:jc w:val="center"/>
        <w:rPr>
          <w:sz w:val="24"/>
          <w:szCs w:val="24"/>
        </w:rPr>
      </w:pPr>
      <w:r>
        <w:rPr>
          <w:sz w:val="24"/>
          <w:szCs w:val="24"/>
        </w:rPr>
        <w:t>Local e Data</w:t>
      </w:r>
    </w:p>
    <w:p w14:paraId="1D0D140F" w14:textId="19C75127" w:rsidR="002B00F6" w:rsidRDefault="002B00F6" w:rsidP="002B00F6">
      <w:pPr>
        <w:spacing w:line="360" w:lineRule="auto"/>
        <w:ind w:left="544"/>
        <w:jc w:val="center"/>
        <w:rPr>
          <w:sz w:val="24"/>
          <w:szCs w:val="24"/>
        </w:rPr>
      </w:pPr>
    </w:p>
    <w:p w14:paraId="0E810682" w14:textId="06E36BB1" w:rsidR="002B00F6" w:rsidRDefault="002B00F6" w:rsidP="002B00F6">
      <w:pPr>
        <w:spacing w:line="360" w:lineRule="auto"/>
        <w:ind w:left="544"/>
        <w:jc w:val="center"/>
        <w:rPr>
          <w:sz w:val="24"/>
          <w:szCs w:val="24"/>
        </w:rPr>
      </w:pPr>
    </w:p>
    <w:p w14:paraId="1B2F07EB" w14:textId="77777777" w:rsidR="002B00F6" w:rsidRDefault="002B00F6" w:rsidP="002B00F6">
      <w:pPr>
        <w:spacing w:line="360" w:lineRule="auto"/>
        <w:ind w:left="544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14:paraId="764F95FD" w14:textId="12E31BB0" w:rsidR="002B00F6" w:rsidRDefault="002B00F6" w:rsidP="002B00F6">
      <w:pPr>
        <w:spacing w:line="360" w:lineRule="auto"/>
        <w:ind w:left="544"/>
        <w:jc w:val="center"/>
        <w:rPr>
          <w:sz w:val="24"/>
          <w:szCs w:val="24"/>
        </w:rPr>
      </w:pPr>
      <w:r>
        <w:rPr>
          <w:sz w:val="24"/>
          <w:szCs w:val="24"/>
        </w:rPr>
        <w:t>Nome completo e assinatura</w:t>
      </w:r>
    </w:p>
    <w:p w14:paraId="5DA71D32" w14:textId="6F17F455" w:rsidR="002B00F6" w:rsidRDefault="002B00F6" w:rsidP="002B00F6">
      <w:pPr>
        <w:spacing w:line="360" w:lineRule="auto"/>
        <w:ind w:left="544"/>
        <w:jc w:val="center"/>
        <w:rPr>
          <w:sz w:val="24"/>
          <w:szCs w:val="24"/>
        </w:rPr>
      </w:pPr>
    </w:p>
    <w:p w14:paraId="050553AC" w14:textId="77777777" w:rsidR="002B00F6" w:rsidRDefault="002B00F6" w:rsidP="002B00F6">
      <w:pPr>
        <w:spacing w:line="360" w:lineRule="auto"/>
        <w:ind w:left="544"/>
        <w:jc w:val="center"/>
        <w:rPr>
          <w:sz w:val="24"/>
          <w:szCs w:val="24"/>
        </w:rPr>
      </w:pPr>
    </w:p>
    <w:p w14:paraId="2B994F64" w14:textId="3387881F" w:rsidR="005A3399" w:rsidRDefault="005A3399" w:rsidP="00F10FA9">
      <w:pPr>
        <w:jc w:val="center"/>
        <w:rPr>
          <w:sz w:val="24"/>
          <w:szCs w:val="24"/>
        </w:rPr>
      </w:pPr>
    </w:p>
    <w:p w14:paraId="717DCA1A" w14:textId="01BF342C" w:rsidR="005A3399" w:rsidRDefault="005A3399" w:rsidP="00F10FA9">
      <w:pPr>
        <w:jc w:val="center"/>
        <w:rPr>
          <w:sz w:val="24"/>
          <w:szCs w:val="24"/>
        </w:rPr>
      </w:pPr>
    </w:p>
    <w:p w14:paraId="1F411EAE" w14:textId="2042B083" w:rsidR="005A3399" w:rsidRDefault="005A3399" w:rsidP="00F10FA9">
      <w:pPr>
        <w:jc w:val="center"/>
        <w:rPr>
          <w:sz w:val="24"/>
          <w:szCs w:val="24"/>
        </w:rPr>
      </w:pPr>
    </w:p>
    <w:p w14:paraId="397A5E04" w14:textId="77777777" w:rsidR="005A3399" w:rsidRPr="00F10FA9" w:rsidRDefault="005A3399" w:rsidP="00F10FA9">
      <w:pPr>
        <w:jc w:val="center"/>
        <w:rPr>
          <w:sz w:val="24"/>
          <w:szCs w:val="24"/>
        </w:rPr>
      </w:pPr>
    </w:p>
    <w:sectPr w:rsidR="005A3399" w:rsidRPr="00F10FA9" w:rsidSect="000D7C30">
      <w:headerReference w:type="even" r:id="rId8"/>
      <w:headerReference w:type="default" r:id="rId9"/>
      <w:footerReference w:type="default" r:id="rId10"/>
      <w:pgSz w:w="12240" w:h="15840" w:code="1"/>
      <w:pgMar w:top="2977" w:right="1134" w:bottom="1134" w:left="1701" w:header="720" w:footer="720" w:gutter="0"/>
      <w:paperSrc w:first="4" w:other="4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246E4" w14:textId="77777777" w:rsidR="00435B04" w:rsidRDefault="00435B04">
      <w:r>
        <w:separator/>
      </w:r>
    </w:p>
  </w:endnote>
  <w:endnote w:type="continuationSeparator" w:id="0">
    <w:p w14:paraId="3F3D4899" w14:textId="77777777" w:rsidR="00435B04" w:rsidRDefault="00435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(W1)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C66FB" w14:textId="77777777" w:rsidR="004C2A21" w:rsidRDefault="004C2A21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EAF25" w14:textId="77777777" w:rsidR="00435B04" w:rsidRDefault="00435B04">
      <w:r>
        <w:separator/>
      </w:r>
    </w:p>
  </w:footnote>
  <w:footnote w:type="continuationSeparator" w:id="0">
    <w:p w14:paraId="11578DC2" w14:textId="77777777" w:rsidR="00435B04" w:rsidRDefault="00435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A2661" w14:textId="77777777" w:rsidR="004C2A21" w:rsidRDefault="004C2A2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6F2EAE" w14:textId="77777777" w:rsidR="004C2A21" w:rsidRDefault="004C2A21">
    <w:pPr>
      <w:pStyle w:val="Cabealho"/>
      <w:ind w:right="360"/>
    </w:pPr>
  </w:p>
  <w:p w14:paraId="345EA214" w14:textId="77777777" w:rsidR="004C2A21" w:rsidRDefault="004C2A21"/>
  <w:p w14:paraId="2D7C9D14" w14:textId="77777777" w:rsidR="004C2A21" w:rsidRDefault="004C2A21"/>
  <w:p w14:paraId="20A2CA81" w14:textId="77777777" w:rsidR="004C2A21" w:rsidRDefault="004C2A2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6B784" w14:textId="77777777" w:rsidR="004C2A21" w:rsidRDefault="004C2A21">
    <w:pPr>
      <w:pStyle w:val="Cabealho"/>
      <w:framePr w:wrap="around" w:vAnchor="text" w:hAnchor="margin" w:xAlign="right" w:y="1"/>
      <w:rPr>
        <w:rStyle w:val="Nmerodepgina"/>
        <w:rFonts w:ascii="Courier" w:hAnsi="Courier"/>
        <w:sz w:val="20"/>
      </w:rPr>
    </w:pPr>
    <w:r>
      <w:rPr>
        <w:rStyle w:val="Nmerodepgina"/>
        <w:rFonts w:ascii="Courier" w:hAnsi="Courier"/>
        <w:sz w:val="20"/>
      </w:rPr>
      <w:fldChar w:fldCharType="begin"/>
    </w:r>
    <w:r>
      <w:rPr>
        <w:rStyle w:val="Nmerodepgina"/>
        <w:rFonts w:ascii="Courier" w:hAnsi="Courier"/>
        <w:sz w:val="20"/>
      </w:rPr>
      <w:instrText xml:space="preserve">PAGE  </w:instrText>
    </w:r>
    <w:r>
      <w:rPr>
        <w:rStyle w:val="Nmerodepgina"/>
        <w:rFonts w:ascii="Courier" w:hAnsi="Courier"/>
        <w:sz w:val="20"/>
      </w:rPr>
      <w:fldChar w:fldCharType="separate"/>
    </w:r>
    <w:r>
      <w:rPr>
        <w:rStyle w:val="Nmerodepgina"/>
        <w:rFonts w:ascii="Courier" w:hAnsi="Courier"/>
        <w:noProof/>
        <w:sz w:val="20"/>
      </w:rPr>
      <w:t>1</w:t>
    </w:r>
    <w:r>
      <w:rPr>
        <w:rStyle w:val="Nmerodepgina"/>
        <w:rFonts w:ascii="Courier" w:hAnsi="Courier"/>
        <w:sz w:val="20"/>
      </w:rPr>
      <w:fldChar w:fldCharType="end"/>
    </w:r>
  </w:p>
  <w:p w14:paraId="4B5B0E41" w14:textId="77777777" w:rsidR="004C2A21" w:rsidRDefault="004C2A21" w:rsidP="004C2A21">
    <w:pPr>
      <w:pStyle w:val="Cabealho"/>
      <w:ind w:right="360"/>
    </w:pPr>
  </w:p>
  <w:p w14:paraId="7F3EC281" w14:textId="77777777" w:rsidR="004C2A21" w:rsidRDefault="004C2A21"/>
  <w:p w14:paraId="25B8C879" w14:textId="77777777" w:rsidR="004C2A21" w:rsidRDefault="004C2A21"/>
  <w:p w14:paraId="3CEF9C4E" w14:textId="77777777" w:rsidR="004C2A21" w:rsidRDefault="004C2A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5457"/>
    <w:multiLevelType w:val="hybridMultilevel"/>
    <w:tmpl w:val="1F86C1C8"/>
    <w:lvl w:ilvl="0" w:tplc="A3D4A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A0844"/>
    <w:multiLevelType w:val="multilevel"/>
    <w:tmpl w:val="8ABCBB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D15171B"/>
    <w:multiLevelType w:val="hybridMultilevel"/>
    <w:tmpl w:val="D2D249E4"/>
    <w:lvl w:ilvl="0" w:tplc="80A4AFC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0DB424E"/>
    <w:multiLevelType w:val="hybridMultilevel"/>
    <w:tmpl w:val="4F82A9A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097981"/>
    <w:multiLevelType w:val="multilevel"/>
    <w:tmpl w:val="4B2075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5" w15:restartNumberingAfterBreak="0">
    <w:nsid w:val="13752934"/>
    <w:multiLevelType w:val="hybridMultilevel"/>
    <w:tmpl w:val="31A4DF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6129D"/>
    <w:multiLevelType w:val="hybridMultilevel"/>
    <w:tmpl w:val="A47A56A4"/>
    <w:lvl w:ilvl="0" w:tplc="7F3EDFD2">
      <w:start w:val="1"/>
      <w:numFmt w:val="lowerLetter"/>
      <w:lvlText w:val="%1)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C72F6"/>
    <w:multiLevelType w:val="hybridMultilevel"/>
    <w:tmpl w:val="2C68E214"/>
    <w:lvl w:ilvl="0" w:tplc="95F083C2">
      <w:start w:val="1"/>
      <w:numFmt w:val="lowerLetter"/>
      <w:lvlText w:val="%1)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8" w15:restartNumberingAfterBreak="0">
    <w:nsid w:val="226D6D12"/>
    <w:multiLevelType w:val="multilevel"/>
    <w:tmpl w:val="47F4DE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2DA3C64"/>
    <w:multiLevelType w:val="multilevel"/>
    <w:tmpl w:val="0540B1E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10" w15:restartNumberingAfterBreak="0">
    <w:nsid w:val="265D7C2D"/>
    <w:multiLevelType w:val="multilevel"/>
    <w:tmpl w:val="55E0DA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7A513A5"/>
    <w:multiLevelType w:val="hybridMultilevel"/>
    <w:tmpl w:val="36549216"/>
    <w:lvl w:ilvl="0" w:tplc="BB204CE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A216372"/>
    <w:multiLevelType w:val="multilevel"/>
    <w:tmpl w:val="BC6885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F8A73E9"/>
    <w:multiLevelType w:val="hybridMultilevel"/>
    <w:tmpl w:val="A0986CB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2D2E82"/>
    <w:multiLevelType w:val="hybridMultilevel"/>
    <w:tmpl w:val="BD2820A4"/>
    <w:lvl w:ilvl="0" w:tplc="C29AFF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32900413"/>
    <w:multiLevelType w:val="multilevel"/>
    <w:tmpl w:val="0540B1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33724769"/>
    <w:multiLevelType w:val="hybridMultilevel"/>
    <w:tmpl w:val="7DE06E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45D71"/>
    <w:multiLevelType w:val="hybridMultilevel"/>
    <w:tmpl w:val="A5509C5E"/>
    <w:lvl w:ilvl="0" w:tplc="E56C15A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36DF4A64"/>
    <w:multiLevelType w:val="multilevel"/>
    <w:tmpl w:val="2B4C8F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C140B27"/>
    <w:multiLevelType w:val="hybridMultilevel"/>
    <w:tmpl w:val="536E00CC"/>
    <w:lvl w:ilvl="0" w:tplc="923206C0">
      <w:start w:val="1"/>
      <w:numFmt w:val="lowerLetter"/>
      <w:lvlText w:val="%1)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20" w15:restartNumberingAfterBreak="0">
    <w:nsid w:val="3F0316A4"/>
    <w:multiLevelType w:val="hybridMultilevel"/>
    <w:tmpl w:val="262A9268"/>
    <w:lvl w:ilvl="0" w:tplc="B0C6235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45A8051A"/>
    <w:multiLevelType w:val="hybridMultilevel"/>
    <w:tmpl w:val="D5FEF21E"/>
    <w:lvl w:ilvl="0" w:tplc="21480D38">
      <w:start w:val="1"/>
      <w:numFmt w:val="lowerLetter"/>
      <w:lvlText w:val="%1)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D382D"/>
    <w:multiLevelType w:val="multilevel"/>
    <w:tmpl w:val="B24E00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99C1907"/>
    <w:multiLevelType w:val="multilevel"/>
    <w:tmpl w:val="0540B1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 w15:restartNumberingAfterBreak="0">
    <w:nsid w:val="599741DD"/>
    <w:multiLevelType w:val="hybridMultilevel"/>
    <w:tmpl w:val="13723E26"/>
    <w:lvl w:ilvl="0" w:tplc="3ED6E102">
      <w:start w:val="1"/>
      <w:numFmt w:val="lowerLetter"/>
      <w:lvlText w:val="%1)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E2C98"/>
    <w:multiLevelType w:val="hybridMultilevel"/>
    <w:tmpl w:val="336ABEDE"/>
    <w:lvl w:ilvl="0" w:tplc="3DF0884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6DF509C"/>
    <w:multiLevelType w:val="multilevel"/>
    <w:tmpl w:val="6AD4BB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91B098B"/>
    <w:multiLevelType w:val="multilevel"/>
    <w:tmpl w:val="B6543B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717A20D5"/>
    <w:multiLevelType w:val="multilevel"/>
    <w:tmpl w:val="891A0B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729B7E33"/>
    <w:multiLevelType w:val="multilevel"/>
    <w:tmpl w:val="6E8457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72CD7673"/>
    <w:multiLevelType w:val="hybridMultilevel"/>
    <w:tmpl w:val="C994CAB8"/>
    <w:lvl w:ilvl="0" w:tplc="04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5033C22"/>
    <w:multiLevelType w:val="hybridMultilevel"/>
    <w:tmpl w:val="4CA246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240532"/>
    <w:multiLevelType w:val="hybridMultilevel"/>
    <w:tmpl w:val="21FE87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66480"/>
    <w:multiLevelType w:val="multilevel"/>
    <w:tmpl w:val="12F0C4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D644125"/>
    <w:multiLevelType w:val="hybridMultilevel"/>
    <w:tmpl w:val="536E00CC"/>
    <w:lvl w:ilvl="0" w:tplc="923206C0">
      <w:start w:val="1"/>
      <w:numFmt w:val="lowerLetter"/>
      <w:lvlText w:val="%1)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num w:numId="1">
    <w:abstractNumId w:val="32"/>
  </w:num>
  <w:num w:numId="2">
    <w:abstractNumId w:val="31"/>
  </w:num>
  <w:num w:numId="3">
    <w:abstractNumId w:val="16"/>
  </w:num>
  <w:num w:numId="4">
    <w:abstractNumId w:val="30"/>
  </w:num>
  <w:num w:numId="5">
    <w:abstractNumId w:val="15"/>
  </w:num>
  <w:num w:numId="6">
    <w:abstractNumId w:val="9"/>
  </w:num>
  <w:num w:numId="7">
    <w:abstractNumId w:val="23"/>
  </w:num>
  <w:num w:numId="8">
    <w:abstractNumId w:val="19"/>
  </w:num>
  <w:num w:numId="9">
    <w:abstractNumId w:val="3"/>
  </w:num>
  <w:num w:numId="10">
    <w:abstractNumId w:val="13"/>
  </w:num>
  <w:num w:numId="11">
    <w:abstractNumId w:val="33"/>
  </w:num>
  <w:num w:numId="12">
    <w:abstractNumId w:val="29"/>
  </w:num>
  <w:num w:numId="13">
    <w:abstractNumId w:val="12"/>
  </w:num>
  <w:num w:numId="14">
    <w:abstractNumId w:val="22"/>
  </w:num>
  <w:num w:numId="15">
    <w:abstractNumId w:val="14"/>
  </w:num>
  <w:num w:numId="16">
    <w:abstractNumId w:val="20"/>
  </w:num>
  <w:num w:numId="17">
    <w:abstractNumId w:val="17"/>
  </w:num>
  <w:num w:numId="18">
    <w:abstractNumId w:val="5"/>
  </w:num>
  <w:num w:numId="19">
    <w:abstractNumId w:val="1"/>
  </w:num>
  <w:num w:numId="20">
    <w:abstractNumId w:val="11"/>
  </w:num>
  <w:num w:numId="21">
    <w:abstractNumId w:val="10"/>
  </w:num>
  <w:num w:numId="22">
    <w:abstractNumId w:val="28"/>
  </w:num>
  <w:num w:numId="23">
    <w:abstractNumId w:val="4"/>
  </w:num>
  <w:num w:numId="24">
    <w:abstractNumId w:val="26"/>
  </w:num>
  <w:num w:numId="25">
    <w:abstractNumId w:val="27"/>
  </w:num>
  <w:num w:numId="26">
    <w:abstractNumId w:val="8"/>
  </w:num>
  <w:num w:numId="27">
    <w:abstractNumId w:val="7"/>
  </w:num>
  <w:num w:numId="28">
    <w:abstractNumId w:val="0"/>
  </w:num>
  <w:num w:numId="29">
    <w:abstractNumId w:val="6"/>
  </w:num>
  <w:num w:numId="30">
    <w:abstractNumId w:val="21"/>
  </w:num>
  <w:num w:numId="31">
    <w:abstractNumId w:val="24"/>
  </w:num>
  <w:num w:numId="32">
    <w:abstractNumId w:val="18"/>
  </w:num>
  <w:num w:numId="33">
    <w:abstractNumId w:val="2"/>
  </w:num>
  <w:num w:numId="34">
    <w:abstractNumId w:val="25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8BD"/>
    <w:rsid w:val="000021EB"/>
    <w:rsid w:val="00004834"/>
    <w:rsid w:val="00006276"/>
    <w:rsid w:val="00006CAA"/>
    <w:rsid w:val="00010F4A"/>
    <w:rsid w:val="00014328"/>
    <w:rsid w:val="0001634C"/>
    <w:rsid w:val="00016B38"/>
    <w:rsid w:val="00031E4D"/>
    <w:rsid w:val="0003381D"/>
    <w:rsid w:val="0004203E"/>
    <w:rsid w:val="00052488"/>
    <w:rsid w:val="000533BE"/>
    <w:rsid w:val="0005481D"/>
    <w:rsid w:val="00064241"/>
    <w:rsid w:val="00065EFE"/>
    <w:rsid w:val="000816A2"/>
    <w:rsid w:val="000948F1"/>
    <w:rsid w:val="00096A8D"/>
    <w:rsid w:val="000A3BE5"/>
    <w:rsid w:val="000B0D3D"/>
    <w:rsid w:val="000B1A49"/>
    <w:rsid w:val="000B251A"/>
    <w:rsid w:val="000C650A"/>
    <w:rsid w:val="000D7C30"/>
    <w:rsid w:val="000E2340"/>
    <w:rsid w:val="000F58E1"/>
    <w:rsid w:val="000F7068"/>
    <w:rsid w:val="00102722"/>
    <w:rsid w:val="00106F8C"/>
    <w:rsid w:val="00107E8C"/>
    <w:rsid w:val="0011256B"/>
    <w:rsid w:val="00113310"/>
    <w:rsid w:val="00123BFB"/>
    <w:rsid w:val="001258A4"/>
    <w:rsid w:val="00127A7E"/>
    <w:rsid w:val="0013486B"/>
    <w:rsid w:val="00141220"/>
    <w:rsid w:val="00143C89"/>
    <w:rsid w:val="0014409C"/>
    <w:rsid w:val="00160F87"/>
    <w:rsid w:val="00161959"/>
    <w:rsid w:val="00167053"/>
    <w:rsid w:val="00167B72"/>
    <w:rsid w:val="00171863"/>
    <w:rsid w:val="001959DB"/>
    <w:rsid w:val="001A70F2"/>
    <w:rsid w:val="001B338A"/>
    <w:rsid w:val="001C1015"/>
    <w:rsid w:val="001C204C"/>
    <w:rsid w:val="001D17AB"/>
    <w:rsid w:val="001D1BB8"/>
    <w:rsid w:val="001E1EC5"/>
    <w:rsid w:val="001E3AC6"/>
    <w:rsid w:val="001F16EE"/>
    <w:rsid w:val="002012EC"/>
    <w:rsid w:val="00206CF6"/>
    <w:rsid w:val="00210428"/>
    <w:rsid w:val="00211FF4"/>
    <w:rsid w:val="0022529E"/>
    <w:rsid w:val="00261949"/>
    <w:rsid w:val="002659FA"/>
    <w:rsid w:val="0026692E"/>
    <w:rsid w:val="002702D4"/>
    <w:rsid w:val="00271C5D"/>
    <w:rsid w:val="00274EBF"/>
    <w:rsid w:val="002779B9"/>
    <w:rsid w:val="00277A53"/>
    <w:rsid w:val="002834E9"/>
    <w:rsid w:val="0028788E"/>
    <w:rsid w:val="00291128"/>
    <w:rsid w:val="00295644"/>
    <w:rsid w:val="002A34FA"/>
    <w:rsid w:val="002A6DCC"/>
    <w:rsid w:val="002B00F6"/>
    <w:rsid w:val="002B3F87"/>
    <w:rsid w:val="002B5B81"/>
    <w:rsid w:val="002B7508"/>
    <w:rsid w:val="002C7733"/>
    <w:rsid w:val="002C7CD1"/>
    <w:rsid w:val="002D1181"/>
    <w:rsid w:val="002E754A"/>
    <w:rsid w:val="002F7C21"/>
    <w:rsid w:val="003050FF"/>
    <w:rsid w:val="003053DA"/>
    <w:rsid w:val="00305941"/>
    <w:rsid w:val="00307F9A"/>
    <w:rsid w:val="003177E6"/>
    <w:rsid w:val="00327712"/>
    <w:rsid w:val="0033580A"/>
    <w:rsid w:val="003358DC"/>
    <w:rsid w:val="00341D3C"/>
    <w:rsid w:val="0034481C"/>
    <w:rsid w:val="00346D76"/>
    <w:rsid w:val="00360F1B"/>
    <w:rsid w:val="00373835"/>
    <w:rsid w:val="00382EA3"/>
    <w:rsid w:val="003838BD"/>
    <w:rsid w:val="00392429"/>
    <w:rsid w:val="0039250F"/>
    <w:rsid w:val="00394D0E"/>
    <w:rsid w:val="00395FE5"/>
    <w:rsid w:val="003A2563"/>
    <w:rsid w:val="003A2731"/>
    <w:rsid w:val="003A4059"/>
    <w:rsid w:val="003A53C3"/>
    <w:rsid w:val="003B450B"/>
    <w:rsid w:val="003B49F2"/>
    <w:rsid w:val="003D20B3"/>
    <w:rsid w:val="003E118C"/>
    <w:rsid w:val="003F0443"/>
    <w:rsid w:val="003F1C57"/>
    <w:rsid w:val="00405CD7"/>
    <w:rsid w:val="0040634F"/>
    <w:rsid w:val="004130D4"/>
    <w:rsid w:val="00413899"/>
    <w:rsid w:val="00414053"/>
    <w:rsid w:val="004154FA"/>
    <w:rsid w:val="0041636C"/>
    <w:rsid w:val="0041751B"/>
    <w:rsid w:val="00423271"/>
    <w:rsid w:val="00426442"/>
    <w:rsid w:val="00430891"/>
    <w:rsid w:val="00435B04"/>
    <w:rsid w:val="004370BF"/>
    <w:rsid w:val="004376A1"/>
    <w:rsid w:val="004449F8"/>
    <w:rsid w:val="00445A31"/>
    <w:rsid w:val="00457819"/>
    <w:rsid w:val="00460473"/>
    <w:rsid w:val="00477148"/>
    <w:rsid w:val="00492738"/>
    <w:rsid w:val="0049374A"/>
    <w:rsid w:val="00495709"/>
    <w:rsid w:val="004974EA"/>
    <w:rsid w:val="004C2A21"/>
    <w:rsid w:val="004C2DA3"/>
    <w:rsid w:val="004C4058"/>
    <w:rsid w:val="004C7416"/>
    <w:rsid w:val="004D1982"/>
    <w:rsid w:val="004D2391"/>
    <w:rsid w:val="004E020D"/>
    <w:rsid w:val="004E482F"/>
    <w:rsid w:val="004E6459"/>
    <w:rsid w:val="004E651C"/>
    <w:rsid w:val="004F3D60"/>
    <w:rsid w:val="004F4E48"/>
    <w:rsid w:val="00501A16"/>
    <w:rsid w:val="005041F8"/>
    <w:rsid w:val="00507A8D"/>
    <w:rsid w:val="0051632C"/>
    <w:rsid w:val="005212E1"/>
    <w:rsid w:val="00534DB9"/>
    <w:rsid w:val="0053645B"/>
    <w:rsid w:val="00541885"/>
    <w:rsid w:val="0054524E"/>
    <w:rsid w:val="00553948"/>
    <w:rsid w:val="0055573D"/>
    <w:rsid w:val="005568E9"/>
    <w:rsid w:val="0057234D"/>
    <w:rsid w:val="00575C0C"/>
    <w:rsid w:val="00577696"/>
    <w:rsid w:val="00596A62"/>
    <w:rsid w:val="005A0BD7"/>
    <w:rsid w:val="005A3399"/>
    <w:rsid w:val="005A7BCC"/>
    <w:rsid w:val="005C126B"/>
    <w:rsid w:val="005C56BC"/>
    <w:rsid w:val="005E2C09"/>
    <w:rsid w:val="005F0ECB"/>
    <w:rsid w:val="005F7EDE"/>
    <w:rsid w:val="006150AA"/>
    <w:rsid w:val="00615A06"/>
    <w:rsid w:val="00616C99"/>
    <w:rsid w:val="00617973"/>
    <w:rsid w:val="006256FC"/>
    <w:rsid w:val="00634CE7"/>
    <w:rsid w:val="00635D55"/>
    <w:rsid w:val="0063615E"/>
    <w:rsid w:val="006420C3"/>
    <w:rsid w:val="0064794F"/>
    <w:rsid w:val="00653620"/>
    <w:rsid w:val="006652F6"/>
    <w:rsid w:val="006667CF"/>
    <w:rsid w:val="00677121"/>
    <w:rsid w:val="006A25E8"/>
    <w:rsid w:val="006A3477"/>
    <w:rsid w:val="006A5499"/>
    <w:rsid w:val="006B7A51"/>
    <w:rsid w:val="006E7004"/>
    <w:rsid w:val="006F6574"/>
    <w:rsid w:val="00705CBE"/>
    <w:rsid w:val="00711682"/>
    <w:rsid w:val="00711C71"/>
    <w:rsid w:val="00711D89"/>
    <w:rsid w:val="00715766"/>
    <w:rsid w:val="00716FDD"/>
    <w:rsid w:val="007304C9"/>
    <w:rsid w:val="00741ED3"/>
    <w:rsid w:val="00757B90"/>
    <w:rsid w:val="00762091"/>
    <w:rsid w:val="00766B56"/>
    <w:rsid w:val="00782358"/>
    <w:rsid w:val="00786CA6"/>
    <w:rsid w:val="007926CA"/>
    <w:rsid w:val="007A2E65"/>
    <w:rsid w:val="007A3C75"/>
    <w:rsid w:val="007A7461"/>
    <w:rsid w:val="007B0FB3"/>
    <w:rsid w:val="007C0AF8"/>
    <w:rsid w:val="007D22FB"/>
    <w:rsid w:val="007D481A"/>
    <w:rsid w:val="007E391E"/>
    <w:rsid w:val="007E43DD"/>
    <w:rsid w:val="007E797B"/>
    <w:rsid w:val="007E7BF9"/>
    <w:rsid w:val="007F344E"/>
    <w:rsid w:val="007F5A66"/>
    <w:rsid w:val="007F5CF0"/>
    <w:rsid w:val="00803581"/>
    <w:rsid w:val="00804455"/>
    <w:rsid w:val="0080482F"/>
    <w:rsid w:val="00816413"/>
    <w:rsid w:val="0081691C"/>
    <w:rsid w:val="008266C7"/>
    <w:rsid w:val="0084418B"/>
    <w:rsid w:val="00885D45"/>
    <w:rsid w:val="00885D8B"/>
    <w:rsid w:val="00886118"/>
    <w:rsid w:val="008876A9"/>
    <w:rsid w:val="00893E32"/>
    <w:rsid w:val="00894D5C"/>
    <w:rsid w:val="00896255"/>
    <w:rsid w:val="008A12A6"/>
    <w:rsid w:val="008A2866"/>
    <w:rsid w:val="008A2A74"/>
    <w:rsid w:val="008B4D31"/>
    <w:rsid w:val="008B7DAD"/>
    <w:rsid w:val="008D6364"/>
    <w:rsid w:val="008D75E4"/>
    <w:rsid w:val="008E161D"/>
    <w:rsid w:val="00913E9C"/>
    <w:rsid w:val="00914419"/>
    <w:rsid w:val="0091628F"/>
    <w:rsid w:val="0092419D"/>
    <w:rsid w:val="00927E9A"/>
    <w:rsid w:val="00932424"/>
    <w:rsid w:val="00937623"/>
    <w:rsid w:val="009527B7"/>
    <w:rsid w:val="00952F06"/>
    <w:rsid w:val="00970E14"/>
    <w:rsid w:val="00974A23"/>
    <w:rsid w:val="009756E8"/>
    <w:rsid w:val="00981834"/>
    <w:rsid w:val="00983D84"/>
    <w:rsid w:val="009912DC"/>
    <w:rsid w:val="009A2114"/>
    <w:rsid w:val="009A5EBF"/>
    <w:rsid w:val="009A7922"/>
    <w:rsid w:val="009B0109"/>
    <w:rsid w:val="009B0865"/>
    <w:rsid w:val="009B4E21"/>
    <w:rsid w:val="009D7AC8"/>
    <w:rsid w:val="009E308B"/>
    <w:rsid w:val="009E7AC4"/>
    <w:rsid w:val="009F4BB8"/>
    <w:rsid w:val="009F59A1"/>
    <w:rsid w:val="009F6A79"/>
    <w:rsid w:val="00A03312"/>
    <w:rsid w:val="00A0654F"/>
    <w:rsid w:val="00A13CC9"/>
    <w:rsid w:val="00A13F83"/>
    <w:rsid w:val="00A1620E"/>
    <w:rsid w:val="00A16F1F"/>
    <w:rsid w:val="00A24176"/>
    <w:rsid w:val="00A35780"/>
    <w:rsid w:val="00A37657"/>
    <w:rsid w:val="00A46178"/>
    <w:rsid w:val="00A50139"/>
    <w:rsid w:val="00A54519"/>
    <w:rsid w:val="00A706FB"/>
    <w:rsid w:val="00A7766A"/>
    <w:rsid w:val="00A848F6"/>
    <w:rsid w:val="00A90D86"/>
    <w:rsid w:val="00AA1D1E"/>
    <w:rsid w:val="00AA6087"/>
    <w:rsid w:val="00AB264C"/>
    <w:rsid w:val="00AB383E"/>
    <w:rsid w:val="00AC5078"/>
    <w:rsid w:val="00AD58DC"/>
    <w:rsid w:val="00AE0470"/>
    <w:rsid w:val="00AE7AA0"/>
    <w:rsid w:val="00B05AB9"/>
    <w:rsid w:val="00B06E44"/>
    <w:rsid w:val="00B17472"/>
    <w:rsid w:val="00B3292C"/>
    <w:rsid w:val="00B42139"/>
    <w:rsid w:val="00B54414"/>
    <w:rsid w:val="00B54604"/>
    <w:rsid w:val="00B65293"/>
    <w:rsid w:val="00BA58AC"/>
    <w:rsid w:val="00BA7285"/>
    <w:rsid w:val="00BB3701"/>
    <w:rsid w:val="00BC1DAF"/>
    <w:rsid w:val="00BD336F"/>
    <w:rsid w:val="00BD5716"/>
    <w:rsid w:val="00BE2ADA"/>
    <w:rsid w:val="00BE61EB"/>
    <w:rsid w:val="00BF57DC"/>
    <w:rsid w:val="00C072F7"/>
    <w:rsid w:val="00C11EAF"/>
    <w:rsid w:val="00C159A9"/>
    <w:rsid w:val="00C20163"/>
    <w:rsid w:val="00C21DC2"/>
    <w:rsid w:val="00C23601"/>
    <w:rsid w:val="00C23FFE"/>
    <w:rsid w:val="00C24676"/>
    <w:rsid w:val="00C304D2"/>
    <w:rsid w:val="00C311F3"/>
    <w:rsid w:val="00C33D00"/>
    <w:rsid w:val="00C4279F"/>
    <w:rsid w:val="00C60DC1"/>
    <w:rsid w:val="00C642AE"/>
    <w:rsid w:val="00C75770"/>
    <w:rsid w:val="00C84D39"/>
    <w:rsid w:val="00C91F20"/>
    <w:rsid w:val="00CB4DFC"/>
    <w:rsid w:val="00CB7A67"/>
    <w:rsid w:val="00CC137B"/>
    <w:rsid w:val="00CD6CCB"/>
    <w:rsid w:val="00CE5289"/>
    <w:rsid w:val="00D050C9"/>
    <w:rsid w:val="00D128C5"/>
    <w:rsid w:val="00D254D0"/>
    <w:rsid w:val="00D34247"/>
    <w:rsid w:val="00D35186"/>
    <w:rsid w:val="00D41DD2"/>
    <w:rsid w:val="00D43CBD"/>
    <w:rsid w:val="00D44160"/>
    <w:rsid w:val="00D572EF"/>
    <w:rsid w:val="00D64E19"/>
    <w:rsid w:val="00D70999"/>
    <w:rsid w:val="00D73D25"/>
    <w:rsid w:val="00D76287"/>
    <w:rsid w:val="00D818BF"/>
    <w:rsid w:val="00D907E1"/>
    <w:rsid w:val="00D90D6F"/>
    <w:rsid w:val="00D9242B"/>
    <w:rsid w:val="00D951C2"/>
    <w:rsid w:val="00D96E21"/>
    <w:rsid w:val="00DA20E1"/>
    <w:rsid w:val="00DB20F1"/>
    <w:rsid w:val="00DB68BF"/>
    <w:rsid w:val="00DD6F45"/>
    <w:rsid w:val="00DE3A52"/>
    <w:rsid w:val="00E0591B"/>
    <w:rsid w:val="00E0700C"/>
    <w:rsid w:val="00E10820"/>
    <w:rsid w:val="00E378D1"/>
    <w:rsid w:val="00E54B16"/>
    <w:rsid w:val="00E60B0A"/>
    <w:rsid w:val="00E66FFE"/>
    <w:rsid w:val="00E726C2"/>
    <w:rsid w:val="00E803E4"/>
    <w:rsid w:val="00E85937"/>
    <w:rsid w:val="00E96FBB"/>
    <w:rsid w:val="00E97218"/>
    <w:rsid w:val="00EA50EA"/>
    <w:rsid w:val="00EB755F"/>
    <w:rsid w:val="00EC0A5D"/>
    <w:rsid w:val="00ED14EE"/>
    <w:rsid w:val="00EE0DBF"/>
    <w:rsid w:val="00EE4C18"/>
    <w:rsid w:val="00EF43E4"/>
    <w:rsid w:val="00F060FB"/>
    <w:rsid w:val="00F0673D"/>
    <w:rsid w:val="00F10FA9"/>
    <w:rsid w:val="00F116CC"/>
    <w:rsid w:val="00F17D32"/>
    <w:rsid w:val="00F2321D"/>
    <w:rsid w:val="00F2583B"/>
    <w:rsid w:val="00F25D23"/>
    <w:rsid w:val="00F26A78"/>
    <w:rsid w:val="00F3759C"/>
    <w:rsid w:val="00F40D36"/>
    <w:rsid w:val="00F442BA"/>
    <w:rsid w:val="00F45318"/>
    <w:rsid w:val="00F51695"/>
    <w:rsid w:val="00F5299D"/>
    <w:rsid w:val="00F53987"/>
    <w:rsid w:val="00F67080"/>
    <w:rsid w:val="00F71A65"/>
    <w:rsid w:val="00F741D9"/>
    <w:rsid w:val="00F80F44"/>
    <w:rsid w:val="00F87691"/>
    <w:rsid w:val="00F87F73"/>
    <w:rsid w:val="00F915BB"/>
    <w:rsid w:val="00F953D7"/>
    <w:rsid w:val="00FA199F"/>
    <w:rsid w:val="00FB4E51"/>
    <w:rsid w:val="00FC5C8B"/>
    <w:rsid w:val="00FC75BF"/>
    <w:rsid w:val="00FD341A"/>
    <w:rsid w:val="00FE6F1D"/>
    <w:rsid w:val="00FF0742"/>
    <w:rsid w:val="00FF6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0B7B8"/>
  <w15:docId w15:val="{DF9A5E26-024E-43DF-AD01-4485BB413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before="60" w:after="60"/>
        <w:ind w:left="54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8B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838BD"/>
    <w:pPr>
      <w:keepNext/>
      <w:widowControl w:val="0"/>
      <w:spacing w:line="240" w:lineRule="atLeast"/>
      <w:outlineLvl w:val="0"/>
    </w:pPr>
    <w:rPr>
      <w:rFonts w:ascii="Courier" w:hAnsi="Courier"/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718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718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17186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7186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3838BD"/>
    <w:pPr>
      <w:keepNext/>
      <w:jc w:val="center"/>
      <w:outlineLvl w:val="6"/>
    </w:pPr>
    <w:rPr>
      <w:rFonts w:ascii="Courier (W1)" w:hAnsi="Courier (W1)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838BD"/>
    <w:rPr>
      <w:rFonts w:ascii="Courier" w:eastAsia="Times New Roman" w:hAnsi="Courier" w:cs="Times New Roman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3838BD"/>
    <w:rPr>
      <w:rFonts w:ascii="Courier (W1)" w:eastAsia="Times New Roman" w:hAnsi="Courier (W1)" w:cs="Times New Roman"/>
      <w:b/>
      <w:szCs w:val="20"/>
      <w:lang w:eastAsia="pt-BR"/>
    </w:rPr>
  </w:style>
  <w:style w:type="paragraph" w:styleId="Rodap">
    <w:name w:val="footer"/>
    <w:basedOn w:val="Normal"/>
    <w:link w:val="RodapChar"/>
    <w:semiHidden/>
    <w:rsid w:val="003838B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semiHidden/>
    <w:rsid w:val="003838B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semiHidden/>
    <w:rsid w:val="003838BD"/>
  </w:style>
  <w:style w:type="paragraph" w:styleId="Cabealho">
    <w:name w:val="header"/>
    <w:basedOn w:val="Normal"/>
    <w:link w:val="CabealhoChar"/>
    <w:semiHidden/>
    <w:rsid w:val="003838BD"/>
    <w:pPr>
      <w:tabs>
        <w:tab w:val="center" w:pos="4419"/>
        <w:tab w:val="right" w:pos="8838"/>
      </w:tabs>
    </w:pPr>
    <w:rPr>
      <w:rFonts w:ascii="Courier (W1)" w:hAnsi="Courier (W1)"/>
      <w:sz w:val="24"/>
    </w:rPr>
  </w:style>
  <w:style w:type="character" w:customStyle="1" w:styleId="CabealhoChar">
    <w:name w:val="Cabeçalho Char"/>
    <w:basedOn w:val="Fontepargpadro"/>
    <w:link w:val="Cabealho"/>
    <w:semiHidden/>
    <w:rsid w:val="003838BD"/>
    <w:rPr>
      <w:rFonts w:ascii="Courier (W1)" w:eastAsia="Times New Roman" w:hAnsi="Courier (W1)" w:cs="Times New Roman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3838BD"/>
    <w:pPr>
      <w:ind w:right="-96" w:firstLine="720"/>
      <w:jc w:val="both"/>
    </w:pPr>
    <w:rPr>
      <w:rFonts w:ascii="Courier" w:hAnsi="Courier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3838BD"/>
    <w:rPr>
      <w:rFonts w:ascii="Courier" w:eastAsia="Times New Roman" w:hAnsi="Courier" w:cs="Times New Roman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3838BD"/>
    <w:pPr>
      <w:ind w:left="4820" w:hanging="1134"/>
      <w:jc w:val="both"/>
    </w:pPr>
    <w:rPr>
      <w:rFonts w:ascii="Courier" w:hAnsi="Courier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3838BD"/>
    <w:rPr>
      <w:rFonts w:ascii="Courier" w:eastAsia="Times New Roman" w:hAnsi="Courier" w:cs="Times New Roman"/>
      <w:szCs w:val="20"/>
      <w:lang w:eastAsia="pt-BR"/>
    </w:rPr>
  </w:style>
  <w:style w:type="character" w:styleId="Hyperlink">
    <w:name w:val="Hyperlink"/>
    <w:semiHidden/>
    <w:rsid w:val="003838B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3838BD"/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uiPriority w:val="99"/>
    <w:unhideWhenUsed/>
    <w:rsid w:val="0026194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261949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Padro">
    <w:name w:val="Padrão"/>
    <w:basedOn w:val="Normal"/>
    <w:next w:val="Normal"/>
    <w:rsid w:val="00261949"/>
    <w:pPr>
      <w:autoSpaceDE w:val="0"/>
      <w:autoSpaceDN w:val="0"/>
      <w:adjustRightInd w:val="0"/>
    </w:pPr>
    <w:rPr>
      <w:rFonts w:ascii="Arial" w:hAnsi="Arial"/>
      <w:szCs w:val="24"/>
    </w:rPr>
  </w:style>
  <w:style w:type="character" w:styleId="nfase">
    <w:name w:val="Emphasis"/>
    <w:basedOn w:val="Fontepargpadro"/>
    <w:qFormat/>
    <w:rsid w:val="00261949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25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250F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718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7186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17186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7186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527B7"/>
    <w:pPr>
      <w:ind w:left="720"/>
      <w:contextualSpacing/>
    </w:pPr>
  </w:style>
  <w:style w:type="paragraph" w:styleId="Corpodetexto3">
    <w:name w:val="Body Text 3"/>
    <w:basedOn w:val="Normal"/>
    <w:link w:val="Corpodetexto3Char"/>
    <w:rsid w:val="00AC5078"/>
    <w:pPr>
      <w:spacing w:before="0" w:after="120"/>
      <w:ind w:left="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C50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rsid w:val="00AC5078"/>
    <w:pPr>
      <w:spacing w:before="0" w:after="120" w:line="480" w:lineRule="auto"/>
      <w:ind w:left="0"/>
    </w:pPr>
    <w:rPr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AC5078"/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markedcontent">
    <w:name w:val="markedcontent"/>
    <w:basedOn w:val="Fontepargpadro"/>
    <w:rsid w:val="007E39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226F6-B010-4602-9494-6E4095F28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445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anei</dc:creator>
  <cp:keywords/>
  <dc:description/>
  <cp:lastModifiedBy>Leila Dirlene Allievi Werlang</cp:lastModifiedBy>
  <cp:revision>3</cp:revision>
  <cp:lastPrinted>2023-04-05T14:21:00Z</cp:lastPrinted>
  <dcterms:created xsi:type="dcterms:W3CDTF">2023-04-05T14:41:00Z</dcterms:created>
  <dcterms:modified xsi:type="dcterms:W3CDTF">2023-04-05T14:42:00Z</dcterms:modified>
</cp:coreProperties>
</file>